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74" w:rsidRDefault="00402A08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399562" wp14:editId="51248520">
            <wp:simplePos x="0" y="0"/>
            <wp:positionH relativeFrom="column">
              <wp:posOffset>-314077</wp:posOffset>
            </wp:positionH>
            <wp:positionV relativeFrom="paragraph">
              <wp:posOffset>-163002</wp:posOffset>
            </wp:positionV>
            <wp:extent cx="9875520" cy="7013051"/>
            <wp:effectExtent l="0" t="0" r="4953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29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5407" wp14:editId="56265FE4">
                <wp:simplePos x="0" y="0"/>
                <wp:positionH relativeFrom="column">
                  <wp:posOffset>3120390</wp:posOffset>
                </wp:positionH>
                <wp:positionV relativeFrom="paragraph">
                  <wp:posOffset>178545</wp:posOffset>
                </wp:positionV>
                <wp:extent cx="2711395" cy="556591"/>
                <wp:effectExtent l="57150" t="38100" r="70485" b="914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5565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8" w:rsidRDefault="00B548D8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GRAMA A PARTIR DEL </w:t>
                            </w:r>
                          </w:p>
                          <w:p w:rsidR="006529C9" w:rsidRPr="00C323B4" w:rsidRDefault="008B4027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MINISTRACION </w:t>
                            </w:r>
                            <w:r w:rsidR="00B548D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529C9" w:rsidRPr="00C323B4">
                              <w:rPr>
                                <w:color w:val="FFFFFF" w:themeColor="background1"/>
                              </w:rPr>
                              <w:t>2021</w:t>
                            </w:r>
                            <w:r>
                              <w:rPr>
                                <w:color w:val="FFFFFF" w:themeColor="background1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45.7pt;margin-top:14.05pt;width:213.5pt;height:4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jMcwIAADYFAAAOAAAAZHJzL2Uyb0RvYy54bWysVN9v0zAQfkfif7D8ztKUdbBq6VQ6DSFN&#10;28SG9uw69hph+4x9bVL+es5Omk1jAgnx4tj3+777LmfnnTVsp0JswFW8PJpwppyEunGPFf92f/nu&#10;I2cRhauFAacqvleRny/evjlr/VxNYQOmVoFREBfnra/4BtHPiyLKjbIiHoFXjpQaghVIz/BY1EG0&#10;FN2aYjqZnBQthNoHkCpGkl70Sr7I8bVWEm+0jgqZqTjVhvkM+Vyns1icifljEH7TyKEM8Q9VWNE4&#10;SjqGuhAo2DY0v4WyjQwQQeORBFuA1o1UuQfqppy86OZuI7zKvRA40Y8wxf8XVl7vbgNrapodZ05Y&#10;GlHJVltRB2C1Yqg6hARS6+OcbO88WWP3CbrkMMgjCVPvnQ42fakrRnqCez9CTHGYJOH0Q1m+P51x&#10;Jkk3m53MTnOY4snbh4ifFViWLhUPNMKMrNhdRaSMZHowScmMS7JUXl9GvuHeqF75VWnqLlebBJlX&#10;amUC2wlihJBSOZymRiiscWSdrHRjzOg4zdn/6DjYJ1eVOTc6l393Hj1yZnA4OtvGQXgtQP39AJru&#10;7Q8I9H0nCLBbd8N41lDvaWoBevJHLy8bgvZKRLwVgdhOg6INxhs6tIG24jDcONtA+PmaPNkTCUnL&#10;WUvbU/H4YyuC4sx8cUTP0/L4OK1bfhzPPkzpEZ5r1s81bmtXQOMgClJ1+Zrs0RyuOoB9oEVfpqyk&#10;Ek5S7orj4brCfqfpRyHVcpmNaMG8wCt352UKneBNxLnvHkTwA7sSv6/hsGdi/oJkvW3ydLDcIugm&#10;MzAB3KM6AE/LmRk0/EjS9j9/Z6un393iFwAAAP//AwBQSwMEFAAGAAgAAAAhANVXxNLgAAAACgEA&#10;AA8AAABkcnMvZG93bnJldi54bWxMj8FOwzAMhu9IvENkJG4szVSmtjSdEBIcNg1pAw7c0sa0FY1T&#10;NdlW3h5zGkfbn35/f7me3SBOOIXekwa1SEAgNd721Gp4f3u+y0CEaMiawRNq+MEA6+r6qjSF9Wfa&#10;4+kQW8EhFAqjoYtxLKQMTYfOhIUfkfj25SdnIo9TK+1kzhzuBrlMkpV0pif+0JkRnzpsvg9Hp+F1&#10;6z5on6T5y6ffrHaqtpuw3Wl9ezM/PoCIOMcLDH/6rA4VO9X+SDaIQUOaq5RRDctMgWAgVxkvaibV&#10;fQayKuX/CtUvAAAA//8DAFBLAQItABQABgAIAAAAIQC2gziS/gAAAOEBAAATAAAAAAAAAAAAAAAA&#10;AAAAAABbQ29udGVudF9UeXBlc10ueG1sUEsBAi0AFAAGAAgAAAAhADj9If/WAAAAlAEAAAsAAAAA&#10;AAAAAAAAAAAALwEAAF9yZWxzLy5yZWxzUEsBAi0AFAAGAAgAAAAhAEy2iMxzAgAANgUAAA4AAAAA&#10;AAAAAAAAAAAALgIAAGRycy9lMm9Eb2MueG1sUEsBAi0AFAAGAAgAAAAhANVXxNL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8D8" w:rsidRDefault="00B548D8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GRAMA A PARTIR DEL </w:t>
                      </w:r>
                    </w:p>
                    <w:p w:rsidR="006529C9" w:rsidRPr="00C323B4" w:rsidRDefault="008B4027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MINISTRACION </w:t>
                      </w:r>
                      <w:r w:rsidR="00B548D8">
                        <w:rPr>
                          <w:color w:val="FFFFFF" w:themeColor="background1"/>
                        </w:rPr>
                        <w:t xml:space="preserve"> </w:t>
                      </w:r>
                      <w:r w:rsidR="006529C9" w:rsidRPr="00C323B4">
                        <w:rPr>
                          <w:color w:val="FFFFFF" w:themeColor="background1"/>
                        </w:rPr>
                        <w:t>2021</w:t>
                      </w:r>
                      <w:r>
                        <w:rPr>
                          <w:color w:val="FFFFFF" w:themeColor="background1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974" w:rsidSect="00A05088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88"/>
    <w:rsid w:val="0000530D"/>
    <w:rsid w:val="00010F98"/>
    <w:rsid w:val="000B3FA4"/>
    <w:rsid w:val="00143E83"/>
    <w:rsid w:val="00147054"/>
    <w:rsid w:val="00220DF4"/>
    <w:rsid w:val="00222393"/>
    <w:rsid w:val="00402A08"/>
    <w:rsid w:val="00445574"/>
    <w:rsid w:val="0045661C"/>
    <w:rsid w:val="00460850"/>
    <w:rsid w:val="005E1CA0"/>
    <w:rsid w:val="006529C9"/>
    <w:rsid w:val="006A6C04"/>
    <w:rsid w:val="00710AC8"/>
    <w:rsid w:val="00716821"/>
    <w:rsid w:val="00720580"/>
    <w:rsid w:val="00732F34"/>
    <w:rsid w:val="00782315"/>
    <w:rsid w:val="007B2CB9"/>
    <w:rsid w:val="007F5558"/>
    <w:rsid w:val="008B4027"/>
    <w:rsid w:val="00976974"/>
    <w:rsid w:val="009D5514"/>
    <w:rsid w:val="00A05088"/>
    <w:rsid w:val="00A33D56"/>
    <w:rsid w:val="00AA1F8A"/>
    <w:rsid w:val="00AE130B"/>
    <w:rsid w:val="00B548D8"/>
    <w:rsid w:val="00BE3E8E"/>
    <w:rsid w:val="00BF788D"/>
    <w:rsid w:val="00C323B4"/>
    <w:rsid w:val="00D60BA8"/>
    <w:rsid w:val="00DE1E22"/>
    <w:rsid w:val="00DF28B3"/>
    <w:rsid w:val="00E942D9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C9F86-9644-4946-B49C-6C47A8CB75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s-MX"/>
        </a:p>
      </dgm:t>
    </dgm:pt>
    <dgm:pt modelId="{7BCDA764-AF16-4422-9A50-C70FDBA02D28}">
      <dgm:prSet phldrT="[Texto]"/>
      <dgm:spPr/>
      <dgm:t>
        <a:bodyPr/>
        <a:lstStyle/>
        <a:p>
          <a:r>
            <a:rPr lang="es-MX"/>
            <a:t>C. FRANCISCO REYES TORRES PEREZ</a:t>
          </a:r>
        </a:p>
        <a:p>
          <a:r>
            <a:rPr lang="es-MX"/>
            <a:t>PRESIDENTE MUNICIPAL  </a:t>
          </a:r>
        </a:p>
      </dgm:t>
    </dgm:pt>
    <dgm:pt modelId="{720D6A99-28C6-4C2B-BACF-72BC93BF824E}" type="parTrans" cxnId="{6DC76BF7-97FE-4383-8429-6FE31B0834B7}">
      <dgm:prSet/>
      <dgm:spPr/>
      <dgm:t>
        <a:bodyPr/>
        <a:lstStyle/>
        <a:p>
          <a:endParaRPr lang="es-MX"/>
        </a:p>
      </dgm:t>
    </dgm:pt>
    <dgm:pt modelId="{2DFD1127-CBCB-42E3-9025-0BC73C182E7C}" type="sibTrans" cxnId="{6DC76BF7-97FE-4383-8429-6FE31B0834B7}">
      <dgm:prSet/>
      <dgm:spPr/>
      <dgm:t>
        <a:bodyPr/>
        <a:lstStyle/>
        <a:p>
          <a:endParaRPr lang="es-MX"/>
        </a:p>
      </dgm:t>
    </dgm:pt>
    <dgm:pt modelId="{339AF254-56BF-46DE-9027-4252CB438DAF}" type="asst">
      <dgm:prSet phldrT="[Texto]"/>
      <dgm:spPr/>
      <dgm:t>
        <a:bodyPr/>
        <a:lstStyle/>
        <a:p>
          <a:r>
            <a:rPr lang="es-MX"/>
            <a:t>L.C.P. GRICELDA COVARRUBIAS GUTIERREZ</a:t>
          </a:r>
        </a:p>
        <a:p>
          <a:r>
            <a:rPr lang="es-MX"/>
            <a:t>SINDICA MUNICIPAL</a:t>
          </a:r>
        </a:p>
      </dgm:t>
    </dgm:pt>
    <dgm:pt modelId="{8ADEEBEC-A049-461D-B2E6-3E07F191AF66}" type="parTrans" cxnId="{AD0243F0-EDD0-4481-9F71-A8DB3CF3D056}">
      <dgm:prSet/>
      <dgm:spPr/>
      <dgm:t>
        <a:bodyPr/>
        <a:lstStyle/>
        <a:p>
          <a:endParaRPr lang="es-MX"/>
        </a:p>
      </dgm:t>
    </dgm:pt>
    <dgm:pt modelId="{AF2FFD00-1260-4EA6-B2A9-9BC9AFC01EFC}" type="sibTrans" cxnId="{AD0243F0-EDD0-4481-9F71-A8DB3CF3D056}">
      <dgm:prSet/>
      <dgm:spPr/>
      <dgm:t>
        <a:bodyPr/>
        <a:lstStyle/>
        <a:p>
          <a:endParaRPr lang="es-MX"/>
        </a:p>
      </dgm:t>
    </dgm:pt>
    <dgm:pt modelId="{848B6841-D24F-4230-84C5-D7DF1710A2A1}">
      <dgm:prSet phldrT="[Texto]"/>
      <dgm:spPr/>
      <dgm:t>
        <a:bodyPr/>
        <a:lstStyle/>
        <a:p>
          <a:r>
            <a:rPr lang="es-MX"/>
            <a:t>SECRETARIA DE GOBIERNO MPAL.</a:t>
          </a:r>
        </a:p>
        <a:p>
          <a:r>
            <a:rPr lang="es-MX"/>
            <a:t>C. RUTH RAQUEL CARRILLO GONZALEZ</a:t>
          </a:r>
        </a:p>
      </dgm:t>
    </dgm:pt>
    <dgm:pt modelId="{A4251201-861D-4DED-8DA2-EF31CBD9B9BE}" type="parTrans" cxnId="{14625004-98C4-403D-B8DE-F37B19C56CDE}">
      <dgm:prSet/>
      <dgm:spPr/>
      <dgm:t>
        <a:bodyPr/>
        <a:lstStyle/>
        <a:p>
          <a:endParaRPr lang="es-MX"/>
        </a:p>
      </dgm:t>
    </dgm:pt>
    <dgm:pt modelId="{D5B03A59-872E-4CCD-9DEB-9C6FB7C27A9B}" type="sibTrans" cxnId="{14625004-98C4-403D-B8DE-F37B19C56CDE}">
      <dgm:prSet/>
      <dgm:spPr/>
      <dgm:t>
        <a:bodyPr/>
        <a:lstStyle/>
        <a:p>
          <a:endParaRPr lang="es-MX"/>
        </a:p>
      </dgm:t>
    </dgm:pt>
    <dgm:pt modelId="{E582DB6B-2FFB-4BD4-BEF7-447830080589}">
      <dgm:prSet phldrT="[Texto]"/>
      <dgm:spPr/>
      <dgm:t>
        <a:bodyPr/>
        <a:lstStyle/>
        <a:p>
          <a:r>
            <a:rPr lang="es-MX"/>
            <a:t> CONTRALOR MUNICIPAL</a:t>
          </a:r>
        </a:p>
        <a:p>
          <a:r>
            <a:rPr lang="es-MX"/>
            <a:t>LIC. HELADIO GODOY FLORES </a:t>
          </a:r>
        </a:p>
      </dgm:t>
    </dgm:pt>
    <dgm:pt modelId="{0C3F2E18-5133-4FAB-B851-32A32C450073}" type="parTrans" cxnId="{E7340E69-189F-43C6-8980-ACAE0C252570}">
      <dgm:prSet/>
      <dgm:spPr/>
      <dgm:t>
        <a:bodyPr/>
        <a:lstStyle/>
        <a:p>
          <a:endParaRPr lang="es-MX"/>
        </a:p>
      </dgm:t>
    </dgm:pt>
    <dgm:pt modelId="{BCD830F6-D1E8-4F36-B58D-56C0660B9EF9}" type="sibTrans" cxnId="{E7340E69-189F-43C6-8980-ACAE0C252570}">
      <dgm:prSet/>
      <dgm:spPr/>
      <dgm:t>
        <a:bodyPr/>
        <a:lstStyle/>
        <a:p>
          <a:endParaRPr lang="es-MX"/>
        </a:p>
      </dgm:t>
    </dgm:pt>
    <dgm:pt modelId="{E68F4CE2-A7F2-409A-8422-F53AFA571EF4}">
      <dgm:prSet/>
      <dgm:spPr/>
      <dgm:t>
        <a:bodyPr/>
        <a:lstStyle/>
        <a:p>
          <a:r>
            <a:rPr lang="es-MX"/>
            <a:t>DIRECTOR DE DESARROLLO ECONOMICO Y SOCIAL</a:t>
          </a:r>
          <a:br>
            <a:rPr lang="es-MX"/>
          </a:br>
          <a:r>
            <a:rPr lang="es-MX"/>
            <a:t>LIC. JOSE ULISES CRUZ LUNA</a:t>
          </a:r>
        </a:p>
      </dgm:t>
    </dgm:pt>
    <dgm:pt modelId="{3A34169A-3CA4-492A-A450-115D7C5955E3}" type="parTrans" cxnId="{7BA6AEFB-F6A2-4217-8870-FBE7D81BD58B}">
      <dgm:prSet/>
      <dgm:spPr/>
      <dgm:t>
        <a:bodyPr/>
        <a:lstStyle/>
        <a:p>
          <a:endParaRPr lang="es-MX"/>
        </a:p>
      </dgm:t>
    </dgm:pt>
    <dgm:pt modelId="{C3E4EDAE-9A47-46D0-B219-8E16C8E265B2}" type="sibTrans" cxnId="{7BA6AEFB-F6A2-4217-8870-FBE7D81BD58B}">
      <dgm:prSet/>
      <dgm:spPr/>
      <dgm:t>
        <a:bodyPr/>
        <a:lstStyle/>
        <a:p>
          <a:endParaRPr lang="es-MX"/>
        </a:p>
      </dgm:t>
    </dgm:pt>
    <dgm:pt modelId="{900EAF04-F595-4BE3-9445-D564E1F52E96}">
      <dgm:prSet/>
      <dgm:spPr/>
      <dgm:t>
        <a:bodyPr/>
        <a:lstStyle/>
        <a:p>
          <a:r>
            <a:rPr lang="es-MX"/>
            <a:t>DIRECTOR DE OBRAS Y SERVICIOS PUBLICOS </a:t>
          </a:r>
          <a:br>
            <a:rPr lang="es-MX"/>
          </a:br>
          <a:r>
            <a:rPr lang="es-MX"/>
            <a:t>ING. ROBERTO CORTES CAMPOS</a:t>
          </a:r>
        </a:p>
      </dgm:t>
    </dgm:pt>
    <dgm:pt modelId="{733E9D4B-1A36-4E3B-9390-EEAC9F5D77A3}" type="parTrans" cxnId="{D5F438DB-C99E-41E0-B5C2-22A67132E933}">
      <dgm:prSet/>
      <dgm:spPr/>
      <dgm:t>
        <a:bodyPr/>
        <a:lstStyle/>
        <a:p>
          <a:endParaRPr lang="es-MX"/>
        </a:p>
      </dgm:t>
    </dgm:pt>
    <dgm:pt modelId="{B2870710-E813-4E54-85C1-F25AB947E786}" type="sibTrans" cxnId="{D5F438DB-C99E-41E0-B5C2-22A67132E933}">
      <dgm:prSet/>
      <dgm:spPr/>
      <dgm:t>
        <a:bodyPr/>
        <a:lstStyle/>
        <a:p>
          <a:endParaRPr lang="es-MX"/>
        </a:p>
      </dgm:t>
    </dgm:pt>
    <dgm:pt modelId="{4148E32A-357F-404D-AE36-36AF9E228FEA}">
      <dgm:prSet/>
      <dgm:spPr/>
      <dgm:t>
        <a:bodyPr/>
        <a:lstStyle/>
        <a:p>
          <a:r>
            <a:rPr lang="es-MX"/>
            <a:t>ENCARGADO DE SEGURIDAD PUBLICA MPAL. </a:t>
          </a:r>
          <a:br>
            <a:rPr lang="es-MX"/>
          </a:br>
          <a:r>
            <a:rPr lang="es-MX"/>
            <a:t>C. JUAN PABLO ROBLES RODRIGUEZ</a:t>
          </a:r>
        </a:p>
      </dgm:t>
    </dgm:pt>
    <dgm:pt modelId="{207895C5-A762-4C0C-9EBD-A45D37CD99D8}" type="parTrans" cxnId="{EBB460AF-BA85-4137-846F-BF36334025CC}">
      <dgm:prSet/>
      <dgm:spPr/>
      <dgm:t>
        <a:bodyPr/>
        <a:lstStyle/>
        <a:p>
          <a:endParaRPr lang="es-MX"/>
        </a:p>
      </dgm:t>
    </dgm:pt>
    <dgm:pt modelId="{67AF950C-0F3C-4BAC-8D3C-D14301AF2E9B}" type="sibTrans" cxnId="{EBB460AF-BA85-4137-846F-BF36334025CC}">
      <dgm:prSet/>
      <dgm:spPr/>
      <dgm:t>
        <a:bodyPr/>
        <a:lstStyle/>
        <a:p>
          <a:endParaRPr lang="es-MX"/>
        </a:p>
      </dgm:t>
    </dgm:pt>
    <dgm:pt modelId="{27761245-4802-49E5-9506-044084AA5850}">
      <dgm:prSet/>
      <dgm:spPr/>
      <dgm:t>
        <a:bodyPr/>
        <a:lstStyle/>
        <a:p>
          <a:r>
            <a:rPr lang="es-MX"/>
            <a:t>DIRECTOR  DEL DIF MPAL.</a:t>
          </a:r>
          <a:br>
            <a:rPr lang="es-MX"/>
          </a:br>
          <a:r>
            <a:rPr lang="es-MX"/>
            <a:t>GERARDO JACOBO CORTES</a:t>
          </a:r>
        </a:p>
      </dgm:t>
    </dgm:pt>
    <dgm:pt modelId="{233613FE-E315-43C7-92D7-BF0D1A26C536}" type="parTrans" cxnId="{506B4599-A5C3-41C3-8478-27819EFA0C21}">
      <dgm:prSet/>
      <dgm:spPr/>
      <dgm:t>
        <a:bodyPr/>
        <a:lstStyle/>
        <a:p>
          <a:endParaRPr lang="es-MX"/>
        </a:p>
      </dgm:t>
    </dgm:pt>
    <dgm:pt modelId="{595070BE-2B97-4E3D-8888-1295F96F942B}" type="sibTrans" cxnId="{506B4599-A5C3-41C3-8478-27819EFA0C21}">
      <dgm:prSet/>
      <dgm:spPr/>
      <dgm:t>
        <a:bodyPr/>
        <a:lstStyle/>
        <a:p>
          <a:endParaRPr lang="es-MX"/>
        </a:p>
      </dgm:t>
    </dgm:pt>
    <dgm:pt modelId="{3B62ACC6-E31F-446A-9F12-00FEDCBB6AC8}" type="asst">
      <dgm:prSet/>
      <dgm:spPr/>
      <dgm:t>
        <a:bodyPr/>
        <a:lstStyle/>
        <a:p>
          <a:r>
            <a:rPr lang="es-MX"/>
            <a:t>DR. ELYOENAI CORREA GALVAN</a:t>
          </a:r>
          <a:br>
            <a:rPr lang="es-MX"/>
          </a:br>
          <a:r>
            <a:rPr lang="es-MX"/>
            <a:t>REGIDOR 1</a:t>
          </a:r>
        </a:p>
      </dgm:t>
    </dgm:pt>
    <dgm:pt modelId="{C92EAB80-DBCE-4C9F-9D6D-1A12C001C2AD}" type="parTrans" cxnId="{7A493343-1F6A-49B9-9E2A-603DCFD51F4B}">
      <dgm:prSet/>
      <dgm:spPr/>
      <dgm:t>
        <a:bodyPr/>
        <a:lstStyle/>
        <a:p>
          <a:endParaRPr lang="es-MX"/>
        </a:p>
      </dgm:t>
    </dgm:pt>
    <dgm:pt modelId="{7F4B4845-15F1-4401-B36F-769B62A2B6DD}" type="sibTrans" cxnId="{7A493343-1F6A-49B9-9E2A-603DCFD51F4B}">
      <dgm:prSet/>
      <dgm:spPr/>
      <dgm:t>
        <a:bodyPr/>
        <a:lstStyle/>
        <a:p>
          <a:endParaRPr lang="es-MX"/>
        </a:p>
      </dgm:t>
    </dgm:pt>
    <dgm:pt modelId="{0F157F6E-9091-44D5-A6FB-566A84CFE7BB}" type="asst">
      <dgm:prSet/>
      <dgm:spPr/>
      <dgm:t>
        <a:bodyPr/>
        <a:lstStyle/>
        <a:p>
          <a:r>
            <a:rPr lang="es-MX"/>
            <a:t>ISC. JULIO CESAR GONZÁLEZ MIRAMONTES</a:t>
          </a:r>
        </a:p>
        <a:p>
          <a:r>
            <a:rPr lang="es-MX"/>
            <a:t>REGIDOR  2</a:t>
          </a:r>
        </a:p>
      </dgm:t>
    </dgm:pt>
    <dgm:pt modelId="{A33634F0-149B-48D2-AC36-7B94DE444B22}" type="parTrans" cxnId="{F0B173DB-27F2-4BC0-81D1-524645BC937F}">
      <dgm:prSet/>
      <dgm:spPr/>
      <dgm:t>
        <a:bodyPr/>
        <a:lstStyle/>
        <a:p>
          <a:endParaRPr lang="es-MX"/>
        </a:p>
      </dgm:t>
    </dgm:pt>
    <dgm:pt modelId="{F157579A-752C-448F-A4DF-4545C55098B0}" type="sibTrans" cxnId="{F0B173DB-27F2-4BC0-81D1-524645BC937F}">
      <dgm:prSet/>
      <dgm:spPr/>
      <dgm:t>
        <a:bodyPr/>
        <a:lstStyle/>
        <a:p>
          <a:endParaRPr lang="es-MX"/>
        </a:p>
      </dgm:t>
    </dgm:pt>
    <dgm:pt modelId="{3366BF26-DE46-4D12-B6B7-4116D19AF075}" type="asst">
      <dgm:prSet/>
      <dgm:spPr/>
      <dgm:t>
        <a:bodyPr/>
        <a:lstStyle/>
        <a:p>
          <a:r>
            <a:rPr lang="es-MX"/>
            <a:t>PROFR. JOSE MARCOS CASTAÑEDA ROBLES</a:t>
          </a:r>
          <a:br>
            <a:rPr lang="es-MX"/>
          </a:br>
          <a:r>
            <a:rPr lang="es-MX"/>
            <a:t>REGIDOR 3</a:t>
          </a:r>
        </a:p>
      </dgm:t>
    </dgm:pt>
    <dgm:pt modelId="{6C2641DA-D9E5-427A-B0CB-EEFEECC3F6A1}" type="parTrans" cxnId="{445C4819-5FD7-4089-BBE5-328876037853}">
      <dgm:prSet/>
      <dgm:spPr/>
      <dgm:t>
        <a:bodyPr/>
        <a:lstStyle/>
        <a:p>
          <a:endParaRPr lang="es-MX"/>
        </a:p>
      </dgm:t>
    </dgm:pt>
    <dgm:pt modelId="{750EC2A8-3237-4D4C-9F4B-5838FEAF9DED}" type="sibTrans" cxnId="{445C4819-5FD7-4089-BBE5-328876037853}">
      <dgm:prSet/>
      <dgm:spPr/>
      <dgm:t>
        <a:bodyPr/>
        <a:lstStyle/>
        <a:p>
          <a:endParaRPr lang="es-MX"/>
        </a:p>
      </dgm:t>
    </dgm:pt>
    <dgm:pt modelId="{1E1C43A7-B5A1-4F24-933C-A4CB846010B3}" type="asst">
      <dgm:prSet/>
      <dgm:spPr/>
      <dgm:t>
        <a:bodyPr/>
        <a:lstStyle/>
        <a:p>
          <a:r>
            <a:rPr lang="es-MX"/>
            <a:t>C. VIRGINIA MURO GUTIERREZ</a:t>
          </a:r>
          <a:br>
            <a:rPr lang="es-MX"/>
          </a:br>
          <a:r>
            <a:rPr lang="es-MX"/>
            <a:t>REGIDORA  4</a:t>
          </a:r>
        </a:p>
      </dgm:t>
    </dgm:pt>
    <dgm:pt modelId="{1F218C6B-219D-4E23-9251-1218696FD189}" type="parTrans" cxnId="{8F073EEC-59A3-40CE-AD28-AC1DE4145EB6}">
      <dgm:prSet/>
      <dgm:spPr/>
      <dgm:t>
        <a:bodyPr/>
        <a:lstStyle/>
        <a:p>
          <a:endParaRPr lang="es-MX"/>
        </a:p>
      </dgm:t>
    </dgm:pt>
    <dgm:pt modelId="{22E78726-A978-482B-A0B8-B70E508739C0}" type="sibTrans" cxnId="{8F073EEC-59A3-40CE-AD28-AC1DE4145EB6}">
      <dgm:prSet/>
      <dgm:spPr/>
      <dgm:t>
        <a:bodyPr/>
        <a:lstStyle/>
        <a:p>
          <a:endParaRPr lang="es-MX"/>
        </a:p>
      </dgm:t>
    </dgm:pt>
    <dgm:pt modelId="{0CED688A-7036-4F40-A1FC-544F69460C97}" type="asst">
      <dgm:prSet/>
      <dgm:spPr/>
      <dgm:t>
        <a:bodyPr/>
        <a:lstStyle/>
        <a:p>
          <a:r>
            <a:rPr lang="es-MX"/>
            <a:t>C. MELISA CRISTAL VARELA MARTINEZ</a:t>
          </a:r>
        </a:p>
        <a:p>
          <a:r>
            <a:rPr lang="es-MX"/>
            <a:t>REGIDORA 5</a:t>
          </a:r>
        </a:p>
      </dgm:t>
    </dgm:pt>
    <dgm:pt modelId="{2E8B8D4D-FB7E-48C6-8D3C-2A6E0D5BEFCC}" type="parTrans" cxnId="{47B382B3-BB7E-4534-A4F0-9B458A47C64C}">
      <dgm:prSet/>
      <dgm:spPr/>
      <dgm:t>
        <a:bodyPr/>
        <a:lstStyle/>
        <a:p>
          <a:endParaRPr lang="es-MX"/>
        </a:p>
      </dgm:t>
    </dgm:pt>
    <dgm:pt modelId="{44C01BD2-9328-44E6-942A-ADE799935387}" type="sibTrans" cxnId="{47B382B3-BB7E-4534-A4F0-9B458A47C64C}">
      <dgm:prSet/>
      <dgm:spPr/>
      <dgm:t>
        <a:bodyPr/>
        <a:lstStyle/>
        <a:p>
          <a:endParaRPr lang="es-MX"/>
        </a:p>
      </dgm:t>
    </dgm:pt>
    <dgm:pt modelId="{BD77EBB1-9CD2-44DF-A6FA-6B021222582D}" type="asst">
      <dgm:prSet/>
      <dgm:spPr/>
      <dgm:t>
        <a:bodyPr/>
        <a:lstStyle/>
        <a:p>
          <a:r>
            <a:rPr lang="es-MX"/>
            <a:t>C. ANGELICA MARIA GOLLAZ ARELLANO</a:t>
          </a:r>
          <a:br>
            <a:rPr lang="es-MX"/>
          </a:br>
          <a:r>
            <a:rPr lang="es-MX"/>
            <a:t>REGIDORA 6</a:t>
          </a:r>
        </a:p>
      </dgm:t>
    </dgm:pt>
    <dgm:pt modelId="{9E43CCD2-B482-4202-B51C-E32D950C383E}" type="parTrans" cxnId="{91360A62-181E-40A0-923E-609EF33E92E1}">
      <dgm:prSet/>
      <dgm:spPr/>
      <dgm:t>
        <a:bodyPr/>
        <a:lstStyle/>
        <a:p>
          <a:endParaRPr lang="es-MX"/>
        </a:p>
      </dgm:t>
    </dgm:pt>
    <dgm:pt modelId="{8A728B27-7074-4B03-B681-62A569E3766E}" type="sibTrans" cxnId="{91360A62-181E-40A0-923E-609EF33E92E1}">
      <dgm:prSet/>
      <dgm:spPr/>
      <dgm:t>
        <a:bodyPr/>
        <a:lstStyle/>
        <a:p>
          <a:endParaRPr lang="es-MX"/>
        </a:p>
      </dgm:t>
    </dgm:pt>
    <dgm:pt modelId="{58242C3D-2F1A-4C12-A9DD-80A8ED08A02D}" type="asst">
      <dgm:prSet/>
      <dgm:spPr/>
      <dgm:t>
        <a:bodyPr/>
        <a:lstStyle/>
        <a:p>
          <a:r>
            <a:rPr lang="es-MX"/>
            <a:t>DRA. WENDY YAZMIN GONZALEZ DAVILA </a:t>
          </a:r>
          <a:br>
            <a:rPr lang="es-MX"/>
          </a:br>
          <a:r>
            <a:rPr lang="es-MX"/>
            <a:t>REGIDORA 7</a:t>
          </a:r>
        </a:p>
      </dgm:t>
    </dgm:pt>
    <dgm:pt modelId="{6B213B4D-EC4F-47C0-9306-79BFD16ACB93}" type="parTrans" cxnId="{2776C8F7-EB6D-40FE-BB01-B6929023F106}">
      <dgm:prSet/>
      <dgm:spPr/>
      <dgm:t>
        <a:bodyPr/>
        <a:lstStyle/>
        <a:p>
          <a:endParaRPr lang="es-MX"/>
        </a:p>
      </dgm:t>
    </dgm:pt>
    <dgm:pt modelId="{33CE267C-C262-439C-BEA3-C88FCD7E2DCD}" type="sibTrans" cxnId="{2776C8F7-EB6D-40FE-BB01-B6929023F106}">
      <dgm:prSet/>
      <dgm:spPr/>
      <dgm:t>
        <a:bodyPr/>
        <a:lstStyle/>
        <a:p>
          <a:endParaRPr lang="es-MX"/>
        </a:p>
      </dgm:t>
    </dgm:pt>
    <dgm:pt modelId="{540B07CC-09C5-4617-AD53-A18F75FB49B3}">
      <dgm:prSet/>
      <dgm:spPr/>
      <dgm:t>
        <a:bodyPr/>
        <a:lstStyle/>
        <a:p>
          <a:r>
            <a:rPr lang="es-MX"/>
            <a:t>ENCARGADO DE  DESARROLLO AGROPECUARIO </a:t>
          </a:r>
        </a:p>
        <a:p>
          <a:r>
            <a:rPr lang="es-MX"/>
            <a:t>LIC. CLAUDIA ALEJANDRA GONZALEZ QUIÑONEZ</a:t>
          </a:r>
        </a:p>
      </dgm:t>
    </dgm:pt>
    <dgm:pt modelId="{EAF719C2-9F4B-426D-B8F0-B792037012DF}" type="parTrans" cxnId="{C4B09993-AFD3-4551-9A7B-9494B1D94E04}">
      <dgm:prSet/>
      <dgm:spPr/>
      <dgm:t>
        <a:bodyPr/>
        <a:lstStyle/>
        <a:p>
          <a:endParaRPr lang="es-MX"/>
        </a:p>
      </dgm:t>
    </dgm:pt>
    <dgm:pt modelId="{6DCD6D6E-BF15-4499-98F4-24DE8A4AB6CB}" type="sibTrans" cxnId="{C4B09993-AFD3-4551-9A7B-9494B1D94E04}">
      <dgm:prSet/>
      <dgm:spPr/>
      <dgm:t>
        <a:bodyPr/>
        <a:lstStyle/>
        <a:p>
          <a:endParaRPr lang="es-MX"/>
        </a:p>
      </dgm:t>
    </dgm:pt>
    <dgm:pt modelId="{3593A004-C463-425C-BEBB-588E498BFAA3}">
      <dgm:prSet phldrT="[Texto]"/>
      <dgm:spPr/>
      <dgm:t>
        <a:bodyPr/>
        <a:lstStyle/>
        <a:p>
          <a:r>
            <a:rPr lang="es-MX"/>
            <a:t>TESORERO MUNICIPAL</a:t>
          </a:r>
        </a:p>
        <a:p>
          <a:r>
            <a:rPr lang="es-MX"/>
            <a:t>L.C.P. ALEJANDRO REYES RIVAS</a:t>
          </a:r>
        </a:p>
      </dgm:t>
    </dgm:pt>
    <dgm:pt modelId="{EA0B8550-88EA-4CA3-8636-D017AB5918C1}" type="sibTrans" cxnId="{2FD8105A-A3D7-48AF-A7C7-3B9501AFEF0F}">
      <dgm:prSet/>
      <dgm:spPr/>
      <dgm:t>
        <a:bodyPr/>
        <a:lstStyle/>
        <a:p>
          <a:endParaRPr lang="es-MX"/>
        </a:p>
      </dgm:t>
    </dgm:pt>
    <dgm:pt modelId="{541B93CB-86A8-4F86-8A2B-3D6593401A14}" type="parTrans" cxnId="{2FD8105A-A3D7-48AF-A7C7-3B9501AFEF0F}">
      <dgm:prSet/>
      <dgm:spPr/>
      <dgm:t>
        <a:bodyPr/>
        <a:lstStyle/>
        <a:p>
          <a:endParaRPr lang="es-MX"/>
        </a:p>
      </dgm:t>
    </dgm:pt>
    <dgm:pt modelId="{D8A28982-711D-4100-A536-23567D4C533E}">
      <dgm:prSet/>
      <dgm:spPr/>
      <dgm:t>
        <a:bodyPr/>
        <a:lstStyle/>
        <a:p>
          <a:r>
            <a:rPr lang="es-MX"/>
            <a:t> DIRECTOR DE TURISMO</a:t>
          </a:r>
          <a:br>
            <a:rPr lang="es-MX"/>
          </a:br>
          <a:r>
            <a:rPr lang="es-MX"/>
            <a:t>LIC.  RAMON AURELIO LAMAS QUINTERO</a:t>
          </a:r>
        </a:p>
      </dgm:t>
    </dgm:pt>
    <dgm:pt modelId="{4469FBA9-10BC-4716-8326-A26CED9A12BA}" type="sibTrans" cxnId="{6CE86F23-FEAC-49B2-9043-42CA45EEF815}">
      <dgm:prSet/>
      <dgm:spPr/>
      <dgm:t>
        <a:bodyPr/>
        <a:lstStyle/>
        <a:p>
          <a:endParaRPr lang="es-MX"/>
        </a:p>
      </dgm:t>
    </dgm:pt>
    <dgm:pt modelId="{BEB36D11-9048-4A09-A98D-041914D3888C}" type="parTrans" cxnId="{6CE86F23-FEAC-49B2-9043-42CA45EEF815}">
      <dgm:prSet/>
      <dgm:spPr/>
      <dgm:t>
        <a:bodyPr/>
        <a:lstStyle/>
        <a:p>
          <a:endParaRPr lang="es-MX"/>
        </a:p>
      </dgm:t>
    </dgm:pt>
    <dgm:pt modelId="{1CEF75CE-EA8C-40B2-99AF-690CF4FCE938}">
      <dgm:prSet/>
      <dgm:spPr/>
      <dgm:t>
        <a:bodyPr/>
        <a:lstStyle/>
        <a:p>
          <a:r>
            <a:rPr lang="es-MX"/>
            <a:t>ENCARGADA DEL AREA DE TRANSPARENCIA </a:t>
          </a:r>
        </a:p>
        <a:p>
          <a:r>
            <a:rPr lang="es-MX"/>
            <a:t>C. ANA MIRIAM </a:t>
          </a:r>
        </a:p>
        <a:p>
          <a:r>
            <a:rPr lang="es-MX"/>
            <a:t>ESCOBEDO GAMEZ</a:t>
          </a:r>
        </a:p>
      </dgm:t>
    </dgm:pt>
    <dgm:pt modelId="{B871863E-A23C-4CF2-9A7B-1EBABCD5C36C}" type="parTrans" cxnId="{899FB516-A914-42D4-9B7E-B496DFC5395B}">
      <dgm:prSet/>
      <dgm:spPr/>
      <dgm:t>
        <a:bodyPr/>
        <a:lstStyle/>
        <a:p>
          <a:endParaRPr lang="es-MX"/>
        </a:p>
      </dgm:t>
    </dgm:pt>
    <dgm:pt modelId="{8D91E85C-AB0F-4982-BDFF-952204B2CE4A}" type="sibTrans" cxnId="{899FB516-A914-42D4-9B7E-B496DFC5395B}">
      <dgm:prSet/>
      <dgm:spPr/>
      <dgm:t>
        <a:bodyPr/>
        <a:lstStyle/>
        <a:p>
          <a:endParaRPr lang="es-MX"/>
        </a:p>
      </dgm:t>
    </dgm:pt>
    <dgm:pt modelId="{419617CE-1122-4511-9E9C-54BAD645CA5A}">
      <dgm:prSet/>
      <dgm:spPr/>
      <dgm:t>
        <a:bodyPr/>
        <a:lstStyle/>
        <a:p>
          <a:r>
            <a:rPr lang="es-MX"/>
            <a:t>OFICIAL MAYOR</a:t>
          </a:r>
        </a:p>
        <a:p>
          <a:r>
            <a:rPr lang="es-MX"/>
            <a:t>LIC. MARIA AZUCENA GONZALEZ CURIEL</a:t>
          </a:r>
        </a:p>
      </dgm:t>
    </dgm:pt>
    <dgm:pt modelId="{BB5D4085-7694-4D32-9097-F2BE696CDB35}" type="parTrans" cxnId="{B5173D53-33A8-4926-8BF8-4F065C51207C}">
      <dgm:prSet/>
      <dgm:spPr/>
      <dgm:t>
        <a:bodyPr/>
        <a:lstStyle/>
        <a:p>
          <a:endParaRPr lang="es-MX"/>
        </a:p>
      </dgm:t>
    </dgm:pt>
    <dgm:pt modelId="{90034E9D-269C-46B4-8B15-A0937FF0165F}" type="sibTrans" cxnId="{B5173D53-33A8-4926-8BF8-4F065C51207C}">
      <dgm:prSet/>
      <dgm:spPr/>
      <dgm:t>
        <a:bodyPr/>
        <a:lstStyle/>
        <a:p>
          <a:endParaRPr lang="es-MX"/>
        </a:p>
      </dgm:t>
    </dgm:pt>
    <dgm:pt modelId="{B1F26C51-6E9D-45D0-8ED3-518A5CAE7673}">
      <dgm:prSet/>
      <dgm:spPr/>
      <dgm:t>
        <a:bodyPr/>
        <a:lstStyle/>
        <a:p>
          <a:r>
            <a:rPr lang="es-MX"/>
            <a:t>ENCARGADA DEL INSTIITUTO MUNICIPAL DE LA MUJER</a:t>
          </a:r>
        </a:p>
        <a:p>
          <a:r>
            <a:rPr lang="es-MX"/>
            <a:t>LIC. SANDRA LORENA RODRIGUEZ CARRILLO  </a:t>
          </a:r>
        </a:p>
      </dgm:t>
    </dgm:pt>
    <dgm:pt modelId="{F9A2830C-B1BB-4457-AAF2-53236BEB3A76}" type="parTrans" cxnId="{42F7270F-BF57-4B37-97B8-B2E100EA4AF7}">
      <dgm:prSet/>
      <dgm:spPr/>
      <dgm:t>
        <a:bodyPr/>
        <a:lstStyle/>
        <a:p>
          <a:endParaRPr lang="es-MX"/>
        </a:p>
      </dgm:t>
    </dgm:pt>
    <dgm:pt modelId="{DDB2E6CC-9A34-48DB-A915-D6A0A304FC1D}" type="sibTrans" cxnId="{42F7270F-BF57-4B37-97B8-B2E100EA4AF7}">
      <dgm:prSet/>
      <dgm:spPr/>
      <dgm:t>
        <a:bodyPr/>
        <a:lstStyle/>
        <a:p>
          <a:endParaRPr lang="es-MX"/>
        </a:p>
      </dgm:t>
    </dgm:pt>
    <dgm:pt modelId="{643CDDD8-2579-488F-B9FB-281BD1A5B0C2}" type="pres">
      <dgm:prSet presAssocID="{F4BC9F86-9644-4946-B49C-6C47A8CB75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4C568EA-71CB-48A8-852E-0F0BEA2D7F5E}" type="pres">
      <dgm:prSet presAssocID="{7BCDA764-AF16-4422-9A50-C70FDBA02D2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D3E8E6-6CEC-4152-B983-67D7CD5BE6AD}" type="pres">
      <dgm:prSet presAssocID="{7BCDA764-AF16-4422-9A50-C70FDBA02D28}" presName="rootComposite1" presStyleCnt="0"/>
      <dgm:spPr/>
      <dgm:t>
        <a:bodyPr/>
        <a:lstStyle/>
        <a:p>
          <a:endParaRPr lang="es-MX"/>
        </a:p>
      </dgm:t>
    </dgm:pt>
    <dgm:pt modelId="{DF43AB00-868D-4322-8BDC-02F4A08FD958}" type="pres">
      <dgm:prSet presAssocID="{7BCDA764-AF16-4422-9A50-C70FDBA02D28}" presName="rootText1" presStyleLbl="node0" presStyleIdx="0" presStyleCnt="1" custScaleX="148188" custScaleY="1905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29A55D-7E26-48BE-AE3C-27139BFA48FC}" type="pres">
      <dgm:prSet presAssocID="{7BCDA764-AF16-4422-9A50-C70FDBA02D2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AE1E9F9B-52E5-4F2F-AD03-514025A435C4}" type="pres">
      <dgm:prSet presAssocID="{7BCDA764-AF16-4422-9A50-C70FDBA02D28}" presName="hierChild2" presStyleCnt="0"/>
      <dgm:spPr/>
      <dgm:t>
        <a:bodyPr/>
        <a:lstStyle/>
        <a:p>
          <a:endParaRPr lang="es-MX"/>
        </a:p>
      </dgm:t>
    </dgm:pt>
    <dgm:pt modelId="{A51B7DA0-ABD3-4FDE-B426-A047F6EE5417}" type="pres">
      <dgm:prSet presAssocID="{A4251201-861D-4DED-8DA2-EF31CBD9B9BE}" presName="Name37" presStyleLbl="parChTrans1D2" presStyleIdx="0" presStyleCnt="18"/>
      <dgm:spPr/>
      <dgm:t>
        <a:bodyPr/>
        <a:lstStyle/>
        <a:p>
          <a:endParaRPr lang="es-MX"/>
        </a:p>
      </dgm:t>
    </dgm:pt>
    <dgm:pt modelId="{9A48F872-3723-4BD1-9646-DC2449696323}" type="pres">
      <dgm:prSet presAssocID="{848B6841-D24F-4230-84C5-D7DF1710A2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66F34DC-8157-4AFD-8D72-AA977D86D702}" type="pres">
      <dgm:prSet presAssocID="{848B6841-D24F-4230-84C5-D7DF1710A2A1}" presName="rootComposite" presStyleCnt="0"/>
      <dgm:spPr/>
      <dgm:t>
        <a:bodyPr/>
        <a:lstStyle/>
        <a:p>
          <a:endParaRPr lang="es-MX"/>
        </a:p>
      </dgm:t>
    </dgm:pt>
    <dgm:pt modelId="{F583E8D0-84F2-487B-BB17-6F13A1602ACF}" type="pres">
      <dgm:prSet presAssocID="{848B6841-D24F-4230-84C5-D7DF1710A2A1}" presName="rootText" presStyleLbl="node2" presStyleIdx="0" presStyleCnt="10" custScaleX="122609" custScaleY="1496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4825B4-CAD0-4664-88D6-3AF60A51C714}" type="pres">
      <dgm:prSet presAssocID="{848B6841-D24F-4230-84C5-D7DF1710A2A1}" presName="rootConnector" presStyleLbl="node2" presStyleIdx="0" presStyleCnt="10"/>
      <dgm:spPr/>
      <dgm:t>
        <a:bodyPr/>
        <a:lstStyle/>
        <a:p>
          <a:endParaRPr lang="es-MX"/>
        </a:p>
      </dgm:t>
    </dgm:pt>
    <dgm:pt modelId="{E4BE2532-8443-4813-9A1F-281EEBE981B9}" type="pres">
      <dgm:prSet presAssocID="{848B6841-D24F-4230-84C5-D7DF1710A2A1}" presName="hierChild4" presStyleCnt="0"/>
      <dgm:spPr/>
      <dgm:t>
        <a:bodyPr/>
        <a:lstStyle/>
        <a:p>
          <a:endParaRPr lang="es-MX"/>
        </a:p>
      </dgm:t>
    </dgm:pt>
    <dgm:pt modelId="{F78A0A42-B15A-43FF-A053-9D02536EF23A}" type="pres">
      <dgm:prSet presAssocID="{B871863E-A23C-4CF2-9A7B-1EBABCD5C36C}" presName="Name37" presStyleLbl="parChTrans1D3" presStyleIdx="0" presStyleCnt="2"/>
      <dgm:spPr/>
      <dgm:t>
        <a:bodyPr/>
        <a:lstStyle/>
        <a:p>
          <a:endParaRPr lang="es-MX"/>
        </a:p>
      </dgm:t>
    </dgm:pt>
    <dgm:pt modelId="{9BFD931F-1F8B-4681-B9E7-1B5D4C764D0C}" type="pres">
      <dgm:prSet presAssocID="{1CEF75CE-EA8C-40B2-99AF-690CF4FCE938}" presName="hierRoot2" presStyleCnt="0">
        <dgm:presLayoutVars>
          <dgm:hierBranch val="init"/>
        </dgm:presLayoutVars>
      </dgm:prSet>
      <dgm:spPr/>
    </dgm:pt>
    <dgm:pt modelId="{DAB18131-5F1B-44A0-9E1F-B3D01C4344DB}" type="pres">
      <dgm:prSet presAssocID="{1CEF75CE-EA8C-40B2-99AF-690CF4FCE938}" presName="rootComposite" presStyleCnt="0"/>
      <dgm:spPr/>
    </dgm:pt>
    <dgm:pt modelId="{66407060-8161-48D6-850B-A3E5D09A465D}" type="pres">
      <dgm:prSet presAssocID="{1CEF75CE-EA8C-40B2-99AF-690CF4FCE938}" presName="rootText" presStyleLbl="node3" presStyleIdx="0" presStyleCnt="2" custScaleX="157772" custScaleY="151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872DD6-3512-4A9D-BCF5-DB2C14F10B4F}" type="pres">
      <dgm:prSet presAssocID="{1CEF75CE-EA8C-40B2-99AF-690CF4FCE938}" presName="rootConnector" presStyleLbl="node3" presStyleIdx="0" presStyleCnt="2"/>
      <dgm:spPr/>
      <dgm:t>
        <a:bodyPr/>
        <a:lstStyle/>
        <a:p>
          <a:endParaRPr lang="es-MX"/>
        </a:p>
      </dgm:t>
    </dgm:pt>
    <dgm:pt modelId="{AC40BD24-4E71-433B-8BD0-493D49F714A4}" type="pres">
      <dgm:prSet presAssocID="{1CEF75CE-EA8C-40B2-99AF-690CF4FCE938}" presName="hierChild4" presStyleCnt="0"/>
      <dgm:spPr/>
    </dgm:pt>
    <dgm:pt modelId="{4DB9B2E9-703D-46DD-8056-DC9919E6714F}" type="pres">
      <dgm:prSet presAssocID="{1CEF75CE-EA8C-40B2-99AF-690CF4FCE938}" presName="hierChild5" presStyleCnt="0"/>
      <dgm:spPr/>
    </dgm:pt>
    <dgm:pt modelId="{81839A10-494F-4062-9270-FDD7964A47B8}" type="pres">
      <dgm:prSet presAssocID="{848B6841-D24F-4230-84C5-D7DF1710A2A1}" presName="hierChild5" presStyleCnt="0"/>
      <dgm:spPr/>
      <dgm:t>
        <a:bodyPr/>
        <a:lstStyle/>
        <a:p>
          <a:endParaRPr lang="es-MX"/>
        </a:p>
      </dgm:t>
    </dgm:pt>
    <dgm:pt modelId="{8B9966E2-B159-48BC-BA0D-051A4CD92981}" type="pres">
      <dgm:prSet presAssocID="{541B93CB-86A8-4F86-8A2B-3D6593401A14}" presName="Name37" presStyleLbl="parChTrans1D2" presStyleIdx="1" presStyleCnt="18"/>
      <dgm:spPr/>
      <dgm:t>
        <a:bodyPr/>
        <a:lstStyle/>
        <a:p>
          <a:endParaRPr lang="es-MX"/>
        </a:p>
      </dgm:t>
    </dgm:pt>
    <dgm:pt modelId="{368B412D-F611-424E-872D-6637EC23595F}" type="pres">
      <dgm:prSet presAssocID="{3593A004-C463-425C-BEBB-588E498BFA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59C6387-57C8-4C4D-872B-A56C3CE65F1F}" type="pres">
      <dgm:prSet presAssocID="{3593A004-C463-425C-BEBB-588E498BFAA3}" presName="rootComposite" presStyleCnt="0"/>
      <dgm:spPr/>
      <dgm:t>
        <a:bodyPr/>
        <a:lstStyle/>
        <a:p>
          <a:endParaRPr lang="es-MX"/>
        </a:p>
      </dgm:t>
    </dgm:pt>
    <dgm:pt modelId="{399F5F97-8E64-4BEB-BFEF-BBB9514F93DF}" type="pres">
      <dgm:prSet presAssocID="{3593A004-C463-425C-BEBB-588E498BFAA3}" presName="rootText" presStyleLbl="node2" presStyleIdx="1" presStyleCnt="10" custScaleX="122991" custScaleY="15694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F7726C-3BA0-467B-ACC0-66E944B4D67C}" type="pres">
      <dgm:prSet presAssocID="{3593A004-C463-425C-BEBB-588E498BFAA3}" presName="rootConnector" presStyleLbl="node2" presStyleIdx="1" presStyleCnt="10"/>
      <dgm:spPr/>
      <dgm:t>
        <a:bodyPr/>
        <a:lstStyle/>
        <a:p>
          <a:endParaRPr lang="es-MX"/>
        </a:p>
      </dgm:t>
    </dgm:pt>
    <dgm:pt modelId="{EAF4D1B6-A68E-47E4-9F6A-71144147A3EC}" type="pres">
      <dgm:prSet presAssocID="{3593A004-C463-425C-BEBB-588E498BFAA3}" presName="hierChild4" presStyleCnt="0"/>
      <dgm:spPr/>
      <dgm:t>
        <a:bodyPr/>
        <a:lstStyle/>
        <a:p>
          <a:endParaRPr lang="es-MX"/>
        </a:p>
      </dgm:t>
    </dgm:pt>
    <dgm:pt modelId="{DC18F0C7-647E-4ECD-B648-DE1005AE26DE}" type="pres">
      <dgm:prSet presAssocID="{3593A004-C463-425C-BEBB-588E498BFAA3}" presName="hierChild5" presStyleCnt="0"/>
      <dgm:spPr/>
      <dgm:t>
        <a:bodyPr/>
        <a:lstStyle/>
        <a:p>
          <a:endParaRPr lang="es-MX"/>
        </a:p>
      </dgm:t>
    </dgm:pt>
    <dgm:pt modelId="{FBBDB6C6-37AC-436B-9621-1159360E7D2A}" type="pres">
      <dgm:prSet presAssocID="{0C3F2E18-5133-4FAB-B851-32A32C450073}" presName="Name37" presStyleLbl="parChTrans1D2" presStyleIdx="2" presStyleCnt="18"/>
      <dgm:spPr/>
      <dgm:t>
        <a:bodyPr/>
        <a:lstStyle/>
        <a:p>
          <a:endParaRPr lang="es-MX"/>
        </a:p>
      </dgm:t>
    </dgm:pt>
    <dgm:pt modelId="{968AF8CD-39C2-47D6-9D20-19C302085B51}" type="pres">
      <dgm:prSet presAssocID="{E582DB6B-2FFB-4BD4-BEF7-4478300805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A08E9D-3D49-46FD-A166-E94D3E5017C1}" type="pres">
      <dgm:prSet presAssocID="{E582DB6B-2FFB-4BD4-BEF7-447830080589}" presName="rootComposite" presStyleCnt="0"/>
      <dgm:spPr/>
      <dgm:t>
        <a:bodyPr/>
        <a:lstStyle/>
        <a:p>
          <a:endParaRPr lang="es-MX"/>
        </a:p>
      </dgm:t>
    </dgm:pt>
    <dgm:pt modelId="{FD8D91B9-D884-47B0-A570-F095EE914452}" type="pres">
      <dgm:prSet presAssocID="{E582DB6B-2FFB-4BD4-BEF7-447830080589}" presName="rootText" presStyleLbl="node2" presStyleIdx="2" presStyleCnt="10" custScaleX="122609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E485AA-E2FC-447E-90F2-2879C984E2C6}" type="pres">
      <dgm:prSet presAssocID="{E582DB6B-2FFB-4BD4-BEF7-447830080589}" presName="rootConnector" presStyleLbl="node2" presStyleIdx="2" presStyleCnt="10"/>
      <dgm:spPr/>
      <dgm:t>
        <a:bodyPr/>
        <a:lstStyle/>
        <a:p>
          <a:endParaRPr lang="es-MX"/>
        </a:p>
      </dgm:t>
    </dgm:pt>
    <dgm:pt modelId="{90799886-C8B3-414D-B275-78769803D46D}" type="pres">
      <dgm:prSet presAssocID="{E582DB6B-2FFB-4BD4-BEF7-447830080589}" presName="hierChild4" presStyleCnt="0"/>
      <dgm:spPr/>
      <dgm:t>
        <a:bodyPr/>
        <a:lstStyle/>
        <a:p>
          <a:endParaRPr lang="es-MX"/>
        </a:p>
      </dgm:t>
    </dgm:pt>
    <dgm:pt modelId="{8A4A3127-3B80-49CA-85A1-8DDC1AF6B008}" type="pres">
      <dgm:prSet presAssocID="{E582DB6B-2FFB-4BD4-BEF7-447830080589}" presName="hierChild5" presStyleCnt="0"/>
      <dgm:spPr/>
      <dgm:t>
        <a:bodyPr/>
        <a:lstStyle/>
        <a:p>
          <a:endParaRPr lang="es-MX"/>
        </a:p>
      </dgm:t>
    </dgm:pt>
    <dgm:pt modelId="{4C6862A3-957B-40F7-94CB-592F957AB621}" type="pres">
      <dgm:prSet presAssocID="{3A34169A-3CA4-492A-A450-115D7C5955E3}" presName="Name37" presStyleLbl="parChTrans1D2" presStyleIdx="3" presStyleCnt="18"/>
      <dgm:spPr/>
      <dgm:t>
        <a:bodyPr/>
        <a:lstStyle/>
        <a:p>
          <a:endParaRPr lang="es-MX"/>
        </a:p>
      </dgm:t>
    </dgm:pt>
    <dgm:pt modelId="{AFEA01A6-7F92-4A93-A480-8DAA6EAA88C9}" type="pres">
      <dgm:prSet presAssocID="{E68F4CE2-A7F2-409A-8422-F53AFA571E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733CA5F-0BB7-4EF9-B7F4-67268498DFB7}" type="pres">
      <dgm:prSet presAssocID="{E68F4CE2-A7F2-409A-8422-F53AFA571EF4}" presName="rootComposite" presStyleCnt="0"/>
      <dgm:spPr/>
      <dgm:t>
        <a:bodyPr/>
        <a:lstStyle/>
        <a:p>
          <a:endParaRPr lang="es-MX"/>
        </a:p>
      </dgm:t>
    </dgm:pt>
    <dgm:pt modelId="{F4D22A4E-8994-4060-9229-5FF3200C2D1F}" type="pres">
      <dgm:prSet presAssocID="{E68F4CE2-A7F2-409A-8422-F53AFA571EF4}" presName="rootText" presStyleLbl="node2" presStyleIdx="3" presStyleCnt="10" custScaleX="122103" custScaleY="1485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422C24-2ABC-4970-9F7C-D42CC6245C34}" type="pres">
      <dgm:prSet presAssocID="{E68F4CE2-A7F2-409A-8422-F53AFA571EF4}" presName="rootConnector" presStyleLbl="node2" presStyleIdx="3" presStyleCnt="10"/>
      <dgm:spPr/>
      <dgm:t>
        <a:bodyPr/>
        <a:lstStyle/>
        <a:p>
          <a:endParaRPr lang="es-MX"/>
        </a:p>
      </dgm:t>
    </dgm:pt>
    <dgm:pt modelId="{97928F3C-486C-4413-AFD2-78AC8CD2BB97}" type="pres">
      <dgm:prSet presAssocID="{E68F4CE2-A7F2-409A-8422-F53AFA571EF4}" presName="hierChild4" presStyleCnt="0"/>
      <dgm:spPr/>
      <dgm:t>
        <a:bodyPr/>
        <a:lstStyle/>
        <a:p>
          <a:endParaRPr lang="es-MX"/>
        </a:p>
      </dgm:t>
    </dgm:pt>
    <dgm:pt modelId="{2C92ABCB-5BBC-4213-A350-A3EAE208AF3B}" type="pres">
      <dgm:prSet presAssocID="{E68F4CE2-A7F2-409A-8422-F53AFA571EF4}" presName="hierChild5" presStyleCnt="0"/>
      <dgm:spPr/>
      <dgm:t>
        <a:bodyPr/>
        <a:lstStyle/>
        <a:p>
          <a:endParaRPr lang="es-MX"/>
        </a:p>
      </dgm:t>
    </dgm:pt>
    <dgm:pt modelId="{263FCFA6-CE8A-4430-8A9F-E842F2CB474A}" type="pres">
      <dgm:prSet presAssocID="{733E9D4B-1A36-4E3B-9390-EEAC9F5D77A3}" presName="Name37" presStyleLbl="parChTrans1D2" presStyleIdx="4" presStyleCnt="18"/>
      <dgm:spPr/>
      <dgm:t>
        <a:bodyPr/>
        <a:lstStyle/>
        <a:p>
          <a:endParaRPr lang="es-MX"/>
        </a:p>
      </dgm:t>
    </dgm:pt>
    <dgm:pt modelId="{4E4BA5F1-DC10-4CC3-9CC2-6C73148BA62B}" type="pres">
      <dgm:prSet presAssocID="{900EAF04-F595-4BE3-9445-D564E1F52E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D2139A5-0853-4137-AE9C-969B3F7B2387}" type="pres">
      <dgm:prSet presAssocID="{900EAF04-F595-4BE3-9445-D564E1F52E96}" presName="rootComposite" presStyleCnt="0"/>
      <dgm:spPr/>
      <dgm:t>
        <a:bodyPr/>
        <a:lstStyle/>
        <a:p>
          <a:endParaRPr lang="es-MX"/>
        </a:p>
      </dgm:t>
    </dgm:pt>
    <dgm:pt modelId="{50485D89-D537-47DB-903E-ADC9ED21D14F}" type="pres">
      <dgm:prSet presAssocID="{900EAF04-F595-4BE3-9445-D564E1F52E96}" presName="rootText" presStyleLbl="node2" presStyleIdx="4" presStyleCnt="10" custScaleX="127660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BF7E42-DB12-4BE8-BEA0-A5B829F807DE}" type="pres">
      <dgm:prSet presAssocID="{900EAF04-F595-4BE3-9445-D564E1F52E96}" presName="rootConnector" presStyleLbl="node2" presStyleIdx="4" presStyleCnt="10"/>
      <dgm:spPr/>
      <dgm:t>
        <a:bodyPr/>
        <a:lstStyle/>
        <a:p>
          <a:endParaRPr lang="es-MX"/>
        </a:p>
      </dgm:t>
    </dgm:pt>
    <dgm:pt modelId="{0F1E339B-D336-4469-B880-B8000DB23210}" type="pres">
      <dgm:prSet presAssocID="{900EAF04-F595-4BE3-9445-D564E1F52E96}" presName="hierChild4" presStyleCnt="0"/>
      <dgm:spPr/>
      <dgm:t>
        <a:bodyPr/>
        <a:lstStyle/>
        <a:p>
          <a:endParaRPr lang="es-MX"/>
        </a:p>
      </dgm:t>
    </dgm:pt>
    <dgm:pt modelId="{A9D4F7A1-E6C7-4BB5-8891-58689404E3FD}" type="pres">
      <dgm:prSet presAssocID="{900EAF04-F595-4BE3-9445-D564E1F52E96}" presName="hierChild5" presStyleCnt="0"/>
      <dgm:spPr/>
      <dgm:t>
        <a:bodyPr/>
        <a:lstStyle/>
        <a:p>
          <a:endParaRPr lang="es-MX"/>
        </a:p>
      </dgm:t>
    </dgm:pt>
    <dgm:pt modelId="{7A479300-DF42-4B02-B0CB-0AAC8DB22A9D}" type="pres">
      <dgm:prSet presAssocID="{BEB36D11-9048-4A09-A98D-041914D3888C}" presName="Name37" presStyleLbl="parChTrans1D2" presStyleIdx="5" presStyleCnt="18"/>
      <dgm:spPr/>
      <dgm:t>
        <a:bodyPr/>
        <a:lstStyle/>
        <a:p>
          <a:endParaRPr lang="es-MX"/>
        </a:p>
      </dgm:t>
    </dgm:pt>
    <dgm:pt modelId="{0D3C8ECB-3B00-41F9-A6A2-3415FD8DEE37}" type="pres">
      <dgm:prSet presAssocID="{D8A28982-711D-4100-A536-23567D4C53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0B0CCDE-2056-44F4-A20F-09E55AAF955C}" type="pres">
      <dgm:prSet presAssocID="{D8A28982-711D-4100-A536-23567D4C533E}" presName="rootComposite" presStyleCnt="0"/>
      <dgm:spPr/>
      <dgm:t>
        <a:bodyPr/>
        <a:lstStyle/>
        <a:p>
          <a:endParaRPr lang="es-MX"/>
        </a:p>
      </dgm:t>
    </dgm:pt>
    <dgm:pt modelId="{63422EE9-BDDA-47E5-AA4A-2AB8B39F0F75}" type="pres">
      <dgm:prSet presAssocID="{D8A28982-711D-4100-A536-23567D4C533E}" presName="rootText" presStyleLbl="node2" presStyleIdx="5" presStyleCnt="10" custScaleX="125469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E4566C-BDDC-4F76-B5C4-1EE01AE1D173}" type="pres">
      <dgm:prSet presAssocID="{D8A28982-711D-4100-A536-23567D4C533E}" presName="rootConnector" presStyleLbl="node2" presStyleIdx="5" presStyleCnt="10"/>
      <dgm:spPr/>
      <dgm:t>
        <a:bodyPr/>
        <a:lstStyle/>
        <a:p>
          <a:endParaRPr lang="es-MX"/>
        </a:p>
      </dgm:t>
    </dgm:pt>
    <dgm:pt modelId="{14BE9C10-0EB0-4F38-821D-A80A1812D6E4}" type="pres">
      <dgm:prSet presAssocID="{D8A28982-711D-4100-A536-23567D4C533E}" presName="hierChild4" presStyleCnt="0"/>
      <dgm:spPr/>
      <dgm:t>
        <a:bodyPr/>
        <a:lstStyle/>
        <a:p>
          <a:endParaRPr lang="es-MX"/>
        </a:p>
      </dgm:t>
    </dgm:pt>
    <dgm:pt modelId="{1AD6C98B-481D-4685-BBE3-79E7CB782DFB}" type="pres">
      <dgm:prSet presAssocID="{D8A28982-711D-4100-A536-23567D4C533E}" presName="hierChild5" presStyleCnt="0"/>
      <dgm:spPr/>
      <dgm:t>
        <a:bodyPr/>
        <a:lstStyle/>
        <a:p>
          <a:endParaRPr lang="es-MX"/>
        </a:p>
      </dgm:t>
    </dgm:pt>
    <dgm:pt modelId="{456EA932-282E-4C8F-B87A-C2C1AB8907A6}" type="pres">
      <dgm:prSet presAssocID="{BB5D4085-7694-4D32-9097-F2BE696CDB35}" presName="Name37" presStyleLbl="parChTrans1D2" presStyleIdx="6" presStyleCnt="18"/>
      <dgm:spPr/>
      <dgm:t>
        <a:bodyPr/>
        <a:lstStyle/>
        <a:p>
          <a:endParaRPr lang="es-MX"/>
        </a:p>
      </dgm:t>
    </dgm:pt>
    <dgm:pt modelId="{2B22DFC8-E3FC-4ABC-B3C2-7E7E3FAFD198}" type="pres">
      <dgm:prSet presAssocID="{419617CE-1122-4511-9E9C-54BAD645CA5A}" presName="hierRoot2" presStyleCnt="0">
        <dgm:presLayoutVars>
          <dgm:hierBranch val="init"/>
        </dgm:presLayoutVars>
      </dgm:prSet>
      <dgm:spPr/>
    </dgm:pt>
    <dgm:pt modelId="{56E49D18-9373-4206-B10C-188D01055A5A}" type="pres">
      <dgm:prSet presAssocID="{419617CE-1122-4511-9E9C-54BAD645CA5A}" presName="rootComposite" presStyleCnt="0"/>
      <dgm:spPr/>
    </dgm:pt>
    <dgm:pt modelId="{4FA417E5-1923-41A1-9E54-C554CEDAAF2A}" type="pres">
      <dgm:prSet presAssocID="{419617CE-1122-4511-9E9C-54BAD645CA5A}" presName="rootText" presStyleLbl="node2" presStyleIdx="6" presStyleCnt="10" custScaleX="129164" custScaleY="164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13C002-31F1-439A-9BD4-A290B250AA44}" type="pres">
      <dgm:prSet presAssocID="{419617CE-1122-4511-9E9C-54BAD645CA5A}" presName="rootConnector" presStyleLbl="node2" presStyleIdx="6" presStyleCnt="10"/>
      <dgm:spPr/>
      <dgm:t>
        <a:bodyPr/>
        <a:lstStyle/>
        <a:p>
          <a:endParaRPr lang="es-MX"/>
        </a:p>
      </dgm:t>
    </dgm:pt>
    <dgm:pt modelId="{503E7A0E-2AED-425B-8C6B-85751DED065D}" type="pres">
      <dgm:prSet presAssocID="{419617CE-1122-4511-9E9C-54BAD645CA5A}" presName="hierChild4" presStyleCnt="0"/>
      <dgm:spPr/>
    </dgm:pt>
    <dgm:pt modelId="{840AC7BD-048D-4C47-A47A-1C1A0EFE6EB7}" type="pres">
      <dgm:prSet presAssocID="{419617CE-1122-4511-9E9C-54BAD645CA5A}" presName="hierChild5" presStyleCnt="0"/>
      <dgm:spPr/>
    </dgm:pt>
    <dgm:pt modelId="{23E581DD-0BCA-4F60-A009-CB51C4D28555}" type="pres">
      <dgm:prSet presAssocID="{EAF719C2-9F4B-426D-B8F0-B792037012DF}" presName="Name37" presStyleLbl="parChTrans1D2" presStyleIdx="7" presStyleCnt="18"/>
      <dgm:spPr/>
      <dgm:t>
        <a:bodyPr/>
        <a:lstStyle/>
        <a:p>
          <a:endParaRPr lang="es-MX"/>
        </a:p>
      </dgm:t>
    </dgm:pt>
    <dgm:pt modelId="{D0C0379C-C802-43C0-8153-B3D949901061}" type="pres">
      <dgm:prSet presAssocID="{540B07CC-09C5-4617-AD53-A18F75FB49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491E7C3-FBA0-41B7-A8B8-FCAD17B027C0}" type="pres">
      <dgm:prSet presAssocID="{540B07CC-09C5-4617-AD53-A18F75FB49B3}" presName="rootComposite" presStyleCnt="0"/>
      <dgm:spPr/>
      <dgm:t>
        <a:bodyPr/>
        <a:lstStyle/>
        <a:p>
          <a:endParaRPr lang="es-MX"/>
        </a:p>
      </dgm:t>
    </dgm:pt>
    <dgm:pt modelId="{DC4A6B63-F8BE-4FCF-8293-D7224B970BAD}" type="pres">
      <dgm:prSet presAssocID="{540B07CC-09C5-4617-AD53-A18F75FB49B3}" presName="rootText" presStyleLbl="node2" presStyleIdx="7" presStyleCnt="10" custScaleX="117133" custScaleY="1663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A20D6E-8425-41EA-8139-BF877909FF7B}" type="pres">
      <dgm:prSet presAssocID="{540B07CC-09C5-4617-AD53-A18F75FB49B3}" presName="rootConnector" presStyleLbl="node2" presStyleIdx="7" presStyleCnt="10"/>
      <dgm:spPr/>
      <dgm:t>
        <a:bodyPr/>
        <a:lstStyle/>
        <a:p>
          <a:endParaRPr lang="es-MX"/>
        </a:p>
      </dgm:t>
    </dgm:pt>
    <dgm:pt modelId="{D061F691-C99B-4EF9-9451-424F3F969312}" type="pres">
      <dgm:prSet presAssocID="{540B07CC-09C5-4617-AD53-A18F75FB49B3}" presName="hierChild4" presStyleCnt="0"/>
      <dgm:spPr/>
      <dgm:t>
        <a:bodyPr/>
        <a:lstStyle/>
        <a:p>
          <a:endParaRPr lang="es-MX"/>
        </a:p>
      </dgm:t>
    </dgm:pt>
    <dgm:pt modelId="{24AB65CD-434B-4C0B-8BB0-455D7CF7C806}" type="pres">
      <dgm:prSet presAssocID="{540B07CC-09C5-4617-AD53-A18F75FB49B3}" presName="hierChild5" presStyleCnt="0"/>
      <dgm:spPr/>
      <dgm:t>
        <a:bodyPr/>
        <a:lstStyle/>
        <a:p>
          <a:endParaRPr lang="es-MX"/>
        </a:p>
      </dgm:t>
    </dgm:pt>
    <dgm:pt modelId="{D4B849FE-5366-4D78-B920-3EEA8BFD8471}" type="pres">
      <dgm:prSet presAssocID="{207895C5-A762-4C0C-9EBD-A45D37CD99D8}" presName="Name37" presStyleLbl="parChTrans1D2" presStyleIdx="8" presStyleCnt="18"/>
      <dgm:spPr/>
      <dgm:t>
        <a:bodyPr/>
        <a:lstStyle/>
        <a:p>
          <a:endParaRPr lang="es-MX"/>
        </a:p>
      </dgm:t>
    </dgm:pt>
    <dgm:pt modelId="{A363022C-8C16-45E1-A804-5873E0B8A9CF}" type="pres">
      <dgm:prSet presAssocID="{4148E32A-357F-404D-AE36-36AF9E228F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3D348DD-1FAE-4962-9921-8E38696B42B2}" type="pres">
      <dgm:prSet presAssocID="{4148E32A-357F-404D-AE36-36AF9E228FEA}" presName="rootComposite" presStyleCnt="0"/>
      <dgm:spPr/>
      <dgm:t>
        <a:bodyPr/>
        <a:lstStyle/>
        <a:p>
          <a:endParaRPr lang="es-MX"/>
        </a:p>
      </dgm:t>
    </dgm:pt>
    <dgm:pt modelId="{15B329AA-65B0-4258-8C1F-8CDD83B9E0BD}" type="pres">
      <dgm:prSet presAssocID="{4148E32A-357F-404D-AE36-36AF9E228FEA}" presName="rootText" presStyleLbl="node2" presStyleIdx="8" presStyleCnt="10" custScaleX="137929" custScaleY="1694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CCADB6-1759-4CA6-A8B8-056AD18EA60E}" type="pres">
      <dgm:prSet presAssocID="{4148E32A-357F-404D-AE36-36AF9E228FEA}" presName="rootConnector" presStyleLbl="node2" presStyleIdx="8" presStyleCnt="10"/>
      <dgm:spPr/>
      <dgm:t>
        <a:bodyPr/>
        <a:lstStyle/>
        <a:p>
          <a:endParaRPr lang="es-MX"/>
        </a:p>
      </dgm:t>
    </dgm:pt>
    <dgm:pt modelId="{8E6F37D4-C725-4C97-8388-1EF8F109FCF9}" type="pres">
      <dgm:prSet presAssocID="{4148E32A-357F-404D-AE36-36AF9E228FEA}" presName="hierChild4" presStyleCnt="0"/>
      <dgm:spPr/>
      <dgm:t>
        <a:bodyPr/>
        <a:lstStyle/>
        <a:p>
          <a:endParaRPr lang="es-MX"/>
        </a:p>
      </dgm:t>
    </dgm:pt>
    <dgm:pt modelId="{DE48BC92-4E03-4F20-A0A4-E5C8743F816D}" type="pres">
      <dgm:prSet presAssocID="{4148E32A-357F-404D-AE36-36AF9E228FEA}" presName="hierChild5" presStyleCnt="0"/>
      <dgm:spPr/>
      <dgm:t>
        <a:bodyPr/>
        <a:lstStyle/>
        <a:p>
          <a:endParaRPr lang="es-MX"/>
        </a:p>
      </dgm:t>
    </dgm:pt>
    <dgm:pt modelId="{5CAB2CB7-5C76-4F56-9E3E-4E1244263BCB}" type="pres">
      <dgm:prSet presAssocID="{233613FE-E315-43C7-92D7-BF0D1A26C536}" presName="Name37" presStyleLbl="parChTrans1D2" presStyleIdx="9" presStyleCnt="18"/>
      <dgm:spPr/>
      <dgm:t>
        <a:bodyPr/>
        <a:lstStyle/>
        <a:p>
          <a:endParaRPr lang="es-MX"/>
        </a:p>
      </dgm:t>
    </dgm:pt>
    <dgm:pt modelId="{5BC553EA-109D-479B-9461-74F3D04D2FEB}" type="pres">
      <dgm:prSet presAssocID="{27761245-4802-49E5-9506-044084AA58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7A705C1-581C-4E12-BCFE-40207724FFE3}" type="pres">
      <dgm:prSet presAssocID="{27761245-4802-49E5-9506-044084AA5850}" presName="rootComposite" presStyleCnt="0"/>
      <dgm:spPr/>
      <dgm:t>
        <a:bodyPr/>
        <a:lstStyle/>
        <a:p>
          <a:endParaRPr lang="es-MX"/>
        </a:p>
      </dgm:t>
    </dgm:pt>
    <dgm:pt modelId="{49DC3F03-E116-4CCD-8143-F470A032F9F7}" type="pres">
      <dgm:prSet presAssocID="{27761245-4802-49E5-9506-044084AA5850}" presName="rootText" presStyleLbl="node2" presStyleIdx="9" presStyleCnt="10" custScaleX="130940" custScaleY="1591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42ECE8-4149-4C6D-8D4D-46A1B1A5990B}" type="pres">
      <dgm:prSet presAssocID="{27761245-4802-49E5-9506-044084AA5850}" presName="rootConnector" presStyleLbl="node2" presStyleIdx="9" presStyleCnt="10"/>
      <dgm:spPr/>
      <dgm:t>
        <a:bodyPr/>
        <a:lstStyle/>
        <a:p>
          <a:endParaRPr lang="es-MX"/>
        </a:p>
      </dgm:t>
    </dgm:pt>
    <dgm:pt modelId="{7E8A939A-AF4B-4E7F-B206-B6C866455E12}" type="pres">
      <dgm:prSet presAssocID="{27761245-4802-49E5-9506-044084AA5850}" presName="hierChild4" presStyleCnt="0"/>
      <dgm:spPr/>
      <dgm:t>
        <a:bodyPr/>
        <a:lstStyle/>
        <a:p>
          <a:endParaRPr lang="es-MX"/>
        </a:p>
      </dgm:t>
    </dgm:pt>
    <dgm:pt modelId="{F0BD8055-F9C4-4F59-B525-A9CF54D3136F}" type="pres">
      <dgm:prSet presAssocID="{F9A2830C-B1BB-4457-AAF2-53236BEB3A76}" presName="Name37" presStyleLbl="parChTrans1D3" presStyleIdx="1" presStyleCnt="2"/>
      <dgm:spPr/>
      <dgm:t>
        <a:bodyPr/>
        <a:lstStyle/>
        <a:p>
          <a:endParaRPr lang="es-MX"/>
        </a:p>
      </dgm:t>
    </dgm:pt>
    <dgm:pt modelId="{A43CD3C0-731C-4E13-8B05-B83AECC90514}" type="pres">
      <dgm:prSet presAssocID="{B1F26C51-6E9D-45D0-8ED3-518A5CAE7673}" presName="hierRoot2" presStyleCnt="0">
        <dgm:presLayoutVars>
          <dgm:hierBranch val="init"/>
        </dgm:presLayoutVars>
      </dgm:prSet>
      <dgm:spPr/>
    </dgm:pt>
    <dgm:pt modelId="{59F35E1D-2202-4098-A2F0-BE2A60219262}" type="pres">
      <dgm:prSet presAssocID="{B1F26C51-6E9D-45D0-8ED3-518A5CAE7673}" presName="rootComposite" presStyleCnt="0"/>
      <dgm:spPr/>
    </dgm:pt>
    <dgm:pt modelId="{3E08ED21-D22C-414A-96B1-66526E165138}" type="pres">
      <dgm:prSet presAssocID="{B1F26C51-6E9D-45D0-8ED3-518A5CAE7673}" presName="rootText" presStyleLbl="node3" presStyleIdx="1" presStyleCnt="2" custScaleX="123631" custScaleY="162499" custLinFactNeighborX="671" custLinFactNeighborY="3086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E36A91-8FE7-4D4E-B059-0DC8D8808F0A}" type="pres">
      <dgm:prSet presAssocID="{B1F26C51-6E9D-45D0-8ED3-518A5CAE7673}" presName="rootConnector" presStyleLbl="node3" presStyleIdx="1" presStyleCnt="2"/>
      <dgm:spPr/>
      <dgm:t>
        <a:bodyPr/>
        <a:lstStyle/>
        <a:p>
          <a:endParaRPr lang="es-MX"/>
        </a:p>
      </dgm:t>
    </dgm:pt>
    <dgm:pt modelId="{D0FF165B-1CEB-4BB3-BB88-5063E3BB00FF}" type="pres">
      <dgm:prSet presAssocID="{B1F26C51-6E9D-45D0-8ED3-518A5CAE7673}" presName="hierChild4" presStyleCnt="0"/>
      <dgm:spPr/>
    </dgm:pt>
    <dgm:pt modelId="{1E08B6DF-0A5A-448B-966E-494307F0ED2B}" type="pres">
      <dgm:prSet presAssocID="{B1F26C51-6E9D-45D0-8ED3-518A5CAE7673}" presName="hierChild5" presStyleCnt="0"/>
      <dgm:spPr/>
    </dgm:pt>
    <dgm:pt modelId="{32670431-A8CE-46DB-BE7E-926F6E6C3774}" type="pres">
      <dgm:prSet presAssocID="{27761245-4802-49E5-9506-044084AA5850}" presName="hierChild5" presStyleCnt="0"/>
      <dgm:spPr/>
      <dgm:t>
        <a:bodyPr/>
        <a:lstStyle/>
        <a:p>
          <a:endParaRPr lang="es-MX"/>
        </a:p>
      </dgm:t>
    </dgm:pt>
    <dgm:pt modelId="{3D9A7B03-7AF4-4AB1-B3C9-DBA882F07D79}" type="pres">
      <dgm:prSet presAssocID="{7BCDA764-AF16-4422-9A50-C70FDBA02D28}" presName="hierChild3" presStyleCnt="0"/>
      <dgm:spPr/>
      <dgm:t>
        <a:bodyPr/>
        <a:lstStyle/>
        <a:p>
          <a:endParaRPr lang="es-MX"/>
        </a:p>
      </dgm:t>
    </dgm:pt>
    <dgm:pt modelId="{92F10521-D6AD-43BA-BCF9-88894BAC5B9A}" type="pres">
      <dgm:prSet presAssocID="{8ADEEBEC-A049-461D-B2E6-3E07F191AF66}" presName="Name111" presStyleLbl="parChTrans1D2" presStyleIdx="10" presStyleCnt="18"/>
      <dgm:spPr/>
      <dgm:t>
        <a:bodyPr/>
        <a:lstStyle/>
        <a:p>
          <a:endParaRPr lang="es-MX"/>
        </a:p>
      </dgm:t>
    </dgm:pt>
    <dgm:pt modelId="{ECB8D8B4-E499-466D-BB47-F121FA2EEFB4}" type="pres">
      <dgm:prSet presAssocID="{339AF254-56BF-46DE-9027-4252CB438D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A13DAB5-3D9C-4C38-8211-0AB7C021A916}" type="pres">
      <dgm:prSet presAssocID="{339AF254-56BF-46DE-9027-4252CB438DAF}" presName="rootComposite3" presStyleCnt="0"/>
      <dgm:spPr/>
      <dgm:t>
        <a:bodyPr/>
        <a:lstStyle/>
        <a:p>
          <a:endParaRPr lang="es-MX"/>
        </a:p>
      </dgm:t>
    </dgm:pt>
    <dgm:pt modelId="{2A0AC137-3C07-4737-9C4D-3CC981521B52}" type="pres">
      <dgm:prSet presAssocID="{339AF254-56BF-46DE-9027-4252CB438DAF}" presName="rootText3" presStyleLbl="asst1" presStyleIdx="0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7D88A1-0111-4B4E-8FC1-342FEF422A20}" type="pres">
      <dgm:prSet presAssocID="{339AF254-56BF-46DE-9027-4252CB438DAF}" presName="rootConnector3" presStyleLbl="asst1" presStyleIdx="0" presStyleCnt="8"/>
      <dgm:spPr/>
      <dgm:t>
        <a:bodyPr/>
        <a:lstStyle/>
        <a:p>
          <a:endParaRPr lang="es-MX"/>
        </a:p>
      </dgm:t>
    </dgm:pt>
    <dgm:pt modelId="{03FB019C-FCFD-49DA-84E5-02C0077317E1}" type="pres">
      <dgm:prSet presAssocID="{339AF254-56BF-46DE-9027-4252CB438DAF}" presName="hierChild6" presStyleCnt="0"/>
      <dgm:spPr/>
      <dgm:t>
        <a:bodyPr/>
        <a:lstStyle/>
        <a:p>
          <a:endParaRPr lang="es-MX"/>
        </a:p>
      </dgm:t>
    </dgm:pt>
    <dgm:pt modelId="{C71ECDFC-24AF-4E29-A121-3DFA945184D7}" type="pres">
      <dgm:prSet presAssocID="{339AF254-56BF-46DE-9027-4252CB438DAF}" presName="hierChild7" presStyleCnt="0"/>
      <dgm:spPr/>
      <dgm:t>
        <a:bodyPr/>
        <a:lstStyle/>
        <a:p>
          <a:endParaRPr lang="es-MX"/>
        </a:p>
      </dgm:t>
    </dgm:pt>
    <dgm:pt modelId="{F854EC04-5FE9-4B9B-A575-F915FCEF9C4A}" type="pres">
      <dgm:prSet presAssocID="{C92EAB80-DBCE-4C9F-9D6D-1A12C001C2AD}" presName="Name111" presStyleLbl="parChTrans1D2" presStyleIdx="11" presStyleCnt="18"/>
      <dgm:spPr/>
      <dgm:t>
        <a:bodyPr/>
        <a:lstStyle/>
        <a:p>
          <a:endParaRPr lang="es-MX"/>
        </a:p>
      </dgm:t>
    </dgm:pt>
    <dgm:pt modelId="{DCF6E644-0A48-4158-A9F2-2BFD3291CC1F}" type="pres">
      <dgm:prSet presAssocID="{3B62ACC6-E31F-446A-9F12-00FEDCBB6AC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F8C71B8-E5CA-4407-8F16-55181F16D66E}" type="pres">
      <dgm:prSet presAssocID="{3B62ACC6-E31F-446A-9F12-00FEDCBB6AC8}" presName="rootComposite3" presStyleCnt="0"/>
      <dgm:spPr/>
      <dgm:t>
        <a:bodyPr/>
        <a:lstStyle/>
        <a:p>
          <a:endParaRPr lang="es-MX"/>
        </a:p>
      </dgm:t>
    </dgm:pt>
    <dgm:pt modelId="{45A78BAA-B47E-4E0A-BF21-1EE74375382E}" type="pres">
      <dgm:prSet presAssocID="{3B62ACC6-E31F-446A-9F12-00FEDCBB6AC8}" presName="rootText3" presStyleLbl="asst1" presStyleIdx="1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FE44BF-69DB-4AAC-B186-B0309520BC9C}" type="pres">
      <dgm:prSet presAssocID="{3B62ACC6-E31F-446A-9F12-00FEDCBB6AC8}" presName="rootConnector3" presStyleLbl="asst1" presStyleIdx="1" presStyleCnt="8"/>
      <dgm:spPr/>
      <dgm:t>
        <a:bodyPr/>
        <a:lstStyle/>
        <a:p>
          <a:endParaRPr lang="es-MX"/>
        </a:p>
      </dgm:t>
    </dgm:pt>
    <dgm:pt modelId="{ED8E133A-2632-4460-9A3D-7ABC7E323159}" type="pres">
      <dgm:prSet presAssocID="{3B62ACC6-E31F-446A-9F12-00FEDCBB6AC8}" presName="hierChild6" presStyleCnt="0"/>
      <dgm:spPr/>
      <dgm:t>
        <a:bodyPr/>
        <a:lstStyle/>
        <a:p>
          <a:endParaRPr lang="es-MX"/>
        </a:p>
      </dgm:t>
    </dgm:pt>
    <dgm:pt modelId="{27B7EF1B-01E4-4CB9-A1AA-743F19E4755F}" type="pres">
      <dgm:prSet presAssocID="{3B62ACC6-E31F-446A-9F12-00FEDCBB6AC8}" presName="hierChild7" presStyleCnt="0"/>
      <dgm:spPr/>
      <dgm:t>
        <a:bodyPr/>
        <a:lstStyle/>
        <a:p>
          <a:endParaRPr lang="es-MX"/>
        </a:p>
      </dgm:t>
    </dgm:pt>
    <dgm:pt modelId="{E087EECB-C974-47ED-ABB5-E2E0AAF2FC5B}" type="pres">
      <dgm:prSet presAssocID="{A33634F0-149B-48D2-AC36-7B94DE444B22}" presName="Name111" presStyleLbl="parChTrans1D2" presStyleIdx="12" presStyleCnt="18"/>
      <dgm:spPr/>
      <dgm:t>
        <a:bodyPr/>
        <a:lstStyle/>
        <a:p>
          <a:endParaRPr lang="es-MX"/>
        </a:p>
      </dgm:t>
    </dgm:pt>
    <dgm:pt modelId="{4D731855-3603-4DE4-92B7-93B6E001DBB7}" type="pres">
      <dgm:prSet presAssocID="{0F157F6E-9091-44D5-A6FB-566A84CFE7B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636299-F3C6-40EF-8BB5-263C42479942}" type="pres">
      <dgm:prSet presAssocID="{0F157F6E-9091-44D5-A6FB-566A84CFE7BB}" presName="rootComposite3" presStyleCnt="0"/>
      <dgm:spPr/>
      <dgm:t>
        <a:bodyPr/>
        <a:lstStyle/>
        <a:p>
          <a:endParaRPr lang="es-MX"/>
        </a:p>
      </dgm:t>
    </dgm:pt>
    <dgm:pt modelId="{CCC540E1-62C4-4F90-B882-E3BF0E2116F1}" type="pres">
      <dgm:prSet presAssocID="{0F157F6E-9091-44D5-A6FB-566A84CFE7BB}" presName="rootText3" presStyleLbl="asst1" presStyleIdx="2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B82BF3-19D6-46C1-ABDF-21C4628A3190}" type="pres">
      <dgm:prSet presAssocID="{0F157F6E-9091-44D5-A6FB-566A84CFE7BB}" presName="rootConnector3" presStyleLbl="asst1" presStyleIdx="2" presStyleCnt="8"/>
      <dgm:spPr/>
      <dgm:t>
        <a:bodyPr/>
        <a:lstStyle/>
        <a:p>
          <a:endParaRPr lang="es-MX"/>
        </a:p>
      </dgm:t>
    </dgm:pt>
    <dgm:pt modelId="{788EADD2-FC5F-44AF-B5C4-254FA200A107}" type="pres">
      <dgm:prSet presAssocID="{0F157F6E-9091-44D5-A6FB-566A84CFE7BB}" presName="hierChild6" presStyleCnt="0"/>
      <dgm:spPr/>
      <dgm:t>
        <a:bodyPr/>
        <a:lstStyle/>
        <a:p>
          <a:endParaRPr lang="es-MX"/>
        </a:p>
      </dgm:t>
    </dgm:pt>
    <dgm:pt modelId="{2E20D21C-3576-49B3-AEB3-0D850AA2D959}" type="pres">
      <dgm:prSet presAssocID="{0F157F6E-9091-44D5-A6FB-566A84CFE7BB}" presName="hierChild7" presStyleCnt="0"/>
      <dgm:spPr/>
      <dgm:t>
        <a:bodyPr/>
        <a:lstStyle/>
        <a:p>
          <a:endParaRPr lang="es-MX"/>
        </a:p>
      </dgm:t>
    </dgm:pt>
    <dgm:pt modelId="{1DDDC296-4981-4242-9581-DAA772160082}" type="pres">
      <dgm:prSet presAssocID="{6C2641DA-D9E5-427A-B0CB-EEFEECC3F6A1}" presName="Name111" presStyleLbl="parChTrans1D2" presStyleIdx="13" presStyleCnt="18"/>
      <dgm:spPr/>
      <dgm:t>
        <a:bodyPr/>
        <a:lstStyle/>
        <a:p>
          <a:endParaRPr lang="es-MX"/>
        </a:p>
      </dgm:t>
    </dgm:pt>
    <dgm:pt modelId="{B60FC299-417E-4EFF-898F-331E0E6B84BA}" type="pres">
      <dgm:prSet presAssocID="{3366BF26-DE46-4D12-B6B7-4116D19AF07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4F39DD1-ABB9-428F-B9E5-D4CA49F97109}" type="pres">
      <dgm:prSet presAssocID="{3366BF26-DE46-4D12-B6B7-4116D19AF075}" presName="rootComposite3" presStyleCnt="0"/>
      <dgm:spPr/>
      <dgm:t>
        <a:bodyPr/>
        <a:lstStyle/>
        <a:p>
          <a:endParaRPr lang="es-MX"/>
        </a:p>
      </dgm:t>
    </dgm:pt>
    <dgm:pt modelId="{EAEFE9AF-0064-4512-A8CF-46501B475A01}" type="pres">
      <dgm:prSet presAssocID="{3366BF26-DE46-4D12-B6B7-4116D19AF075}" presName="rootText3" presStyleLbl="asst1" presStyleIdx="3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B8329B-F90D-4506-A60E-2D86953E5A46}" type="pres">
      <dgm:prSet presAssocID="{3366BF26-DE46-4D12-B6B7-4116D19AF075}" presName="rootConnector3" presStyleLbl="asst1" presStyleIdx="3" presStyleCnt="8"/>
      <dgm:spPr/>
      <dgm:t>
        <a:bodyPr/>
        <a:lstStyle/>
        <a:p>
          <a:endParaRPr lang="es-MX"/>
        </a:p>
      </dgm:t>
    </dgm:pt>
    <dgm:pt modelId="{3F135762-D31E-4572-9DFB-9A893334EE4A}" type="pres">
      <dgm:prSet presAssocID="{3366BF26-DE46-4D12-B6B7-4116D19AF075}" presName="hierChild6" presStyleCnt="0"/>
      <dgm:spPr/>
      <dgm:t>
        <a:bodyPr/>
        <a:lstStyle/>
        <a:p>
          <a:endParaRPr lang="es-MX"/>
        </a:p>
      </dgm:t>
    </dgm:pt>
    <dgm:pt modelId="{90EF772C-5C3E-4D4C-9F75-BC084BB244B4}" type="pres">
      <dgm:prSet presAssocID="{3366BF26-DE46-4D12-B6B7-4116D19AF075}" presName="hierChild7" presStyleCnt="0"/>
      <dgm:spPr/>
      <dgm:t>
        <a:bodyPr/>
        <a:lstStyle/>
        <a:p>
          <a:endParaRPr lang="es-MX"/>
        </a:p>
      </dgm:t>
    </dgm:pt>
    <dgm:pt modelId="{03682D51-30F6-4A8E-8D69-905A306108FA}" type="pres">
      <dgm:prSet presAssocID="{1F218C6B-219D-4E23-9251-1218696FD189}" presName="Name111" presStyleLbl="parChTrans1D2" presStyleIdx="14" presStyleCnt="18"/>
      <dgm:spPr/>
      <dgm:t>
        <a:bodyPr/>
        <a:lstStyle/>
        <a:p>
          <a:endParaRPr lang="es-MX"/>
        </a:p>
      </dgm:t>
    </dgm:pt>
    <dgm:pt modelId="{8BCCFA07-AE69-475E-B6E0-6761E4567661}" type="pres">
      <dgm:prSet presAssocID="{1E1C43A7-B5A1-4F24-933C-A4CB846010B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C0148D-AE15-4EA6-A0E1-E3EA835D24D3}" type="pres">
      <dgm:prSet presAssocID="{1E1C43A7-B5A1-4F24-933C-A4CB846010B3}" presName="rootComposite3" presStyleCnt="0"/>
      <dgm:spPr/>
      <dgm:t>
        <a:bodyPr/>
        <a:lstStyle/>
        <a:p>
          <a:endParaRPr lang="es-MX"/>
        </a:p>
      </dgm:t>
    </dgm:pt>
    <dgm:pt modelId="{00D1ACF0-340D-444C-BF85-3A3EDB5AB9F2}" type="pres">
      <dgm:prSet presAssocID="{1E1C43A7-B5A1-4F24-933C-A4CB846010B3}" presName="rootText3" presStyleLbl="asst1" presStyleIdx="4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07743E-9C6B-46D3-8A0D-C451358ADC1A}" type="pres">
      <dgm:prSet presAssocID="{1E1C43A7-B5A1-4F24-933C-A4CB846010B3}" presName="rootConnector3" presStyleLbl="asst1" presStyleIdx="4" presStyleCnt="8"/>
      <dgm:spPr/>
      <dgm:t>
        <a:bodyPr/>
        <a:lstStyle/>
        <a:p>
          <a:endParaRPr lang="es-MX"/>
        </a:p>
      </dgm:t>
    </dgm:pt>
    <dgm:pt modelId="{B6488735-BC47-4AED-A8BE-DCEB741D08FD}" type="pres">
      <dgm:prSet presAssocID="{1E1C43A7-B5A1-4F24-933C-A4CB846010B3}" presName="hierChild6" presStyleCnt="0"/>
      <dgm:spPr/>
      <dgm:t>
        <a:bodyPr/>
        <a:lstStyle/>
        <a:p>
          <a:endParaRPr lang="es-MX"/>
        </a:p>
      </dgm:t>
    </dgm:pt>
    <dgm:pt modelId="{8254AEB5-3D2E-4612-9B25-6342B8F72FAD}" type="pres">
      <dgm:prSet presAssocID="{1E1C43A7-B5A1-4F24-933C-A4CB846010B3}" presName="hierChild7" presStyleCnt="0"/>
      <dgm:spPr/>
      <dgm:t>
        <a:bodyPr/>
        <a:lstStyle/>
        <a:p>
          <a:endParaRPr lang="es-MX"/>
        </a:p>
      </dgm:t>
    </dgm:pt>
    <dgm:pt modelId="{B34F0B51-1547-4252-AD13-52A5966577CD}" type="pres">
      <dgm:prSet presAssocID="{2E8B8D4D-FB7E-48C6-8D3C-2A6E0D5BEFCC}" presName="Name111" presStyleLbl="parChTrans1D2" presStyleIdx="15" presStyleCnt="18"/>
      <dgm:spPr/>
      <dgm:t>
        <a:bodyPr/>
        <a:lstStyle/>
        <a:p>
          <a:endParaRPr lang="es-MX"/>
        </a:p>
      </dgm:t>
    </dgm:pt>
    <dgm:pt modelId="{7975556F-2E0B-42C5-BBAF-CC520C7CB910}" type="pres">
      <dgm:prSet presAssocID="{0CED688A-7036-4F40-A1FC-544F69460C9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E243A5-4BF5-4E69-A7C0-820D22FACD2D}" type="pres">
      <dgm:prSet presAssocID="{0CED688A-7036-4F40-A1FC-544F69460C97}" presName="rootComposite3" presStyleCnt="0"/>
      <dgm:spPr/>
      <dgm:t>
        <a:bodyPr/>
        <a:lstStyle/>
        <a:p>
          <a:endParaRPr lang="es-MX"/>
        </a:p>
      </dgm:t>
    </dgm:pt>
    <dgm:pt modelId="{EECA443D-71FF-4A67-B5E8-90DDA468168B}" type="pres">
      <dgm:prSet presAssocID="{0CED688A-7036-4F40-A1FC-544F69460C97}" presName="rootText3" presStyleLbl="asst1" presStyleIdx="5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989314-E832-49A4-A6E6-50719577B1D9}" type="pres">
      <dgm:prSet presAssocID="{0CED688A-7036-4F40-A1FC-544F69460C97}" presName="rootConnector3" presStyleLbl="asst1" presStyleIdx="5" presStyleCnt="8"/>
      <dgm:spPr/>
      <dgm:t>
        <a:bodyPr/>
        <a:lstStyle/>
        <a:p>
          <a:endParaRPr lang="es-MX"/>
        </a:p>
      </dgm:t>
    </dgm:pt>
    <dgm:pt modelId="{726183EE-466C-4A1A-8750-0112418C106B}" type="pres">
      <dgm:prSet presAssocID="{0CED688A-7036-4F40-A1FC-544F69460C97}" presName="hierChild6" presStyleCnt="0"/>
      <dgm:spPr/>
      <dgm:t>
        <a:bodyPr/>
        <a:lstStyle/>
        <a:p>
          <a:endParaRPr lang="es-MX"/>
        </a:p>
      </dgm:t>
    </dgm:pt>
    <dgm:pt modelId="{C8E0CE69-826F-49FA-BE78-6B23C30ECDC4}" type="pres">
      <dgm:prSet presAssocID="{0CED688A-7036-4F40-A1FC-544F69460C97}" presName="hierChild7" presStyleCnt="0"/>
      <dgm:spPr/>
      <dgm:t>
        <a:bodyPr/>
        <a:lstStyle/>
        <a:p>
          <a:endParaRPr lang="es-MX"/>
        </a:p>
      </dgm:t>
    </dgm:pt>
    <dgm:pt modelId="{85C22BD9-3BB0-408A-8D05-275925E3790B}" type="pres">
      <dgm:prSet presAssocID="{9E43CCD2-B482-4202-B51C-E32D950C383E}" presName="Name111" presStyleLbl="parChTrans1D2" presStyleIdx="16" presStyleCnt="18"/>
      <dgm:spPr/>
      <dgm:t>
        <a:bodyPr/>
        <a:lstStyle/>
        <a:p>
          <a:endParaRPr lang="es-MX"/>
        </a:p>
      </dgm:t>
    </dgm:pt>
    <dgm:pt modelId="{6D96F37C-D0E7-439A-A1FF-C43E9007C2C1}" type="pres">
      <dgm:prSet presAssocID="{BD77EBB1-9CD2-44DF-A6FA-6B02122258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D2D3DB2-4FB5-4C69-90A2-02F4350AA76D}" type="pres">
      <dgm:prSet presAssocID="{BD77EBB1-9CD2-44DF-A6FA-6B021222582D}" presName="rootComposite3" presStyleCnt="0"/>
      <dgm:spPr/>
      <dgm:t>
        <a:bodyPr/>
        <a:lstStyle/>
        <a:p>
          <a:endParaRPr lang="es-MX"/>
        </a:p>
      </dgm:t>
    </dgm:pt>
    <dgm:pt modelId="{704BD6BD-A63E-40C8-BA6A-9767621610F7}" type="pres">
      <dgm:prSet presAssocID="{BD77EBB1-9CD2-44DF-A6FA-6B021222582D}" presName="rootText3" presStyleLbl="asst1" presStyleIdx="6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247E35-AD36-4421-835C-205EAA7DB3D8}" type="pres">
      <dgm:prSet presAssocID="{BD77EBB1-9CD2-44DF-A6FA-6B021222582D}" presName="rootConnector3" presStyleLbl="asst1" presStyleIdx="6" presStyleCnt="8"/>
      <dgm:spPr/>
      <dgm:t>
        <a:bodyPr/>
        <a:lstStyle/>
        <a:p>
          <a:endParaRPr lang="es-MX"/>
        </a:p>
      </dgm:t>
    </dgm:pt>
    <dgm:pt modelId="{08FC1521-FDAE-4496-BABF-0354AAC6F591}" type="pres">
      <dgm:prSet presAssocID="{BD77EBB1-9CD2-44DF-A6FA-6B021222582D}" presName="hierChild6" presStyleCnt="0"/>
      <dgm:spPr/>
      <dgm:t>
        <a:bodyPr/>
        <a:lstStyle/>
        <a:p>
          <a:endParaRPr lang="es-MX"/>
        </a:p>
      </dgm:t>
    </dgm:pt>
    <dgm:pt modelId="{F41C5C38-20CD-47B2-8789-F981A27D28C9}" type="pres">
      <dgm:prSet presAssocID="{BD77EBB1-9CD2-44DF-A6FA-6B021222582D}" presName="hierChild7" presStyleCnt="0"/>
      <dgm:spPr/>
      <dgm:t>
        <a:bodyPr/>
        <a:lstStyle/>
        <a:p>
          <a:endParaRPr lang="es-MX"/>
        </a:p>
      </dgm:t>
    </dgm:pt>
    <dgm:pt modelId="{735C7897-121B-42DD-A1A5-6A2B7A7F194C}" type="pres">
      <dgm:prSet presAssocID="{6B213B4D-EC4F-47C0-9306-79BFD16ACB93}" presName="Name111" presStyleLbl="parChTrans1D2" presStyleIdx="17" presStyleCnt="18"/>
      <dgm:spPr/>
      <dgm:t>
        <a:bodyPr/>
        <a:lstStyle/>
        <a:p>
          <a:endParaRPr lang="es-MX"/>
        </a:p>
      </dgm:t>
    </dgm:pt>
    <dgm:pt modelId="{6D82CAEA-E1B2-4824-B70E-CF4E9C8359D0}" type="pres">
      <dgm:prSet presAssocID="{58242C3D-2F1A-4C12-A9DD-80A8ED08A0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74344FA-0E49-469E-965E-DA70744B094D}" type="pres">
      <dgm:prSet presAssocID="{58242C3D-2F1A-4C12-A9DD-80A8ED08A02D}" presName="rootComposite3" presStyleCnt="0"/>
      <dgm:spPr/>
      <dgm:t>
        <a:bodyPr/>
        <a:lstStyle/>
        <a:p>
          <a:endParaRPr lang="es-MX"/>
        </a:p>
      </dgm:t>
    </dgm:pt>
    <dgm:pt modelId="{59967A2F-9DE8-4261-B362-310E92FA901F}" type="pres">
      <dgm:prSet presAssocID="{58242C3D-2F1A-4C12-A9DD-80A8ED08A02D}" presName="rootText3" presStyleLbl="asst1" presStyleIdx="7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92FECC-26B4-4000-A2C4-1B6CF67F11F1}" type="pres">
      <dgm:prSet presAssocID="{58242C3D-2F1A-4C12-A9DD-80A8ED08A02D}" presName="rootConnector3" presStyleLbl="asst1" presStyleIdx="7" presStyleCnt="8"/>
      <dgm:spPr/>
      <dgm:t>
        <a:bodyPr/>
        <a:lstStyle/>
        <a:p>
          <a:endParaRPr lang="es-MX"/>
        </a:p>
      </dgm:t>
    </dgm:pt>
    <dgm:pt modelId="{01A9348A-AC21-4F3E-BC8D-6CC4C0F43494}" type="pres">
      <dgm:prSet presAssocID="{58242C3D-2F1A-4C12-A9DD-80A8ED08A02D}" presName="hierChild6" presStyleCnt="0"/>
      <dgm:spPr/>
      <dgm:t>
        <a:bodyPr/>
        <a:lstStyle/>
        <a:p>
          <a:endParaRPr lang="es-MX"/>
        </a:p>
      </dgm:t>
    </dgm:pt>
    <dgm:pt modelId="{C590400C-C60C-4E21-A498-9219FAC679B4}" type="pres">
      <dgm:prSet presAssocID="{58242C3D-2F1A-4C12-A9DD-80A8ED08A02D}" presName="hierChild7" presStyleCnt="0"/>
      <dgm:spPr/>
      <dgm:t>
        <a:bodyPr/>
        <a:lstStyle/>
        <a:p>
          <a:endParaRPr lang="es-MX"/>
        </a:p>
      </dgm:t>
    </dgm:pt>
  </dgm:ptLst>
  <dgm:cxnLst>
    <dgm:cxn modelId="{AC225C6D-5D46-44A6-A84C-1A84911F8BF8}" type="presOf" srcId="{C92EAB80-DBCE-4C9F-9D6D-1A12C001C2AD}" destId="{F854EC04-5FE9-4B9B-A575-F915FCEF9C4A}" srcOrd="0" destOrd="0" presId="urn:microsoft.com/office/officeart/2005/8/layout/orgChart1"/>
    <dgm:cxn modelId="{71DB6B57-3260-4AEF-A414-BC76AAE5DCCA}" type="presOf" srcId="{BEB36D11-9048-4A09-A98D-041914D3888C}" destId="{7A479300-DF42-4B02-B0CB-0AAC8DB22A9D}" srcOrd="0" destOrd="0" presId="urn:microsoft.com/office/officeart/2005/8/layout/orgChart1"/>
    <dgm:cxn modelId="{CFFC4702-2569-4DBB-82D8-520B7C9C27BE}" type="presOf" srcId="{233613FE-E315-43C7-92D7-BF0D1A26C536}" destId="{5CAB2CB7-5C76-4F56-9E3E-4E1244263BCB}" srcOrd="0" destOrd="0" presId="urn:microsoft.com/office/officeart/2005/8/layout/orgChart1"/>
    <dgm:cxn modelId="{63173F6A-EF09-4539-8F24-C99F4789D75D}" type="presOf" srcId="{B1F26C51-6E9D-45D0-8ED3-518A5CAE7673}" destId="{0AE36A91-8FE7-4D4E-B059-0DC8D8808F0A}" srcOrd="1" destOrd="0" presId="urn:microsoft.com/office/officeart/2005/8/layout/orgChart1"/>
    <dgm:cxn modelId="{899FB516-A914-42D4-9B7E-B496DFC5395B}" srcId="{848B6841-D24F-4230-84C5-D7DF1710A2A1}" destId="{1CEF75CE-EA8C-40B2-99AF-690CF4FCE938}" srcOrd="0" destOrd="0" parTransId="{B871863E-A23C-4CF2-9A7B-1EBABCD5C36C}" sibTransId="{8D91E85C-AB0F-4982-BDFF-952204B2CE4A}"/>
    <dgm:cxn modelId="{CB015E12-93EF-40EB-B00B-A69009B0A1E9}" type="presOf" srcId="{8ADEEBEC-A049-461D-B2E6-3E07F191AF66}" destId="{92F10521-D6AD-43BA-BCF9-88894BAC5B9A}" srcOrd="0" destOrd="0" presId="urn:microsoft.com/office/officeart/2005/8/layout/orgChart1"/>
    <dgm:cxn modelId="{F0EBFFA7-25BD-4820-AB9A-371AC6DDE396}" type="presOf" srcId="{4148E32A-357F-404D-AE36-36AF9E228FEA}" destId="{82CCADB6-1759-4CA6-A8B8-056AD18EA60E}" srcOrd="1" destOrd="0" presId="urn:microsoft.com/office/officeart/2005/8/layout/orgChart1"/>
    <dgm:cxn modelId="{FD010238-856C-47DE-96DE-B406614D141D}" type="presOf" srcId="{848B6841-D24F-4230-84C5-D7DF1710A2A1}" destId="{6F4825B4-CAD0-4664-88D6-3AF60A51C714}" srcOrd="1" destOrd="0" presId="urn:microsoft.com/office/officeart/2005/8/layout/orgChart1"/>
    <dgm:cxn modelId="{B5173D53-33A8-4926-8BF8-4F065C51207C}" srcId="{7BCDA764-AF16-4422-9A50-C70FDBA02D28}" destId="{419617CE-1122-4511-9E9C-54BAD645CA5A}" srcOrd="7" destOrd="0" parTransId="{BB5D4085-7694-4D32-9097-F2BE696CDB35}" sibTransId="{90034E9D-269C-46B4-8B15-A0937FF0165F}"/>
    <dgm:cxn modelId="{A4290163-C440-4A2D-B887-76D94C2E4197}" type="presOf" srcId="{7BCDA764-AF16-4422-9A50-C70FDBA02D28}" destId="{DF43AB00-868D-4322-8BDC-02F4A08FD958}" srcOrd="0" destOrd="0" presId="urn:microsoft.com/office/officeart/2005/8/layout/orgChart1"/>
    <dgm:cxn modelId="{F0B173DB-27F2-4BC0-81D1-524645BC937F}" srcId="{7BCDA764-AF16-4422-9A50-C70FDBA02D28}" destId="{0F157F6E-9091-44D5-A6FB-566A84CFE7BB}" srcOrd="12" destOrd="0" parTransId="{A33634F0-149B-48D2-AC36-7B94DE444B22}" sibTransId="{F157579A-752C-448F-A4DF-4545C55098B0}"/>
    <dgm:cxn modelId="{7324FFB9-656E-47A8-BB85-D59D8F87BCC9}" type="presOf" srcId="{3366BF26-DE46-4D12-B6B7-4116D19AF075}" destId="{EAEFE9AF-0064-4512-A8CF-46501B475A01}" srcOrd="0" destOrd="0" presId="urn:microsoft.com/office/officeart/2005/8/layout/orgChart1"/>
    <dgm:cxn modelId="{9A5F78E5-593A-413C-9B0E-70A32FAAD1C4}" type="presOf" srcId="{419617CE-1122-4511-9E9C-54BAD645CA5A}" destId="{E613C002-31F1-439A-9BD4-A290B250AA44}" srcOrd="1" destOrd="0" presId="urn:microsoft.com/office/officeart/2005/8/layout/orgChart1"/>
    <dgm:cxn modelId="{B7F0A090-4A6B-4328-AA95-5C60C93F8B48}" type="presOf" srcId="{207895C5-A762-4C0C-9EBD-A45D37CD99D8}" destId="{D4B849FE-5366-4D78-B920-3EEA8BFD8471}" srcOrd="0" destOrd="0" presId="urn:microsoft.com/office/officeart/2005/8/layout/orgChart1"/>
    <dgm:cxn modelId="{8F073EEC-59A3-40CE-AD28-AC1DE4145EB6}" srcId="{7BCDA764-AF16-4422-9A50-C70FDBA02D28}" destId="{1E1C43A7-B5A1-4F24-933C-A4CB846010B3}" srcOrd="14" destOrd="0" parTransId="{1F218C6B-219D-4E23-9251-1218696FD189}" sibTransId="{22E78726-A978-482B-A0B8-B70E508739C0}"/>
    <dgm:cxn modelId="{9054A5C1-EDD6-43E3-8F93-753FBCF0544D}" type="presOf" srcId="{3593A004-C463-425C-BEBB-588E498BFAA3}" destId="{96F7726C-3BA0-467B-ACC0-66E944B4D67C}" srcOrd="1" destOrd="0" presId="urn:microsoft.com/office/officeart/2005/8/layout/orgChart1"/>
    <dgm:cxn modelId="{4EB6C872-7276-4B6A-A217-687399041C9D}" type="presOf" srcId="{900EAF04-F595-4BE3-9445-D564E1F52E96}" destId="{50485D89-D537-47DB-903E-ADC9ED21D14F}" srcOrd="0" destOrd="0" presId="urn:microsoft.com/office/officeart/2005/8/layout/orgChart1"/>
    <dgm:cxn modelId="{14625004-98C4-403D-B8DE-F37B19C56CDE}" srcId="{7BCDA764-AF16-4422-9A50-C70FDBA02D28}" destId="{848B6841-D24F-4230-84C5-D7DF1710A2A1}" srcOrd="1" destOrd="0" parTransId="{A4251201-861D-4DED-8DA2-EF31CBD9B9BE}" sibTransId="{D5B03A59-872E-4CCD-9DEB-9C6FB7C27A9B}"/>
    <dgm:cxn modelId="{E7340E69-189F-43C6-8980-ACAE0C252570}" srcId="{7BCDA764-AF16-4422-9A50-C70FDBA02D28}" destId="{E582DB6B-2FFB-4BD4-BEF7-447830080589}" srcOrd="3" destOrd="0" parTransId="{0C3F2E18-5133-4FAB-B851-32A32C450073}" sibTransId="{BCD830F6-D1E8-4F36-B58D-56C0660B9EF9}"/>
    <dgm:cxn modelId="{8AA362DB-483C-4FD2-8744-2546E5C0B202}" type="presOf" srcId="{2E8B8D4D-FB7E-48C6-8D3C-2A6E0D5BEFCC}" destId="{B34F0B51-1547-4252-AD13-52A5966577CD}" srcOrd="0" destOrd="0" presId="urn:microsoft.com/office/officeart/2005/8/layout/orgChart1"/>
    <dgm:cxn modelId="{47B382B3-BB7E-4534-A4F0-9B458A47C64C}" srcId="{7BCDA764-AF16-4422-9A50-C70FDBA02D28}" destId="{0CED688A-7036-4F40-A1FC-544F69460C97}" srcOrd="15" destOrd="0" parTransId="{2E8B8D4D-FB7E-48C6-8D3C-2A6E0D5BEFCC}" sibTransId="{44C01BD2-9328-44E6-942A-ADE799935387}"/>
    <dgm:cxn modelId="{7E6D9364-8B6D-4120-B463-67352BA570A5}" type="presOf" srcId="{3A34169A-3CA4-492A-A450-115D7C5955E3}" destId="{4C6862A3-957B-40F7-94CB-592F957AB621}" srcOrd="0" destOrd="0" presId="urn:microsoft.com/office/officeart/2005/8/layout/orgChart1"/>
    <dgm:cxn modelId="{83E5FF12-22F5-4DBA-9A9D-89B5B8ADF0E5}" type="presOf" srcId="{27761245-4802-49E5-9506-044084AA5850}" destId="{49DC3F03-E116-4CCD-8143-F470A032F9F7}" srcOrd="0" destOrd="0" presId="urn:microsoft.com/office/officeart/2005/8/layout/orgChart1"/>
    <dgm:cxn modelId="{C6A07F5B-38D0-4549-AD70-B1FD37F36CE2}" type="presOf" srcId="{7BCDA764-AF16-4422-9A50-C70FDBA02D28}" destId="{9729A55D-7E26-48BE-AE3C-27139BFA48FC}" srcOrd="1" destOrd="0" presId="urn:microsoft.com/office/officeart/2005/8/layout/orgChart1"/>
    <dgm:cxn modelId="{2FCE615F-D6AD-4DA3-A01B-88679A50EE3D}" type="presOf" srcId="{BB5D4085-7694-4D32-9097-F2BE696CDB35}" destId="{456EA932-282E-4C8F-B87A-C2C1AB8907A6}" srcOrd="0" destOrd="0" presId="urn:microsoft.com/office/officeart/2005/8/layout/orgChart1"/>
    <dgm:cxn modelId="{87BA8DFA-AB21-4F10-A79C-70EBA0F3B1B9}" type="presOf" srcId="{6B213B4D-EC4F-47C0-9306-79BFD16ACB93}" destId="{735C7897-121B-42DD-A1A5-6A2B7A7F194C}" srcOrd="0" destOrd="0" presId="urn:microsoft.com/office/officeart/2005/8/layout/orgChart1"/>
    <dgm:cxn modelId="{AD0243F0-EDD0-4481-9F71-A8DB3CF3D056}" srcId="{7BCDA764-AF16-4422-9A50-C70FDBA02D28}" destId="{339AF254-56BF-46DE-9027-4252CB438DAF}" srcOrd="0" destOrd="0" parTransId="{8ADEEBEC-A049-461D-B2E6-3E07F191AF66}" sibTransId="{AF2FFD00-1260-4EA6-B2A9-9BC9AFC01EFC}"/>
    <dgm:cxn modelId="{EB51035B-E9EF-4643-9B49-0A89407AAF3B}" type="presOf" srcId="{D8A28982-711D-4100-A536-23567D4C533E}" destId="{63422EE9-BDDA-47E5-AA4A-2AB8B39F0F75}" srcOrd="0" destOrd="0" presId="urn:microsoft.com/office/officeart/2005/8/layout/orgChart1"/>
    <dgm:cxn modelId="{5E48824E-0EFE-4D3F-B2A6-52CFD398F3DB}" type="presOf" srcId="{540B07CC-09C5-4617-AD53-A18F75FB49B3}" destId="{F7A20D6E-8425-41EA-8139-BF877909FF7B}" srcOrd="1" destOrd="0" presId="urn:microsoft.com/office/officeart/2005/8/layout/orgChart1"/>
    <dgm:cxn modelId="{FD806893-A810-4BB5-9E13-3C10EB1D9B8F}" type="presOf" srcId="{E582DB6B-2FFB-4BD4-BEF7-447830080589}" destId="{39E485AA-E2FC-447E-90F2-2879C984E2C6}" srcOrd="1" destOrd="0" presId="urn:microsoft.com/office/officeart/2005/8/layout/orgChart1"/>
    <dgm:cxn modelId="{91360A62-181E-40A0-923E-609EF33E92E1}" srcId="{7BCDA764-AF16-4422-9A50-C70FDBA02D28}" destId="{BD77EBB1-9CD2-44DF-A6FA-6B021222582D}" srcOrd="16" destOrd="0" parTransId="{9E43CCD2-B482-4202-B51C-E32D950C383E}" sibTransId="{8A728B27-7074-4B03-B681-62A569E3766E}"/>
    <dgm:cxn modelId="{C76ED902-DB5E-41BB-988B-29EB6B38ECB9}" type="presOf" srcId="{9E43CCD2-B482-4202-B51C-E32D950C383E}" destId="{85C22BD9-3BB0-408A-8D05-275925E3790B}" srcOrd="0" destOrd="0" presId="urn:microsoft.com/office/officeart/2005/8/layout/orgChart1"/>
    <dgm:cxn modelId="{42F7270F-BF57-4B37-97B8-B2E100EA4AF7}" srcId="{27761245-4802-49E5-9506-044084AA5850}" destId="{B1F26C51-6E9D-45D0-8ED3-518A5CAE7673}" srcOrd="0" destOrd="0" parTransId="{F9A2830C-B1BB-4457-AAF2-53236BEB3A76}" sibTransId="{DDB2E6CC-9A34-48DB-A915-D6A0A304FC1D}"/>
    <dgm:cxn modelId="{6DC76BF7-97FE-4383-8429-6FE31B0834B7}" srcId="{F4BC9F86-9644-4946-B49C-6C47A8CB753A}" destId="{7BCDA764-AF16-4422-9A50-C70FDBA02D28}" srcOrd="0" destOrd="0" parTransId="{720D6A99-28C6-4C2B-BACF-72BC93BF824E}" sibTransId="{2DFD1127-CBCB-42E3-9025-0BC73C182E7C}"/>
    <dgm:cxn modelId="{EB8ECBEA-056A-411E-80B7-26BB5B561BE1}" type="presOf" srcId="{0CED688A-7036-4F40-A1FC-544F69460C97}" destId="{EECA443D-71FF-4A67-B5E8-90DDA468168B}" srcOrd="0" destOrd="0" presId="urn:microsoft.com/office/officeart/2005/8/layout/orgChart1"/>
    <dgm:cxn modelId="{7B35F4EE-8B5D-49F7-ABE8-B48D2B5B1FD4}" type="presOf" srcId="{BD77EBB1-9CD2-44DF-A6FA-6B021222582D}" destId="{22247E35-AD36-4421-835C-205EAA7DB3D8}" srcOrd="1" destOrd="0" presId="urn:microsoft.com/office/officeart/2005/8/layout/orgChart1"/>
    <dgm:cxn modelId="{1787EAB7-B370-4BF3-94C9-DB3FD236FB85}" type="presOf" srcId="{3593A004-C463-425C-BEBB-588E498BFAA3}" destId="{399F5F97-8E64-4BEB-BFEF-BBB9514F93DF}" srcOrd="0" destOrd="0" presId="urn:microsoft.com/office/officeart/2005/8/layout/orgChart1"/>
    <dgm:cxn modelId="{7A493343-1F6A-49B9-9E2A-603DCFD51F4B}" srcId="{7BCDA764-AF16-4422-9A50-C70FDBA02D28}" destId="{3B62ACC6-E31F-446A-9F12-00FEDCBB6AC8}" srcOrd="11" destOrd="0" parTransId="{C92EAB80-DBCE-4C9F-9D6D-1A12C001C2AD}" sibTransId="{7F4B4845-15F1-4401-B36F-769B62A2B6DD}"/>
    <dgm:cxn modelId="{7BA6AEFB-F6A2-4217-8870-FBE7D81BD58B}" srcId="{7BCDA764-AF16-4422-9A50-C70FDBA02D28}" destId="{E68F4CE2-A7F2-409A-8422-F53AFA571EF4}" srcOrd="4" destOrd="0" parTransId="{3A34169A-3CA4-492A-A450-115D7C5955E3}" sibTransId="{C3E4EDAE-9A47-46D0-B219-8E16C8E265B2}"/>
    <dgm:cxn modelId="{6A6A1A18-A6F1-4F7D-BAB0-376EC3496434}" type="presOf" srcId="{1E1C43A7-B5A1-4F24-933C-A4CB846010B3}" destId="{9907743E-9C6B-46D3-8A0D-C451358ADC1A}" srcOrd="1" destOrd="0" presId="urn:microsoft.com/office/officeart/2005/8/layout/orgChart1"/>
    <dgm:cxn modelId="{7908FB15-A0B7-4AE6-B893-2FBF8A278101}" type="presOf" srcId="{3B62ACC6-E31F-446A-9F12-00FEDCBB6AC8}" destId="{7BFE44BF-69DB-4AAC-B186-B0309520BC9C}" srcOrd="1" destOrd="0" presId="urn:microsoft.com/office/officeart/2005/8/layout/orgChart1"/>
    <dgm:cxn modelId="{BAA2A851-501E-4F92-B966-2661268DA63D}" type="presOf" srcId="{1E1C43A7-B5A1-4F24-933C-A4CB846010B3}" destId="{00D1ACF0-340D-444C-BF85-3A3EDB5AB9F2}" srcOrd="0" destOrd="0" presId="urn:microsoft.com/office/officeart/2005/8/layout/orgChart1"/>
    <dgm:cxn modelId="{2FD8105A-A3D7-48AF-A7C7-3B9501AFEF0F}" srcId="{7BCDA764-AF16-4422-9A50-C70FDBA02D28}" destId="{3593A004-C463-425C-BEBB-588E498BFAA3}" srcOrd="2" destOrd="0" parTransId="{541B93CB-86A8-4F86-8A2B-3D6593401A14}" sibTransId="{EA0B8550-88EA-4CA3-8636-D017AB5918C1}"/>
    <dgm:cxn modelId="{467C15BB-5859-42F4-85FF-024A36D4000C}" type="presOf" srcId="{F4BC9F86-9644-4946-B49C-6C47A8CB753A}" destId="{643CDDD8-2579-488F-B9FB-281BD1A5B0C2}" srcOrd="0" destOrd="0" presId="urn:microsoft.com/office/officeart/2005/8/layout/orgChart1"/>
    <dgm:cxn modelId="{506B4599-A5C3-41C3-8478-27819EFA0C21}" srcId="{7BCDA764-AF16-4422-9A50-C70FDBA02D28}" destId="{27761245-4802-49E5-9506-044084AA5850}" srcOrd="10" destOrd="0" parTransId="{233613FE-E315-43C7-92D7-BF0D1A26C536}" sibTransId="{595070BE-2B97-4E3D-8888-1295F96F942B}"/>
    <dgm:cxn modelId="{78F7D602-8D4E-4C18-B0D8-4A80E972D045}" type="presOf" srcId="{E582DB6B-2FFB-4BD4-BEF7-447830080589}" destId="{FD8D91B9-D884-47B0-A570-F095EE914452}" srcOrd="0" destOrd="0" presId="urn:microsoft.com/office/officeart/2005/8/layout/orgChart1"/>
    <dgm:cxn modelId="{D6588AEC-D056-4A7B-8483-532BCF4D0D47}" type="presOf" srcId="{B1F26C51-6E9D-45D0-8ED3-518A5CAE7673}" destId="{3E08ED21-D22C-414A-96B1-66526E165138}" srcOrd="0" destOrd="0" presId="urn:microsoft.com/office/officeart/2005/8/layout/orgChart1"/>
    <dgm:cxn modelId="{445C4819-5FD7-4089-BBE5-328876037853}" srcId="{7BCDA764-AF16-4422-9A50-C70FDBA02D28}" destId="{3366BF26-DE46-4D12-B6B7-4116D19AF075}" srcOrd="13" destOrd="0" parTransId="{6C2641DA-D9E5-427A-B0CB-EEFEECC3F6A1}" sibTransId="{750EC2A8-3237-4D4C-9F4B-5838FEAF9DED}"/>
    <dgm:cxn modelId="{C40283C9-1781-4B91-B718-8DA2DBC50266}" type="presOf" srcId="{27761245-4802-49E5-9506-044084AA5850}" destId="{6942ECE8-4149-4C6D-8D4D-46A1B1A5990B}" srcOrd="1" destOrd="0" presId="urn:microsoft.com/office/officeart/2005/8/layout/orgChart1"/>
    <dgm:cxn modelId="{8F7E153A-49C2-4667-8AC1-B3381A855F5E}" type="presOf" srcId="{339AF254-56BF-46DE-9027-4252CB438DAF}" destId="{2A0AC137-3C07-4737-9C4D-3CC981521B52}" srcOrd="0" destOrd="0" presId="urn:microsoft.com/office/officeart/2005/8/layout/orgChart1"/>
    <dgm:cxn modelId="{E6B8AF0A-AC15-43DC-BCBD-42DD10342ED3}" type="presOf" srcId="{3366BF26-DE46-4D12-B6B7-4116D19AF075}" destId="{54B8329B-F90D-4506-A60E-2D86953E5A46}" srcOrd="1" destOrd="0" presId="urn:microsoft.com/office/officeart/2005/8/layout/orgChart1"/>
    <dgm:cxn modelId="{F90A2E94-F7F9-4604-8CC0-93A7860BD1B8}" type="presOf" srcId="{1CEF75CE-EA8C-40B2-99AF-690CF4FCE938}" destId="{73872DD6-3512-4A9D-BCF5-DB2C14F10B4F}" srcOrd="1" destOrd="0" presId="urn:microsoft.com/office/officeart/2005/8/layout/orgChart1"/>
    <dgm:cxn modelId="{7C41216E-7482-4F29-ABD6-7BCDE95765E3}" type="presOf" srcId="{A4251201-861D-4DED-8DA2-EF31CBD9B9BE}" destId="{A51B7DA0-ABD3-4FDE-B426-A047F6EE5417}" srcOrd="0" destOrd="0" presId="urn:microsoft.com/office/officeart/2005/8/layout/orgChart1"/>
    <dgm:cxn modelId="{C948E1E2-3133-4738-BD29-46512EA5986B}" type="presOf" srcId="{541B93CB-86A8-4F86-8A2B-3D6593401A14}" destId="{8B9966E2-B159-48BC-BA0D-051A4CD92981}" srcOrd="0" destOrd="0" presId="urn:microsoft.com/office/officeart/2005/8/layout/orgChart1"/>
    <dgm:cxn modelId="{5AB25A95-4DE9-41D0-8507-51F287CCCC3A}" type="presOf" srcId="{1CEF75CE-EA8C-40B2-99AF-690CF4FCE938}" destId="{66407060-8161-48D6-850B-A3E5D09A465D}" srcOrd="0" destOrd="0" presId="urn:microsoft.com/office/officeart/2005/8/layout/orgChart1"/>
    <dgm:cxn modelId="{D4F9AFFA-A3C8-4191-9AED-6E464D86C3C2}" type="presOf" srcId="{0F157F6E-9091-44D5-A6FB-566A84CFE7BB}" destId="{5CB82BF3-19D6-46C1-ABDF-21C4628A3190}" srcOrd="1" destOrd="0" presId="urn:microsoft.com/office/officeart/2005/8/layout/orgChart1"/>
    <dgm:cxn modelId="{2F2FD9D5-E015-4259-8BC7-3B5E6F0FBD81}" type="presOf" srcId="{D8A28982-711D-4100-A536-23567D4C533E}" destId="{26E4566C-BDDC-4F76-B5C4-1EE01AE1D173}" srcOrd="1" destOrd="0" presId="urn:microsoft.com/office/officeart/2005/8/layout/orgChart1"/>
    <dgm:cxn modelId="{3124F378-B09A-41AB-88D6-5F4C952F218B}" type="presOf" srcId="{419617CE-1122-4511-9E9C-54BAD645CA5A}" destId="{4FA417E5-1923-41A1-9E54-C554CEDAAF2A}" srcOrd="0" destOrd="0" presId="urn:microsoft.com/office/officeart/2005/8/layout/orgChart1"/>
    <dgm:cxn modelId="{C10B3C92-D1F5-4D84-BDED-4DBEB428DE39}" type="presOf" srcId="{A33634F0-149B-48D2-AC36-7B94DE444B22}" destId="{E087EECB-C974-47ED-ABB5-E2E0AAF2FC5B}" srcOrd="0" destOrd="0" presId="urn:microsoft.com/office/officeart/2005/8/layout/orgChart1"/>
    <dgm:cxn modelId="{FD4A6E60-79F2-456F-B843-F991AD212027}" type="presOf" srcId="{0F157F6E-9091-44D5-A6FB-566A84CFE7BB}" destId="{CCC540E1-62C4-4F90-B882-E3BF0E2116F1}" srcOrd="0" destOrd="0" presId="urn:microsoft.com/office/officeart/2005/8/layout/orgChart1"/>
    <dgm:cxn modelId="{B362AE21-A214-4207-9C8E-30D32B7C0490}" type="presOf" srcId="{3B62ACC6-E31F-446A-9F12-00FEDCBB6AC8}" destId="{45A78BAA-B47E-4E0A-BF21-1EE74375382E}" srcOrd="0" destOrd="0" presId="urn:microsoft.com/office/officeart/2005/8/layout/orgChart1"/>
    <dgm:cxn modelId="{6CE86F23-FEAC-49B2-9043-42CA45EEF815}" srcId="{7BCDA764-AF16-4422-9A50-C70FDBA02D28}" destId="{D8A28982-711D-4100-A536-23567D4C533E}" srcOrd="6" destOrd="0" parTransId="{BEB36D11-9048-4A09-A98D-041914D3888C}" sibTransId="{4469FBA9-10BC-4716-8326-A26CED9A12BA}"/>
    <dgm:cxn modelId="{AF10A502-0291-460B-9146-E4EABD06A413}" type="presOf" srcId="{900EAF04-F595-4BE3-9445-D564E1F52E96}" destId="{DFBF7E42-DB12-4BE8-BEA0-A5B829F807DE}" srcOrd="1" destOrd="0" presId="urn:microsoft.com/office/officeart/2005/8/layout/orgChart1"/>
    <dgm:cxn modelId="{68AF650B-A075-4F98-A703-B646CE3E2E2C}" type="presOf" srcId="{4148E32A-357F-404D-AE36-36AF9E228FEA}" destId="{15B329AA-65B0-4258-8C1F-8CDD83B9E0BD}" srcOrd="0" destOrd="0" presId="urn:microsoft.com/office/officeart/2005/8/layout/orgChart1"/>
    <dgm:cxn modelId="{B0637D50-05F2-4373-935B-9380E2220517}" type="presOf" srcId="{E68F4CE2-A7F2-409A-8422-F53AFA571EF4}" destId="{F7422C24-2ABC-4970-9F7C-D42CC6245C34}" srcOrd="1" destOrd="0" presId="urn:microsoft.com/office/officeart/2005/8/layout/orgChart1"/>
    <dgm:cxn modelId="{FD6D7030-9ABA-4D6D-829E-C13CDC5CA4FE}" type="presOf" srcId="{733E9D4B-1A36-4E3B-9390-EEAC9F5D77A3}" destId="{263FCFA6-CE8A-4430-8A9F-E842F2CB474A}" srcOrd="0" destOrd="0" presId="urn:microsoft.com/office/officeart/2005/8/layout/orgChart1"/>
    <dgm:cxn modelId="{A7F505B4-4C1C-42E2-AAC1-BE96BF360E14}" type="presOf" srcId="{848B6841-D24F-4230-84C5-D7DF1710A2A1}" destId="{F583E8D0-84F2-487B-BB17-6F13A1602ACF}" srcOrd="0" destOrd="0" presId="urn:microsoft.com/office/officeart/2005/8/layout/orgChart1"/>
    <dgm:cxn modelId="{3B9D8AEC-169A-4192-9232-2A64B8280636}" type="presOf" srcId="{EAF719C2-9F4B-426D-B8F0-B792037012DF}" destId="{23E581DD-0BCA-4F60-A009-CB51C4D28555}" srcOrd="0" destOrd="0" presId="urn:microsoft.com/office/officeart/2005/8/layout/orgChart1"/>
    <dgm:cxn modelId="{30B167A6-967E-4CC8-8ED3-936F9F992372}" type="presOf" srcId="{58242C3D-2F1A-4C12-A9DD-80A8ED08A02D}" destId="{59967A2F-9DE8-4261-B362-310E92FA901F}" srcOrd="0" destOrd="0" presId="urn:microsoft.com/office/officeart/2005/8/layout/orgChart1"/>
    <dgm:cxn modelId="{3274C2CD-6835-4E59-A189-ABDDD4818BBD}" type="presOf" srcId="{1F218C6B-219D-4E23-9251-1218696FD189}" destId="{03682D51-30F6-4A8E-8D69-905A306108FA}" srcOrd="0" destOrd="0" presId="urn:microsoft.com/office/officeart/2005/8/layout/orgChart1"/>
    <dgm:cxn modelId="{62543823-6D31-4367-9BB2-8F7F4656734E}" type="presOf" srcId="{B871863E-A23C-4CF2-9A7B-1EBABCD5C36C}" destId="{F78A0A42-B15A-43FF-A053-9D02536EF23A}" srcOrd="0" destOrd="0" presId="urn:microsoft.com/office/officeart/2005/8/layout/orgChart1"/>
    <dgm:cxn modelId="{BF318958-77A2-4809-B12E-50A3763970BD}" type="presOf" srcId="{6C2641DA-D9E5-427A-B0CB-EEFEECC3F6A1}" destId="{1DDDC296-4981-4242-9581-DAA772160082}" srcOrd="0" destOrd="0" presId="urn:microsoft.com/office/officeart/2005/8/layout/orgChart1"/>
    <dgm:cxn modelId="{2776C8F7-EB6D-40FE-BB01-B6929023F106}" srcId="{7BCDA764-AF16-4422-9A50-C70FDBA02D28}" destId="{58242C3D-2F1A-4C12-A9DD-80A8ED08A02D}" srcOrd="17" destOrd="0" parTransId="{6B213B4D-EC4F-47C0-9306-79BFD16ACB93}" sibTransId="{33CE267C-C262-439C-BEA3-C88FCD7E2DCD}"/>
    <dgm:cxn modelId="{E5B89142-D04D-4255-B1AA-DF195C474316}" type="presOf" srcId="{540B07CC-09C5-4617-AD53-A18F75FB49B3}" destId="{DC4A6B63-F8BE-4FCF-8293-D7224B970BAD}" srcOrd="0" destOrd="0" presId="urn:microsoft.com/office/officeart/2005/8/layout/orgChart1"/>
    <dgm:cxn modelId="{D775F7B1-261C-4EAF-BC7F-789C3C8E5491}" type="presOf" srcId="{BD77EBB1-9CD2-44DF-A6FA-6B021222582D}" destId="{704BD6BD-A63E-40C8-BA6A-9767621610F7}" srcOrd="0" destOrd="0" presId="urn:microsoft.com/office/officeart/2005/8/layout/orgChart1"/>
    <dgm:cxn modelId="{91C9333F-D3B1-4969-9A54-86F56038B9A3}" type="presOf" srcId="{58242C3D-2F1A-4C12-A9DD-80A8ED08A02D}" destId="{A892FECC-26B4-4000-A2C4-1B6CF67F11F1}" srcOrd="1" destOrd="0" presId="urn:microsoft.com/office/officeart/2005/8/layout/orgChart1"/>
    <dgm:cxn modelId="{D5F438DB-C99E-41E0-B5C2-22A67132E933}" srcId="{7BCDA764-AF16-4422-9A50-C70FDBA02D28}" destId="{900EAF04-F595-4BE3-9445-D564E1F52E96}" srcOrd="5" destOrd="0" parTransId="{733E9D4B-1A36-4E3B-9390-EEAC9F5D77A3}" sibTransId="{B2870710-E813-4E54-85C1-F25AB947E786}"/>
    <dgm:cxn modelId="{6C1F89A8-D4F2-4F31-A21B-32FF1B749B8C}" type="presOf" srcId="{339AF254-56BF-46DE-9027-4252CB438DAF}" destId="{2F7D88A1-0111-4B4E-8FC1-342FEF422A20}" srcOrd="1" destOrd="0" presId="urn:microsoft.com/office/officeart/2005/8/layout/orgChart1"/>
    <dgm:cxn modelId="{6A937551-D88B-49B6-A36E-F2F00B776235}" type="presOf" srcId="{F9A2830C-B1BB-4457-AAF2-53236BEB3A76}" destId="{F0BD8055-F9C4-4F59-B525-A9CF54D3136F}" srcOrd="0" destOrd="0" presId="urn:microsoft.com/office/officeart/2005/8/layout/orgChart1"/>
    <dgm:cxn modelId="{C4B09993-AFD3-4551-9A7B-9494B1D94E04}" srcId="{7BCDA764-AF16-4422-9A50-C70FDBA02D28}" destId="{540B07CC-09C5-4617-AD53-A18F75FB49B3}" srcOrd="8" destOrd="0" parTransId="{EAF719C2-9F4B-426D-B8F0-B792037012DF}" sibTransId="{6DCD6D6E-BF15-4499-98F4-24DE8A4AB6CB}"/>
    <dgm:cxn modelId="{523F2F47-60EF-4DD5-A9BF-22F94A9EE128}" type="presOf" srcId="{0CED688A-7036-4F40-A1FC-544F69460C97}" destId="{64989314-E832-49A4-A6E6-50719577B1D9}" srcOrd="1" destOrd="0" presId="urn:microsoft.com/office/officeart/2005/8/layout/orgChart1"/>
    <dgm:cxn modelId="{EBB460AF-BA85-4137-846F-BF36334025CC}" srcId="{7BCDA764-AF16-4422-9A50-C70FDBA02D28}" destId="{4148E32A-357F-404D-AE36-36AF9E228FEA}" srcOrd="9" destOrd="0" parTransId="{207895C5-A762-4C0C-9EBD-A45D37CD99D8}" sibTransId="{67AF950C-0F3C-4BAC-8D3C-D14301AF2E9B}"/>
    <dgm:cxn modelId="{B0ED9B51-1768-49F6-9CF5-A8D3EFE2459A}" type="presOf" srcId="{E68F4CE2-A7F2-409A-8422-F53AFA571EF4}" destId="{F4D22A4E-8994-4060-9229-5FF3200C2D1F}" srcOrd="0" destOrd="0" presId="urn:microsoft.com/office/officeart/2005/8/layout/orgChart1"/>
    <dgm:cxn modelId="{A2C03A3A-B149-44D7-9561-B6C01A65048C}" type="presOf" srcId="{0C3F2E18-5133-4FAB-B851-32A32C450073}" destId="{FBBDB6C6-37AC-436B-9621-1159360E7D2A}" srcOrd="0" destOrd="0" presId="urn:microsoft.com/office/officeart/2005/8/layout/orgChart1"/>
    <dgm:cxn modelId="{CD675415-8F3C-42FE-BCB3-36982EB014F7}" type="presParOf" srcId="{643CDDD8-2579-488F-B9FB-281BD1A5B0C2}" destId="{54C568EA-71CB-48A8-852E-0F0BEA2D7F5E}" srcOrd="0" destOrd="0" presId="urn:microsoft.com/office/officeart/2005/8/layout/orgChart1"/>
    <dgm:cxn modelId="{5AC3AA34-F3C2-49D4-BBFB-C89491EA90EE}" type="presParOf" srcId="{54C568EA-71CB-48A8-852E-0F0BEA2D7F5E}" destId="{BFD3E8E6-6CEC-4152-B983-67D7CD5BE6AD}" srcOrd="0" destOrd="0" presId="urn:microsoft.com/office/officeart/2005/8/layout/orgChart1"/>
    <dgm:cxn modelId="{DBC6C44F-732A-46B2-BE6D-4CF5084D247B}" type="presParOf" srcId="{BFD3E8E6-6CEC-4152-B983-67D7CD5BE6AD}" destId="{DF43AB00-868D-4322-8BDC-02F4A08FD958}" srcOrd="0" destOrd="0" presId="urn:microsoft.com/office/officeart/2005/8/layout/orgChart1"/>
    <dgm:cxn modelId="{06D8972A-4DC0-4527-ADD1-7FBF343FEECB}" type="presParOf" srcId="{BFD3E8E6-6CEC-4152-B983-67D7CD5BE6AD}" destId="{9729A55D-7E26-48BE-AE3C-27139BFA48FC}" srcOrd="1" destOrd="0" presId="urn:microsoft.com/office/officeart/2005/8/layout/orgChart1"/>
    <dgm:cxn modelId="{22113D14-BF71-4320-8DE4-B9AB9A260FE5}" type="presParOf" srcId="{54C568EA-71CB-48A8-852E-0F0BEA2D7F5E}" destId="{AE1E9F9B-52E5-4F2F-AD03-514025A435C4}" srcOrd="1" destOrd="0" presId="urn:microsoft.com/office/officeart/2005/8/layout/orgChart1"/>
    <dgm:cxn modelId="{7329A2B9-8FD9-4185-AC00-35AB6A8F92E3}" type="presParOf" srcId="{AE1E9F9B-52E5-4F2F-AD03-514025A435C4}" destId="{A51B7DA0-ABD3-4FDE-B426-A047F6EE5417}" srcOrd="0" destOrd="0" presId="urn:microsoft.com/office/officeart/2005/8/layout/orgChart1"/>
    <dgm:cxn modelId="{9A965BA7-12E3-4670-878E-03E7341146C8}" type="presParOf" srcId="{AE1E9F9B-52E5-4F2F-AD03-514025A435C4}" destId="{9A48F872-3723-4BD1-9646-DC2449696323}" srcOrd="1" destOrd="0" presId="urn:microsoft.com/office/officeart/2005/8/layout/orgChart1"/>
    <dgm:cxn modelId="{1AA3E65C-149F-4220-84C3-CADF2A3070D0}" type="presParOf" srcId="{9A48F872-3723-4BD1-9646-DC2449696323}" destId="{666F34DC-8157-4AFD-8D72-AA977D86D702}" srcOrd="0" destOrd="0" presId="urn:microsoft.com/office/officeart/2005/8/layout/orgChart1"/>
    <dgm:cxn modelId="{5C085C2D-8740-4267-80A5-4DAB471F3B84}" type="presParOf" srcId="{666F34DC-8157-4AFD-8D72-AA977D86D702}" destId="{F583E8D0-84F2-487B-BB17-6F13A1602ACF}" srcOrd="0" destOrd="0" presId="urn:microsoft.com/office/officeart/2005/8/layout/orgChart1"/>
    <dgm:cxn modelId="{60B2AE70-0F4A-4249-999C-6F212877FAFE}" type="presParOf" srcId="{666F34DC-8157-4AFD-8D72-AA977D86D702}" destId="{6F4825B4-CAD0-4664-88D6-3AF60A51C714}" srcOrd="1" destOrd="0" presId="urn:microsoft.com/office/officeart/2005/8/layout/orgChart1"/>
    <dgm:cxn modelId="{305FF13F-88DD-4C83-955C-5015FF5AFF96}" type="presParOf" srcId="{9A48F872-3723-4BD1-9646-DC2449696323}" destId="{E4BE2532-8443-4813-9A1F-281EEBE981B9}" srcOrd="1" destOrd="0" presId="urn:microsoft.com/office/officeart/2005/8/layout/orgChart1"/>
    <dgm:cxn modelId="{C45B2E20-1B09-4983-B92A-D888ABF7FA92}" type="presParOf" srcId="{E4BE2532-8443-4813-9A1F-281EEBE981B9}" destId="{F78A0A42-B15A-43FF-A053-9D02536EF23A}" srcOrd="0" destOrd="0" presId="urn:microsoft.com/office/officeart/2005/8/layout/orgChart1"/>
    <dgm:cxn modelId="{39A8A19D-B6C8-4657-AF26-8BACD423ABDF}" type="presParOf" srcId="{E4BE2532-8443-4813-9A1F-281EEBE981B9}" destId="{9BFD931F-1F8B-4681-B9E7-1B5D4C764D0C}" srcOrd="1" destOrd="0" presId="urn:microsoft.com/office/officeart/2005/8/layout/orgChart1"/>
    <dgm:cxn modelId="{3CB459E7-64E0-45DF-AD92-8B63E3EBC851}" type="presParOf" srcId="{9BFD931F-1F8B-4681-B9E7-1B5D4C764D0C}" destId="{DAB18131-5F1B-44A0-9E1F-B3D01C4344DB}" srcOrd="0" destOrd="0" presId="urn:microsoft.com/office/officeart/2005/8/layout/orgChart1"/>
    <dgm:cxn modelId="{7E6A93B6-902D-433E-A1E8-8B31DEE13B2A}" type="presParOf" srcId="{DAB18131-5F1B-44A0-9E1F-B3D01C4344DB}" destId="{66407060-8161-48D6-850B-A3E5D09A465D}" srcOrd="0" destOrd="0" presId="urn:microsoft.com/office/officeart/2005/8/layout/orgChart1"/>
    <dgm:cxn modelId="{ACF64BFC-68ED-48CE-895E-353C645A51E6}" type="presParOf" srcId="{DAB18131-5F1B-44A0-9E1F-B3D01C4344DB}" destId="{73872DD6-3512-4A9D-BCF5-DB2C14F10B4F}" srcOrd="1" destOrd="0" presId="urn:microsoft.com/office/officeart/2005/8/layout/orgChart1"/>
    <dgm:cxn modelId="{289E6378-AF08-430A-AD1A-F3790F97BD10}" type="presParOf" srcId="{9BFD931F-1F8B-4681-B9E7-1B5D4C764D0C}" destId="{AC40BD24-4E71-433B-8BD0-493D49F714A4}" srcOrd="1" destOrd="0" presId="urn:microsoft.com/office/officeart/2005/8/layout/orgChart1"/>
    <dgm:cxn modelId="{48D77542-506F-49D4-AA68-2DA28FA01080}" type="presParOf" srcId="{9BFD931F-1F8B-4681-B9E7-1B5D4C764D0C}" destId="{4DB9B2E9-703D-46DD-8056-DC9919E6714F}" srcOrd="2" destOrd="0" presId="urn:microsoft.com/office/officeart/2005/8/layout/orgChart1"/>
    <dgm:cxn modelId="{A3225793-5CBC-47DE-BA25-1258A32A155E}" type="presParOf" srcId="{9A48F872-3723-4BD1-9646-DC2449696323}" destId="{81839A10-494F-4062-9270-FDD7964A47B8}" srcOrd="2" destOrd="0" presId="urn:microsoft.com/office/officeart/2005/8/layout/orgChart1"/>
    <dgm:cxn modelId="{9A1960C2-12A1-4DCE-8D30-B15E68B91337}" type="presParOf" srcId="{AE1E9F9B-52E5-4F2F-AD03-514025A435C4}" destId="{8B9966E2-B159-48BC-BA0D-051A4CD92981}" srcOrd="2" destOrd="0" presId="urn:microsoft.com/office/officeart/2005/8/layout/orgChart1"/>
    <dgm:cxn modelId="{2852FE28-0FCD-4B34-859C-B1A160EDD7B1}" type="presParOf" srcId="{AE1E9F9B-52E5-4F2F-AD03-514025A435C4}" destId="{368B412D-F611-424E-872D-6637EC23595F}" srcOrd="3" destOrd="0" presId="urn:microsoft.com/office/officeart/2005/8/layout/orgChart1"/>
    <dgm:cxn modelId="{87310FCA-6D77-4084-9E08-8581927C7292}" type="presParOf" srcId="{368B412D-F611-424E-872D-6637EC23595F}" destId="{C59C6387-57C8-4C4D-872B-A56C3CE65F1F}" srcOrd="0" destOrd="0" presId="urn:microsoft.com/office/officeart/2005/8/layout/orgChart1"/>
    <dgm:cxn modelId="{6D50B76B-2325-4018-947C-A3F2B536219A}" type="presParOf" srcId="{C59C6387-57C8-4C4D-872B-A56C3CE65F1F}" destId="{399F5F97-8E64-4BEB-BFEF-BBB9514F93DF}" srcOrd="0" destOrd="0" presId="urn:microsoft.com/office/officeart/2005/8/layout/orgChart1"/>
    <dgm:cxn modelId="{06061684-800B-4994-91BA-2A8CA2F83922}" type="presParOf" srcId="{C59C6387-57C8-4C4D-872B-A56C3CE65F1F}" destId="{96F7726C-3BA0-467B-ACC0-66E944B4D67C}" srcOrd="1" destOrd="0" presId="urn:microsoft.com/office/officeart/2005/8/layout/orgChart1"/>
    <dgm:cxn modelId="{1572262A-52F5-42D1-8CBE-E55ACE8953F4}" type="presParOf" srcId="{368B412D-F611-424E-872D-6637EC23595F}" destId="{EAF4D1B6-A68E-47E4-9F6A-71144147A3EC}" srcOrd="1" destOrd="0" presId="urn:microsoft.com/office/officeart/2005/8/layout/orgChart1"/>
    <dgm:cxn modelId="{6537A673-4E0C-4A44-A02F-13E663605557}" type="presParOf" srcId="{368B412D-F611-424E-872D-6637EC23595F}" destId="{DC18F0C7-647E-4ECD-B648-DE1005AE26DE}" srcOrd="2" destOrd="0" presId="urn:microsoft.com/office/officeart/2005/8/layout/orgChart1"/>
    <dgm:cxn modelId="{73BFB6B3-CCBE-4D05-95E4-689ABC5DE267}" type="presParOf" srcId="{AE1E9F9B-52E5-4F2F-AD03-514025A435C4}" destId="{FBBDB6C6-37AC-436B-9621-1159360E7D2A}" srcOrd="4" destOrd="0" presId="urn:microsoft.com/office/officeart/2005/8/layout/orgChart1"/>
    <dgm:cxn modelId="{B6086809-63C2-46D3-9F4D-F3C0D8C680AE}" type="presParOf" srcId="{AE1E9F9B-52E5-4F2F-AD03-514025A435C4}" destId="{968AF8CD-39C2-47D6-9D20-19C302085B51}" srcOrd="5" destOrd="0" presId="urn:microsoft.com/office/officeart/2005/8/layout/orgChart1"/>
    <dgm:cxn modelId="{B46D7C14-7472-4781-9C40-6D5F7046B07C}" type="presParOf" srcId="{968AF8CD-39C2-47D6-9D20-19C302085B51}" destId="{08A08E9D-3D49-46FD-A166-E94D3E5017C1}" srcOrd="0" destOrd="0" presId="urn:microsoft.com/office/officeart/2005/8/layout/orgChart1"/>
    <dgm:cxn modelId="{383B6F17-7B80-4709-866C-47982AAC84F5}" type="presParOf" srcId="{08A08E9D-3D49-46FD-A166-E94D3E5017C1}" destId="{FD8D91B9-D884-47B0-A570-F095EE914452}" srcOrd="0" destOrd="0" presId="urn:microsoft.com/office/officeart/2005/8/layout/orgChart1"/>
    <dgm:cxn modelId="{7C63F7DD-9770-4D82-A53D-4C0ABE52168D}" type="presParOf" srcId="{08A08E9D-3D49-46FD-A166-E94D3E5017C1}" destId="{39E485AA-E2FC-447E-90F2-2879C984E2C6}" srcOrd="1" destOrd="0" presId="urn:microsoft.com/office/officeart/2005/8/layout/orgChart1"/>
    <dgm:cxn modelId="{6D39B557-8778-453B-930C-6A72A334F811}" type="presParOf" srcId="{968AF8CD-39C2-47D6-9D20-19C302085B51}" destId="{90799886-C8B3-414D-B275-78769803D46D}" srcOrd="1" destOrd="0" presId="urn:microsoft.com/office/officeart/2005/8/layout/orgChart1"/>
    <dgm:cxn modelId="{7AD9C8DB-19BF-42B1-8581-DF03F947F21E}" type="presParOf" srcId="{968AF8CD-39C2-47D6-9D20-19C302085B51}" destId="{8A4A3127-3B80-49CA-85A1-8DDC1AF6B008}" srcOrd="2" destOrd="0" presId="urn:microsoft.com/office/officeart/2005/8/layout/orgChart1"/>
    <dgm:cxn modelId="{D1E5126E-C096-40E4-ABAE-DD634A539EDC}" type="presParOf" srcId="{AE1E9F9B-52E5-4F2F-AD03-514025A435C4}" destId="{4C6862A3-957B-40F7-94CB-592F957AB621}" srcOrd="6" destOrd="0" presId="urn:microsoft.com/office/officeart/2005/8/layout/orgChart1"/>
    <dgm:cxn modelId="{DB7685BE-E00B-4197-8EBE-0A34368E7837}" type="presParOf" srcId="{AE1E9F9B-52E5-4F2F-AD03-514025A435C4}" destId="{AFEA01A6-7F92-4A93-A480-8DAA6EAA88C9}" srcOrd="7" destOrd="0" presId="urn:microsoft.com/office/officeart/2005/8/layout/orgChart1"/>
    <dgm:cxn modelId="{80346A54-62EA-496F-A9F6-E875B495D032}" type="presParOf" srcId="{AFEA01A6-7F92-4A93-A480-8DAA6EAA88C9}" destId="{3733CA5F-0BB7-4EF9-B7F4-67268498DFB7}" srcOrd="0" destOrd="0" presId="urn:microsoft.com/office/officeart/2005/8/layout/orgChart1"/>
    <dgm:cxn modelId="{1DEE4727-C7AB-41A1-818E-360C5BAC4693}" type="presParOf" srcId="{3733CA5F-0BB7-4EF9-B7F4-67268498DFB7}" destId="{F4D22A4E-8994-4060-9229-5FF3200C2D1F}" srcOrd="0" destOrd="0" presId="urn:microsoft.com/office/officeart/2005/8/layout/orgChart1"/>
    <dgm:cxn modelId="{F0C8C659-2FEC-4664-82AF-28EFC5928E65}" type="presParOf" srcId="{3733CA5F-0BB7-4EF9-B7F4-67268498DFB7}" destId="{F7422C24-2ABC-4970-9F7C-D42CC6245C34}" srcOrd="1" destOrd="0" presId="urn:microsoft.com/office/officeart/2005/8/layout/orgChart1"/>
    <dgm:cxn modelId="{FFA534B5-D663-49A1-AE55-E4BC1A89B0D6}" type="presParOf" srcId="{AFEA01A6-7F92-4A93-A480-8DAA6EAA88C9}" destId="{97928F3C-486C-4413-AFD2-78AC8CD2BB97}" srcOrd="1" destOrd="0" presId="urn:microsoft.com/office/officeart/2005/8/layout/orgChart1"/>
    <dgm:cxn modelId="{CFE1C8C3-8AC7-423B-A0D1-3C966359EA45}" type="presParOf" srcId="{AFEA01A6-7F92-4A93-A480-8DAA6EAA88C9}" destId="{2C92ABCB-5BBC-4213-A350-A3EAE208AF3B}" srcOrd="2" destOrd="0" presId="urn:microsoft.com/office/officeart/2005/8/layout/orgChart1"/>
    <dgm:cxn modelId="{D14065AA-8272-41B0-B5C4-DB23008DEA27}" type="presParOf" srcId="{AE1E9F9B-52E5-4F2F-AD03-514025A435C4}" destId="{263FCFA6-CE8A-4430-8A9F-E842F2CB474A}" srcOrd="8" destOrd="0" presId="urn:microsoft.com/office/officeart/2005/8/layout/orgChart1"/>
    <dgm:cxn modelId="{B7E86FD7-FEF5-47B7-83C8-EA78AAAD70E1}" type="presParOf" srcId="{AE1E9F9B-52E5-4F2F-AD03-514025A435C4}" destId="{4E4BA5F1-DC10-4CC3-9CC2-6C73148BA62B}" srcOrd="9" destOrd="0" presId="urn:microsoft.com/office/officeart/2005/8/layout/orgChart1"/>
    <dgm:cxn modelId="{B77E23F1-8DBB-40F5-80BA-6D8AD7EF452A}" type="presParOf" srcId="{4E4BA5F1-DC10-4CC3-9CC2-6C73148BA62B}" destId="{0D2139A5-0853-4137-AE9C-969B3F7B2387}" srcOrd="0" destOrd="0" presId="urn:microsoft.com/office/officeart/2005/8/layout/orgChart1"/>
    <dgm:cxn modelId="{CC0372AA-E99F-4322-BC03-4AB54D58329F}" type="presParOf" srcId="{0D2139A5-0853-4137-AE9C-969B3F7B2387}" destId="{50485D89-D537-47DB-903E-ADC9ED21D14F}" srcOrd="0" destOrd="0" presId="urn:microsoft.com/office/officeart/2005/8/layout/orgChart1"/>
    <dgm:cxn modelId="{8D362372-CB07-4B0C-879D-E6C69A231A82}" type="presParOf" srcId="{0D2139A5-0853-4137-AE9C-969B3F7B2387}" destId="{DFBF7E42-DB12-4BE8-BEA0-A5B829F807DE}" srcOrd="1" destOrd="0" presId="urn:microsoft.com/office/officeart/2005/8/layout/orgChart1"/>
    <dgm:cxn modelId="{4BB65F07-70F4-4502-8FE3-574423D35E3B}" type="presParOf" srcId="{4E4BA5F1-DC10-4CC3-9CC2-6C73148BA62B}" destId="{0F1E339B-D336-4469-B880-B8000DB23210}" srcOrd="1" destOrd="0" presId="urn:microsoft.com/office/officeart/2005/8/layout/orgChart1"/>
    <dgm:cxn modelId="{41341129-3B76-48F5-A9DF-7B55F1AECAA1}" type="presParOf" srcId="{4E4BA5F1-DC10-4CC3-9CC2-6C73148BA62B}" destId="{A9D4F7A1-E6C7-4BB5-8891-58689404E3FD}" srcOrd="2" destOrd="0" presId="urn:microsoft.com/office/officeart/2005/8/layout/orgChart1"/>
    <dgm:cxn modelId="{75DA6CA3-81BF-4167-B171-13AE80238FAF}" type="presParOf" srcId="{AE1E9F9B-52E5-4F2F-AD03-514025A435C4}" destId="{7A479300-DF42-4B02-B0CB-0AAC8DB22A9D}" srcOrd="10" destOrd="0" presId="urn:microsoft.com/office/officeart/2005/8/layout/orgChart1"/>
    <dgm:cxn modelId="{5159BADC-8E0E-435E-A303-03C87F6B6725}" type="presParOf" srcId="{AE1E9F9B-52E5-4F2F-AD03-514025A435C4}" destId="{0D3C8ECB-3B00-41F9-A6A2-3415FD8DEE37}" srcOrd="11" destOrd="0" presId="urn:microsoft.com/office/officeart/2005/8/layout/orgChart1"/>
    <dgm:cxn modelId="{C2778745-69F5-430C-9DF6-69E1ACDD7AF4}" type="presParOf" srcId="{0D3C8ECB-3B00-41F9-A6A2-3415FD8DEE37}" destId="{40B0CCDE-2056-44F4-A20F-09E55AAF955C}" srcOrd="0" destOrd="0" presId="urn:microsoft.com/office/officeart/2005/8/layout/orgChart1"/>
    <dgm:cxn modelId="{075EDFDA-AD01-47F4-AAE6-462BF573F4FA}" type="presParOf" srcId="{40B0CCDE-2056-44F4-A20F-09E55AAF955C}" destId="{63422EE9-BDDA-47E5-AA4A-2AB8B39F0F75}" srcOrd="0" destOrd="0" presId="urn:microsoft.com/office/officeart/2005/8/layout/orgChart1"/>
    <dgm:cxn modelId="{8A566169-0D4F-49CD-B64B-A047C8BB9595}" type="presParOf" srcId="{40B0CCDE-2056-44F4-A20F-09E55AAF955C}" destId="{26E4566C-BDDC-4F76-B5C4-1EE01AE1D173}" srcOrd="1" destOrd="0" presId="urn:microsoft.com/office/officeart/2005/8/layout/orgChart1"/>
    <dgm:cxn modelId="{BF2AC510-41B0-4E73-9AD0-A4D8B3018528}" type="presParOf" srcId="{0D3C8ECB-3B00-41F9-A6A2-3415FD8DEE37}" destId="{14BE9C10-0EB0-4F38-821D-A80A1812D6E4}" srcOrd="1" destOrd="0" presId="urn:microsoft.com/office/officeart/2005/8/layout/orgChart1"/>
    <dgm:cxn modelId="{6086BEB9-983F-4ACD-9B47-4B0F5B26783F}" type="presParOf" srcId="{0D3C8ECB-3B00-41F9-A6A2-3415FD8DEE37}" destId="{1AD6C98B-481D-4685-BBE3-79E7CB782DFB}" srcOrd="2" destOrd="0" presId="urn:microsoft.com/office/officeart/2005/8/layout/orgChart1"/>
    <dgm:cxn modelId="{6A57D6EE-20E4-488D-82C6-4FFF5228D46E}" type="presParOf" srcId="{AE1E9F9B-52E5-4F2F-AD03-514025A435C4}" destId="{456EA932-282E-4C8F-B87A-C2C1AB8907A6}" srcOrd="12" destOrd="0" presId="urn:microsoft.com/office/officeart/2005/8/layout/orgChart1"/>
    <dgm:cxn modelId="{5BF675FF-A559-442B-9799-D5FBD351AD5C}" type="presParOf" srcId="{AE1E9F9B-52E5-4F2F-AD03-514025A435C4}" destId="{2B22DFC8-E3FC-4ABC-B3C2-7E7E3FAFD198}" srcOrd="13" destOrd="0" presId="urn:microsoft.com/office/officeart/2005/8/layout/orgChart1"/>
    <dgm:cxn modelId="{9B69CC1A-5FB3-4AAB-859C-13E271FA6D39}" type="presParOf" srcId="{2B22DFC8-E3FC-4ABC-B3C2-7E7E3FAFD198}" destId="{56E49D18-9373-4206-B10C-188D01055A5A}" srcOrd="0" destOrd="0" presId="urn:microsoft.com/office/officeart/2005/8/layout/orgChart1"/>
    <dgm:cxn modelId="{B5A581D9-3899-4C6A-A76C-B504464F490A}" type="presParOf" srcId="{56E49D18-9373-4206-B10C-188D01055A5A}" destId="{4FA417E5-1923-41A1-9E54-C554CEDAAF2A}" srcOrd="0" destOrd="0" presId="urn:microsoft.com/office/officeart/2005/8/layout/orgChart1"/>
    <dgm:cxn modelId="{08F18046-9998-46B3-BF96-95D5D58EA79B}" type="presParOf" srcId="{56E49D18-9373-4206-B10C-188D01055A5A}" destId="{E613C002-31F1-439A-9BD4-A290B250AA44}" srcOrd="1" destOrd="0" presId="urn:microsoft.com/office/officeart/2005/8/layout/orgChart1"/>
    <dgm:cxn modelId="{F85D74B3-5A20-4EF0-9037-13DAD6BDD266}" type="presParOf" srcId="{2B22DFC8-E3FC-4ABC-B3C2-7E7E3FAFD198}" destId="{503E7A0E-2AED-425B-8C6B-85751DED065D}" srcOrd="1" destOrd="0" presId="urn:microsoft.com/office/officeart/2005/8/layout/orgChart1"/>
    <dgm:cxn modelId="{A2C84D5B-D516-4FB1-9772-CC75A95F35EA}" type="presParOf" srcId="{2B22DFC8-E3FC-4ABC-B3C2-7E7E3FAFD198}" destId="{840AC7BD-048D-4C47-A47A-1C1A0EFE6EB7}" srcOrd="2" destOrd="0" presId="urn:microsoft.com/office/officeart/2005/8/layout/orgChart1"/>
    <dgm:cxn modelId="{668D2D39-6535-406E-AE67-92462BADAC7C}" type="presParOf" srcId="{AE1E9F9B-52E5-4F2F-AD03-514025A435C4}" destId="{23E581DD-0BCA-4F60-A009-CB51C4D28555}" srcOrd="14" destOrd="0" presId="urn:microsoft.com/office/officeart/2005/8/layout/orgChart1"/>
    <dgm:cxn modelId="{F23447E6-5A57-4957-882B-94C946589BC6}" type="presParOf" srcId="{AE1E9F9B-52E5-4F2F-AD03-514025A435C4}" destId="{D0C0379C-C802-43C0-8153-B3D949901061}" srcOrd="15" destOrd="0" presId="urn:microsoft.com/office/officeart/2005/8/layout/orgChart1"/>
    <dgm:cxn modelId="{DC537489-423E-4C7F-95A7-AE61257DD375}" type="presParOf" srcId="{D0C0379C-C802-43C0-8153-B3D949901061}" destId="{D491E7C3-FBA0-41B7-A8B8-FCAD17B027C0}" srcOrd="0" destOrd="0" presId="urn:microsoft.com/office/officeart/2005/8/layout/orgChart1"/>
    <dgm:cxn modelId="{43990AE9-845F-4B8E-AD76-F5876B6D61EC}" type="presParOf" srcId="{D491E7C3-FBA0-41B7-A8B8-FCAD17B027C0}" destId="{DC4A6B63-F8BE-4FCF-8293-D7224B970BAD}" srcOrd="0" destOrd="0" presId="urn:microsoft.com/office/officeart/2005/8/layout/orgChart1"/>
    <dgm:cxn modelId="{3113208F-B870-41D1-AC4E-50222C1AAAD5}" type="presParOf" srcId="{D491E7C3-FBA0-41B7-A8B8-FCAD17B027C0}" destId="{F7A20D6E-8425-41EA-8139-BF877909FF7B}" srcOrd="1" destOrd="0" presId="urn:microsoft.com/office/officeart/2005/8/layout/orgChart1"/>
    <dgm:cxn modelId="{2C219993-4D8F-4604-91BF-435D9239F8F1}" type="presParOf" srcId="{D0C0379C-C802-43C0-8153-B3D949901061}" destId="{D061F691-C99B-4EF9-9451-424F3F969312}" srcOrd="1" destOrd="0" presId="urn:microsoft.com/office/officeart/2005/8/layout/orgChart1"/>
    <dgm:cxn modelId="{F20FD57F-52C0-4D99-8B28-96BEC0B326E9}" type="presParOf" srcId="{D0C0379C-C802-43C0-8153-B3D949901061}" destId="{24AB65CD-434B-4C0B-8BB0-455D7CF7C806}" srcOrd="2" destOrd="0" presId="urn:microsoft.com/office/officeart/2005/8/layout/orgChart1"/>
    <dgm:cxn modelId="{5E0AB729-FF97-4207-A36C-71AF1E49FCE8}" type="presParOf" srcId="{AE1E9F9B-52E5-4F2F-AD03-514025A435C4}" destId="{D4B849FE-5366-4D78-B920-3EEA8BFD8471}" srcOrd="16" destOrd="0" presId="urn:microsoft.com/office/officeart/2005/8/layout/orgChart1"/>
    <dgm:cxn modelId="{A4292CC9-2858-49DB-94FA-13AE28FDEE41}" type="presParOf" srcId="{AE1E9F9B-52E5-4F2F-AD03-514025A435C4}" destId="{A363022C-8C16-45E1-A804-5873E0B8A9CF}" srcOrd="17" destOrd="0" presId="urn:microsoft.com/office/officeart/2005/8/layout/orgChart1"/>
    <dgm:cxn modelId="{4415A735-C8B5-4B0C-AF87-DE96EC3DD730}" type="presParOf" srcId="{A363022C-8C16-45E1-A804-5873E0B8A9CF}" destId="{23D348DD-1FAE-4962-9921-8E38696B42B2}" srcOrd="0" destOrd="0" presId="urn:microsoft.com/office/officeart/2005/8/layout/orgChart1"/>
    <dgm:cxn modelId="{997636C1-9CC6-40A1-9522-C83EC9978DCC}" type="presParOf" srcId="{23D348DD-1FAE-4962-9921-8E38696B42B2}" destId="{15B329AA-65B0-4258-8C1F-8CDD83B9E0BD}" srcOrd="0" destOrd="0" presId="urn:microsoft.com/office/officeart/2005/8/layout/orgChart1"/>
    <dgm:cxn modelId="{CCA8D6B0-C354-4FA3-8CF2-2BE982136995}" type="presParOf" srcId="{23D348DD-1FAE-4962-9921-8E38696B42B2}" destId="{82CCADB6-1759-4CA6-A8B8-056AD18EA60E}" srcOrd="1" destOrd="0" presId="urn:microsoft.com/office/officeart/2005/8/layout/orgChart1"/>
    <dgm:cxn modelId="{92D9F7A2-FC56-4030-8701-E48762846433}" type="presParOf" srcId="{A363022C-8C16-45E1-A804-5873E0B8A9CF}" destId="{8E6F37D4-C725-4C97-8388-1EF8F109FCF9}" srcOrd="1" destOrd="0" presId="urn:microsoft.com/office/officeart/2005/8/layout/orgChart1"/>
    <dgm:cxn modelId="{FE6A23B9-4796-476E-9D35-DBD06C6396E5}" type="presParOf" srcId="{A363022C-8C16-45E1-A804-5873E0B8A9CF}" destId="{DE48BC92-4E03-4F20-A0A4-E5C8743F816D}" srcOrd="2" destOrd="0" presId="urn:microsoft.com/office/officeart/2005/8/layout/orgChart1"/>
    <dgm:cxn modelId="{6616BA2C-A7BB-4C41-8680-220EE03957ED}" type="presParOf" srcId="{AE1E9F9B-52E5-4F2F-AD03-514025A435C4}" destId="{5CAB2CB7-5C76-4F56-9E3E-4E1244263BCB}" srcOrd="18" destOrd="0" presId="urn:microsoft.com/office/officeart/2005/8/layout/orgChart1"/>
    <dgm:cxn modelId="{7E367E74-4427-43CE-960C-5421CAA6AE83}" type="presParOf" srcId="{AE1E9F9B-52E5-4F2F-AD03-514025A435C4}" destId="{5BC553EA-109D-479B-9461-74F3D04D2FEB}" srcOrd="19" destOrd="0" presId="urn:microsoft.com/office/officeart/2005/8/layout/orgChart1"/>
    <dgm:cxn modelId="{23A6B69C-79C5-41C6-B091-55552246E45F}" type="presParOf" srcId="{5BC553EA-109D-479B-9461-74F3D04D2FEB}" destId="{87A705C1-581C-4E12-BCFE-40207724FFE3}" srcOrd="0" destOrd="0" presId="urn:microsoft.com/office/officeart/2005/8/layout/orgChart1"/>
    <dgm:cxn modelId="{743341B9-85E3-4534-BD41-80CA59AA02AF}" type="presParOf" srcId="{87A705C1-581C-4E12-BCFE-40207724FFE3}" destId="{49DC3F03-E116-4CCD-8143-F470A032F9F7}" srcOrd="0" destOrd="0" presId="urn:microsoft.com/office/officeart/2005/8/layout/orgChart1"/>
    <dgm:cxn modelId="{839ABEB8-A543-4E16-8391-F64FE9F6EB1F}" type="presParOf" srcId="{87A705C1-581C-4E12-BCFE-40207724FFE3}" destId="{6942ECE8-4149-4C6D-8D4D-46A1B1A5990B}" srcOrd="1" destOrd="0" presId="urn:microsoft.com/office/officeart/2005/8/layout/orgChart1"/>
    <dgm:cxn modelId="{ED0DBD27-22E1-4F69-B973-40F20419A2C8}" type="presParOf" srcId="{5BC553EA-109D-479B-9461-74F3D04D2FEB}" destId="{7E8A939A-AF4B-4E7F-B206-B6C866455E12}" srcOrd="1" destOrd="0" presId="urn:microsoft.com/office/officeart/2005/8/layout/orgChart1"/>
    <dgm:cxn modelId="{2696A570-6B28-476E-9D8D-18F06D8BEC88}" type="presParOf" srcId="{7E8A939A-AF4B-4E7F-B206-B6C866455E12}" destId="{F0BD8055-F9C4-4F59-B525-A9CF54D3136F}" srcOrd="0" destOrd="0" presId="urn:microsoft.com/office/officeart/2005/8/layout/orgChart1"/>
    <dgm:cxn modelId="{2A5C6F68-19C6-4C69-8259-B585052DB0DE}" type="presParOf" srcId="{7E8A939A-AF4B-4E7F-B206-B6C866455E12}" destId="{A43CD3C0-731C-4E13-8B05-B83AECC90514}" srcOrd="1" destOrd="0" presId="urn:microsoft.com/office/officeart/2005/8/layout/orgChart1"/>
    <dgm:cxn modelId="{33479A52-7BE1-4CF5-818C-53ED6813B6B5}" type="presParOf" srcId="{A43CD3C0-731C-4E13-8B05-B83AECC90514}" destId="{59F35E1D-2202-4098-A2F0-BE2A60219262}" srcOrd="0" destOrd="0" presId="urn:microsoft.com/office/officeart/2005/8/layout/orgChart1"/>
    <dgm:cxn modelId="{0DD58AEA-9392-4329-81FD-9CC493FB270A}" type="presParOf" srcId="{59F35E1D-2202-4098-A2F0-BE2A60219262}" destId="{3E08ED21-D22C-414A-96B1-66526E165138}" srcOrd="0" destOrd="0" presId="urn:microsoft.com/office/officeart/2005/8/layout/orgChart1"/>
    <dgm:cxn modelId="{9D65FD15-649A-43F3-8869-5C8E09AEA6A6}" type="presParOf" srcId="{59F35E1D-2202-4098-A2F0-BE2A60219262}" destId="{0AE36A91-8FE7-4D4E-B059-0DC8D8808F0A}" srcOrd="1" destOrd="0" presId="urn:microsoft.com/office/officeart/2005/8/layout/orgChart1"/>
    <dgm:cxn modelId="{2A87E72C-4DDC-4413-B3B7-DBB4392B4C90}" type="presParOf" srcId="{A43CD3C0-731C-4E13-8B05-B83AECC90514}" destId="{D0FF165B-1CEB-4BB3-BB88-5063E3BB00FF}" srcOrd="1" destOrd="0" presId="urn:microsoft.com/office/officeart/2005/8/layout/orgChart1"/>
    <dgm:cxn modelId="{B22C0A18-007D-47BE-ADB2-B9E9B3873A4E}" type="presParOf" srcId="{A43CD3C0-731C-4E13-8B05-B83AECC90514}" destId="{1E08B6DF-0A5A-448B-966E-494307F0ED2B}" srcOrd="2" destOrd="0" presId="urn:microsoft.com/office/officeart/2005/8/layout/orgChart1"/>
    <dgm:cxn modelId="{7B0B34B5-C747-4CB6-BEE1-3FC5A80046C0}" type="presParOf" srcId="{5BC553EA-109D-479B-9461-74F3D04D2FEB}" destId="{32670431-A8CE-46DB-BE7E-926F6E6C3774}" srcOrd="2" destOrd="0" presId="urn:microsoft.com/office/officeart/2005/8/layout/orgChart1"/>
    <dgm:cxn modelId="{14B797E8-877A-45D9-B141-A6FB2EC039F2}" type="presParOf" srcId="{54C568EA-71CB-48A8-852E-0F0BEA2D7F5E}" destId="{3D9A7B03-7AF4-4AB1-B3C9-DBA882F07D79}" srcOrd="2" destOrd="0" presId="urn:microsoft.com/office/officeart/2005/8/layout/orgChart1"/>
    <dgm:cxn modelId="{EA4EB6E0-9BF9-4CA8-B0BF-08806832D628}" type="presParOf" srcId="{3D9A7B03-7AF4-4AB1-B3C9-DBA882F07D79}" destId="{92F10521-D6AD-43BA-BCF9-88894BAC5B9A}" srcOrd="0" destOrd="0" presId="urn:microsoft.com/office/officeart/2005/8/layout/orgChart1"/>
    <dgm:cxn modelId="{9ACEA314-7A7E-4CB0-8B7C-A85866605AB7}" type="presParOf" srcId="{3D9A7B03-7AF4-4AB1-B3C9-DBA882F07D79}" destId="{ECB8D8B4-E499-466D-BB47-F121FA2EEFB4}" srcOrd="1" destOrd="0" presId="urn:microsoft.com/office/officeart/2005/8/layout/orgChart1"/>
    <dgm:cxn modelId="{3B186232-11E1-4552-BAC7-C15E8EA2BBD9}" type="presParOf" srcId="{ECB8D8B4-E499-466D-BB47-F121FA2EEFB4}" destId="{FA13DAB5-3D9C-4C38-8211-0AB7C021A916}" srcOrd="0" destOrd="0" presId="urn:microsoft.com/office/officeart/2005/8/layout/orgChart1"/>
    <dgm:cxn modelId="{EB960BF5-EAD7-49C4-8F61-2C4FE8BC7149}" type="presParOf" srcId="{FA13DAB5-3D9C-4C38-8211-0AB7C021A916}" destId="{2A0AC137-3C07-4737-9C4D-3CC981521B52}" srcOrd="0" destOrd="0" presId="urn:microsoft.com/office/officeart/2005/8/layout/orgChart1"/>
    <dgm:cxn modelId="{2ECD1EFF-6458-4027-B615-79F7492D411A}" type="presParOf" srcId="{FA13DAB5-3D9C-4C38-8211-0AB7C021A916}" destId="{2F7D88A1-0111-4B4E-8FC1-342FEF422A20}" srcOrd="1" destOrd="0" presId="urn:microsoft.com/office/officeart/2005/8/layout/orgChart1"/>
    <dgm:cxn modelId="{5A317544-EB0D-4FC5-A2F1-FF50CF495509}" type="presParOf" srcId="{ECB8D8B4-E499-466D-BB47-F121FA2EEFB4}" destId="{03FB019C-FCFD-49DA-84E5-02C0077317E1}" srcOrd="1" destOrd="0" presId="urn:microsoft.com/office/officeart/2005/8/layout/orgChart1"/>
    <dgm:cxn modelId="{201103FA-FA4C-44B6-90A0-AE9F2889FFF6}" type="presParOf" srcId="{ECB8D8B4-E499-466D-BB47-F121FA2EEFB4}" destId="{C71ECDFC-24AF-4E29-A121-3DFA945184D7}" srcOrd="2" destOrd="0" presId="urn:microsoft.com/office/officeart/2005/8/layout/orgChart1"/>
    <dgm:cxn modelId="{16EAD004-CC09-4E58-A390-E612AC7020B9}" type="presParOf" srcId="{3D9A7B03-7AF4-4AB1-B3C9-DBA882F07D79}" destId="{F854EC04-5FE9-4B9B-A575-F915FCEF9C4A}" srcOrd="2" destOrd="0" presId="urn:microsoft.com/office/officeart/2005/8/layout/orgChart1"/>
    <dgm:cxn modelId="{349F3591-6572-41CA-81D6-E55E472D8504}" type="presParOf" srcId="{3D9A7B03-7AF4-4AB1-B3C9-DBA882F07D79}" destId="{DCF6E644-0A48-4158-A9F2-2BFD3291CC1F}" srcOrd="3" destOrd="0" presId="urn:microsoft.com/office/officeart/2005/8/layout/orgChart1"/>
    <dgm:cxn modelId="{0C49360F-DDC5-4CF1-B74F-0139DD5458EE}" type="presParOf" srcId="{DCF6E644-0A48-4158-A9F2-2BFD3291CC1F}" destId="{8F8C71B8-E5CA-4407-8F16-55181F16D66E}" srcOrd="0" destOrd="0" presId="urn:microsoft.com/office/officeart/2005/8/layout/orgChart1"/>
    <dgm:cxn modelId="{05B0085D-B1DD-4347-A711-CCCA9667C02E}" type="presParOf" srcId="{8F8C71B8-E5CA-4407-8F16-55181F16D66E}" destId="{45A78BAA-B47E-4E0A-BF21-1EE74375382E}" srcOrd="0" destOrd="0" presId="urn:microsoft.com/office/officeart/2005/8/layout/orgChart1"/>
    <dgm:cxn modelId="{F0F35BE3-9E94-4F9A-98CE-A38DA8EA2D5A}" type="presParOf" srcId="{8F8C71B8-E5CA-4407-8F16-55181F16D66E}" destId="{7BFE44BF-69DB-4AAC-B186-B0309520BC9C}" srcOrd="1" destOrd="0" presId="urn:microsoft.com/office/officeart/2005/8/layout/orgChart1"/>
    <dgm:cxn modelId="{453A8B53-8973-4C89-A40D-CCE1EE876BEB}" type="presParOf" srcId="{DCF6E644-0A48-4158-A9F2-2BFD3291CC1F}" destId="{ED8E133A-2632-4460-9A3D-7ABC7E323159}" srcOrd="1" destOrd="0" presId="urn:microsoft.com/office/officeart/2005/8/layout/orgChart1"/>
    <dgm:cxn modelId="{666C83B7-4F5A-4A2F-945A-D3AAAFDA6956}" type="presParOf" srcId="{DCF6E644-0A48-4158-A9F2-2BFD3291CC1F}" destId="{27B7EF1B-01E4-4CB9-A1AA-743F19E4755F}" srcOrd="2" destOrd="0" presId="urn:microsoft.com/office/officeart/2005/8/layout/orgChart1"/>
    <dgm:cxn modelId="{0156AD76-22CA-4B4B-BD7D-81A1787B1C47}" type="presParOf" srcId="{3D9A7B03-7AF4-4AB1-B3C9-DBA882F07D79}" destId="{E087EECB-C974-47ED-ABB5-E2E0AAF2FC5B}" srcOrd="4" destOrd="0" presId="urn:microsoft.com/office/officeart/2005/8/layout/orgChart1"/>
    <dgm:cxn modelId="{A250D13E-6A9D-4FB0-A59F-013F9D3ED7B6}" type="presParOf" srcId="{3D9A7B03-7AF4-4AB1-B3C9-DBA882F07D79}" destId="{4D731855-3603-4DE4-92B7-93B6E001DBB7}" srcOrd="5" destOrd="0" presId="urn:microsoft.com/office/officeart/2005/8/layout/orgChart1"/>
    <dgm:cxn modelId="{8F3B7D4D-1C09-4EC8-BD89-C1356BC9A6AD}" type="presParOf" srcId="{4D731855-3603-4DE4-92B7-93B6E001DBB7}" destId="{07636299-F3C6-40EF-8BB5-263C42479942}" srcOrd="0" destOrd="0" presId="urn:microsoft.com/office/officeart/2005/8/layout/orgChart1"/>
    <dgm:cxn modelId="{D687E9BE-912C-4620-BA4C-BB761604E01B}" type="presParOf" srcId="{07636299-F3C6-40EF-8BB5-263C42479942}" destId="{CCC540E1-62C4-4F90-B882-E3BF0E2116F1}" srcOrd="0" destOrd="0" presId="urn:microsoft.com/office/officeart/2005/8/layout/orgChart1"/>
    <dgm:cxn modelId="{02B1ADCC-A8E5-4DE8-AEAA-CEEF1565F1E9}" type="presParOf" srcId="{07636299-F3C6-40EF-8BB5-263C42479942}" destId="{5CB82BF3-19D6-46C1-ABDF-21C4628A3190}" srcOrd="1" destOrd="0" presId="urn:microsoft.com/office/officeart/2005/8/layout/orgChart1"/>
    <dgm:cxn modelId="{77F1AC4A-ADC7-422C-96A7-1175C907E6B7}" type="presParOf" srcId="{4D731855-3603-4DE4-92B7-93B6E001DBB7}" destId="{788EADD2-FC5F-44AF-B5C4-254FA200A107}" srcOrd="1" destOrd="0" presId="urn:microsoft.com/office/officeart/2005/8/layout/orgChart1"/>
    <dgm:cxn modelId="{F632ED02-8E62-4382-B73F-56EF3306DE5A}" type="presParOf" srcId="{4D731855-3603-4DE4-92B7-93B6E001DBB7}" destId="{2E20D21C-3576-49B3-AEB3-0D850AA2D959}" srcOrd="2" destOrd="0" presId="urn:microsoft.com/office/officeart/2005/8/layout/orgChart1"/>
    <dgm:cxn modelId="{2D4815A7-B0F4-4F28-B23B-E66C3462D002}" type="presParOf" srcId="{3D9A7B03-7AF4-4AB1-B3C9-DBA882F07D79}" destId="{1DDDC296-4981-4242-9581-DAA772160082}" srcOrd="6" destOrd="0" presId="urn:microsoft.com/office/officeart/2005/8/layout/orgChart1"/>
    <dgm:cxn modelId="{5F51D14F-1AEE-44AD-9A29-F9D9FCC94C9C}" type="presParOf" srcId="{3D9A7B03-7AF4-4AB1-B3C9-DBA882F07D79}" destId="{B60FC299-417E-4EFF-898F-331E0E6B84BA}" srcOrd="7" destOrd="0" presId="urn:microsoft.com/office/officeart/2005/8/layout/orgChart1"/>
    <dgm:cxn modelId="{298FB79F-4FDB-4D15-87B2-DBB60C4934F1}" type="presParOf" srcId="{B60FC299-417E-4EFF-898F-331E0E6B84BA}" destId="{C4F39DD1-ABB9-428F-B9E5-D4CA49F97109}" srcOrd="0" destOrd="0" presId="urn:microsoft.com/office/officeart/2005/8/layout/orgChart1"/>
    <dgm:cxn modelId="{75AC1AA2-37E3-48AC-9EF4-7E75DA6858F7}" type="presParOf" srcId="{C4F39DD1-ABB9-428F-B9E5-D4CA49F97109}" destId="{EAEFE9AF-0064-4512-A8CF-46501B475A01}" srcOrd="0" destOrd="0" presId="urn:microsoft.com/office/officeart/2005/8/layout/orgChart1"/>
    <dgm:cxn modelId="{0CC47826-0BB4-4E89-8727-F0952D89B705}" type="presParOf" srcId="{C4F39DD1-ABB9-428F-B9E5-D4CA49F97109}" destId="{54B8329B-F90D-4506-A60E-2D86953E5A46}" srcOrd="1" destOrd="0" presId="urn:microsoft.com/office/officeart/2005/8/layout/orgChart1"/>
    <dgm:cxn modelId="{5267FD56-1AB2-452D-89BE-39DFAA8A393A}" type="presParOf" srcId="{B60FC299-417E-4EFF-898F-331E0E6B84BA}" destId="{3F135762-D31E-4572-9DFB-9A893334EE4A}" srcOrd="1" destOrd="0" presId="urn:microsoft.com/office/officeart/2005/8/layout/orgChart1"/>
    <dgm:cxn modelId="{C061769C-AE13-480E-B538-58FDE4C2FAB8}" type="presParOf" srcId="{B60FC299-417E-4EFF-898F-331E0E6B84BA}" destId="{90EF772C-5C3E-4D4C-9F75-BC084BB244B4}" srcOrd="2" destOrd="0" presId="urn:microsoft.com/office/officeart/2005/8/layout/orgChart1"/>
    <dgm:cxn modelId="{1917C073-F428-4C69-97AC-1111202D3B7E}" type="presParOf" srcId="{3D9A7B03-7AF4-4AB1-B3C9-DBA882F07D79}" destId="{03682D51-30F6-4A8E-8D69-905A306108FA}" srcOrd="8" destOrd="0" presId="urn:microsoft.com/office/officeart/2005/8/layout/orgChart1"/>
    <dgm:cxn modelId="{0BBC35CE-264F-4B10-ADB7-C03FF3068BC8}" type="presParOf" srcId="{3D9A7B03-7AF4-4AB1-B3C9-DBA882F07D79}" destId="{8BCCFA07-AE69-475E-B6E0-6761E4567661}" srcOrd="9" destOrd="0" presId="urn:microsoft.com/office/officeart/2005/8/layout/orgChart1"/>
    <dgm:cxn modelId="{38678A22-AB27-4F59-A67C-102D78211331}" type="presParOf" srcId="{8BCCFA07-AE69-475E-B6E0-6761E4567661}" destId="{D2C0148D-AE15-4EA6-A0E1-E3EA835D24D3}" srcOrd="0" destOrd="0" presId="urn:microsoft.com/office/officeart/2005/8/layout/orgChart1"/>
    <dgm:cxn modelId="{19046135-9F44-45C9-9528-1261A306B029}" type="presParOf" srcId="{D2C0148D-AE15-4EA6-A0E1-E3EA835D24D3}" destId="{00D1ACF0-340D-444C-BF85-3A3EDB5AB9F2}" srcOrd="0" destOrd="0" presId="urn:microsoft.com/office/officeart/2005/8/layout/orgChart1"/>
    <dgm:cxn modelId="{598C2E4B-1398-4C59-A819-2F4CB750248C}" type="presParOf" srcId="{D2C0148D-AE15-4EA6-A0E1-E3EA835D24D3}" destId="{9907743E-9C6B-46D3-8A0D-C451358ADC1A}" srcOrd="1" destOrd="0" presId="urn:microsoft.com/office/officeart/2005/8/layout/orgChart1"/>
    <dgm:cxn modelId="{37218733-3B30-4292-A77B-7AEE33168A66}" type="presParOf" srcId="{8BCCFA07-AE69-475E-B6E0-6761E4567661}" destId="{B6488735-BC47-4AED-A8BE-DCEB741D08FD}" srcOrd="1" destOrd="0" presId="urn:microsoft.com/office/officeart/2005/8/layout/orgChart1"/>
    <dgm:cxn modelId="{36C8A544-BFD1-405F-A444-9BCA2F8559A9}" type="presParOf" srcId="{8BCCFA07-AE69-475E-B6E0-6761E4567661}" destId="{8254AEB5-3D2E-4612-9B25-6342B8F72FAD}" srcOrd="2" destOrd="0" presId="urn:microsoft.com/office/officeart/2005/8/layout/orgChart1"/>
    <dgm:cxn modelId="{F92FF394-0131-4167-BA04-9742576D5DB1}" type="presParOf" srcId="{3D9A7B03-7AF4-4AB1-B3C9-DBA882F07D79}" destId="{B34F0B51-1547-4252-AD13-52A5966577CD}" srcOrd="10" destOrd="0" presId="urn:microsoft.com/office/officeart/2005/8/layout/orgChart1"/>
    <dgm:cxn modelId="{2E52EA92-3D23-4DCA-A5EC-A95EA390764A}" type="presParOf" srcId="{3D9A7B03-7AF4-4AB1-B3C9-DBA882F07D79}" destId="{7975556F-2E0B-42C5-BBAF-CC520C7CB910}" srcOrd="11" destOrd="0" presId="urn:microsoft.com/office/officeart/2005/8/layout/orgChart1"/>
    <dgm:cxn modelId="{05A0D1AE-A42D-42AC-8DED-CD6B6869CD59}" type="presParOf" srcId="{7975556F-2E0B-42C5-BBAF-CC520C7CB910}" destId="{D2E243A5-4BF5-4E69-A7C0-820D22FACD2D}" srcOrd="0" destOrd="0" presId="urn:microsoft.com/office/officeart/2005/8/layout/orgChart1"/>
    <dgm:cxn modelId="{0F4BA1A4-B270-459F-ADAE-DD122052E67F}" type="presParOf" srcId="{D2E243A5-4BF5-4E69-A7C0-820D22FACD2D}" destId="{EECA443D-71FF-4A67-B5E8-90DDA468168B}" srcOrd="0" destOrd="0" presId="urn:microsoft.com/office/officeart/2005/8/layout/orgChart1"/>
    <dgm:cxn modelId="{273884F0-4923-45B0-A6AD-326BDC45B4C6}" type="presParOf" srcId="{D2E243A5-4BF5-4E69-A7C0-820D22FACD2D}" destId="{64989314-E832-49A4-A6E6-50719577B1D9}" srcOrd="1" destOrd="0" presId="urn:microsoft.com/office/officeart/2005/8/layout/orgChart1"/>
    <dgm:cxn modelId="{F388552D-9687-4C99-8654-0581FE95088C}" type="presParOf" srcId="{7975556F-2E0B-42C5-BBAF-CC520C7CB910}" destId="{726183EE-466C-4A1A-8750-0112418C106B}" srcOrd="1" destOrd="0" presId="urn:microsoft.com/office/officeart/2005/8/layout/orgChart1"/>
    <dgm:cxn modelId="{8B58038D-6A66-4052-B329-FED1CB6330A4}" type="presParOf" srcId="{7975556F-2E0B-42C5-BBAF-CC520C7CB910}" destId="{C8E0CE69-826F-49FA-BE78-6B23C30ECDC4}" srcOrd="2" destOrd="0" presId="urn:microsoft.com/office/officeart/2005/8/layout/orgChart1"/>
    <dgm:cxn modelId="{705D8E19-4E88-4852-B0B7-EFFE1DA0B358}" type="presParOf" srcId="{3D9A7B03-7AF4-4AB1-B3C9-DBA882F07D79}" destId="{85C22BD9-3BB0-408A-8D05-275925E3790B}" srcOrd="12" destOrd="0" presId="urn:microsoft.com/office/officeart/2005/8/layout/orgChart1"/>
    <dgm:cxn modelId="{C0B8F648-FEC8-4DC0-AC27-9D530480E378}" type="presParOf" srcId="{3D9A7B03-7AF4-4AB1-B3C9-DBA882F07D79}" destId="{6D96F37C-D0E7-439A-A1FF-C43E9007C2C1}" srcOrd="13" destOrd="0" presId="urn:microsoft.com/office/officeart/2005/8/layout/orgChart1"/>
    <dgm:cxn modelId="{C5E71BC1-16D1-4C6E-9379-DAB5F95EE0A1}" type="presParOf" srcId="{6D96F37C-D0E7-439A-A1FF-C43E9007C2C1}" destId="{2D2D3DB2-4FB5-4C69-90A2-02F4350AA76D}" srcOrd="0" destOrd="0" presId="urn:microsoft.com/office/officeart/2005/8/layout/orgChart1"/>
    <dgm:cxn modelId="{B5B8A38A-B243-44C3-99FA-BAFF29622CB7}" type="presParOf" srcId="{2D2D3DB2-4FB5-4C69-90A2-02F4350AA76D}" destId="{704BD6BD-A63E-40C8-BA6A-9767621610F7}" srcOrd="0" destOrd="0" presId="urn:microsoft.com/office/officeart/2005/8/layout/orgChart1"/>
    <dgm:cxn modelId="{4DC54C65-5404-4236-B353-1232FAA0EC21}" type="presParOf" srcId="{2D2D3DB2-4FB5-4C69-90A2-02F4350AA76D}" destId="{22247E35-AD36-4421-835C-205EAA7DB3D8}" srcOrd="1" destOrd="0" presId="urn:microsoft.com/office/officeart/2005/8/layout/orgChart1"/>
    <dgm:cxn modelId="{37B3E9F5-A7F3-46D0-918A-19C352F4DC12}" type="presParOf" srcId="{6D96F37C-D0E7-439A-A1FF-C43E9007C2C1}" destId="{08FC1521-FDAE-4496-BABF-0354AAC6F591}" srcOrd="1" destOrd="0" presId="urn:microsoft.com/office/officeart/2005/8/layout/orgChart1"/>
    <dgm:cxn modelId="{8D6672B4-932D-4BCB-AB91-55EC24ED319D}" type="presParOf" srcId="{6D96F37C-D0E7-439A-A1FF-C43E9007C2C1}" destId="{F41C5C38-20CD-47B2-8789-F981A27D28C9}" srcOrd="2" destOrd="0" presId="urn:microsoft.com/office/officeart/2005/8/layout/orgChart1"/>
    <dgm:cxn modelId="{D406A424-828D-415A-A76E-782F113BD369}" type="presParOf" srcId="{3D9A7B03-7AF4-4AB1-B3C9-DBA882F07D79}" destId="{735C7897-121B-42DD-A1A5-6A2B7A7F194C}" srcOrd="14" destOrd="0" presId="urn:microsoft.com/office/officeart/2005/8/layout/orgChart1"/>
    <dgm:cxn modelId="{DD334DBF-E5E8-4651-9BCB-CAFD0CE83C37}" type="presParOf" srcId="{3D9A7B03-7AF4-4AB1-B3C9-DBA882F07D79}" destId="{6D82CAEA-E1B2-4824-B70E-CF4E9C8359D0}" srcOrd="15" destOrd="0" presId="urn:microsoft.com/office/officeart/2005/8/layout/orgChart1"/>
    <dgm:cxn modelId="{1121D356-CE7A-4F85-8131-F0A53CD30BF3}" type="presParOf" srcId="{6D82CAEA-E1B2-4824-B70E-CF4E9C8359D0}" destId="{F74344FA-0E49-469E-965E-DA70744B094D}" srcOrd="0" destOrd="0" presId="urn:microsoft.com/office/officeart/2005/8/layout/orgChart1"/>
    <dgm:cxn modelId="{33D97346-03E5-4382-ACBB-777B56D8DDCA}" type="presParOf" srcId="{F74344FA-0E49-469E-965E-DA70744B094D}" destId="{59967A2F-9DE8-4261-B362-310E92FA901F}" srcOrd="0" destOrd="0" presId="urn:microsoft.com/office/officeart/2005/8/layout/orgChart1"/>
    <dgm:cxn modelId="{E762EEF5-77E1-4047-A488-BDE87FA27FBA}" type="presParOf" srcId="{F74344FA-0E49-469E-965E-DA70744B094D}" destId="{A892FECC-26B4-4000-A2C4-1B6CF67F11F1}" srcOrd="1" destOrd="0" presId="urn:microsoft.com/office/officeart/2005/8/layout/orgChart1"/>
    <dgm:cxn modelId="{D57A2DA6-D13F-4F87-AC15-2CE8F8AC686F}" type="presParOf" srcId="{6D82CAEA-E1B2-4824-B70E-CF4E9C8359D0}" destId="{01A9348A-AC21-4F3E-BC8D-6CC4C0F43494}" srcOrd="1" destOrd="0" presId="urn:microsoft.com/office/officeart/2005/8/layout/orgChart1"/>
    <dgm:cxn modelId="{777D0191-9713-4965-9270-8A899846D102}" type="presParOf" srcId="{6D82CAEA-E1B2-4824-B70E-CF4E9C8359D0}" destId="{C590400C-C60C-4E21-A498-9219FAC679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C7897-121B-42DD-A1A5-6A2B7A7F194C}">
      <dsp:nvSpPr>
        <dsp:cNvPr id="0" name=""/>
        <dsp:cNvSpPr/>
      </dsp:nvSpPr>
      <dsp:spPr>
        <a:xfrm>
          <a:off x="4806887" y="1798293"/>
          <a:ext cx="91440" cy="2429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9482"/>
              </a:lnTo>
              <a:lnTo>
                <a:pt x="116050" y="242948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2BD9-3BB0-408A-8D05-275925E3790B}">
      <dsp:nvSpPr>
        <dsp:cNvPr id="0" name=""/>
        <dsp:cNvSpPr/>
      </dsp:nvSpPr>
      <dsp:spPr>
        <a:xfrm>
          <a:off x="4736556" y="1798293"/>
          <a:ext cx="91440" cy="2429482"/>
        </a:xfrm>
        <a:custGeom>
          <a:avLst/>
          <a:gdLst/>
          <a:ahLst/>
          <a:cxnLst/>
          <a:rect l="0" t="0" r="0" b="0"/>
          <a:pathLst>
            <a:path>
              <a:moveTo>
                <a:pt x="116050" y="0"/>
              </a:moveTo>
              <a:lnTo>
                <a:pt x="116050" y="2429482"/>
              </a:lnTo>
              <a:lnTo>
                <a:pt x="45720" y="242948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0B51-1547-4252-AD13-52A5966577CD}">
      <dsp:nvSpPr>
        <dsp:cNvPr id="0" name=""/>
        <dsp:cNvSpPr/>
      </dsp:nvSpPr>
      <dsp:spPr>
        <a:xfrm>
          <a:off x="4806887" y="1798293"/>
          <a:ext cx="91440" cy="1755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5438"/>
              </a:lnTo>
              <a:lnTo>
                <a:pt x="116050" y="175543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82D51-30F6-4A8E-8D69-905A306108FA}">
      <dsp:nvSpPr>
        <dsp:cNvPr id="0" name=""/>
        <dsp:cNvSpPr/>
      </dsp:nvSpPr>
      <dsp:spPr>
        <a:xfrm>
          <a:off x="4736556" y="1798293"/>
          <a:ext cx="91440" cy="1755438"/>
        </a:xfrm>
        <a:custGeom>
          <a:avLst/>
          <a:gdLst/>
          <a:ahLst/>
          <a:cxnLst/>
          <a:rect l="0" t="0" r="0" b="0"/>
          <a:pathLst>
            <a:path>
              <a:moveTo>
                <a:pt x="116050" y="0"/>
              </a:moveTo>
              <a:lnTo>
                <a:pt x="116050" y="1755438"/>
              </a:lnTo>
              <a:lnTo>
                <a:pt x="45720" y="175543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C296-4981-4242-9581-DAA772160082}">
      <dsp:nvSpPr>
        <dsp:cNvPr id="0" name=""/>
        <dsp:cNvSpPr/>
      </dsp:nvSpPr>
      <dsp:spPr>
        <a:xfrm>
          <a:off x="4806887" y="1798293"/>
          <a:ext cx="91440" cy="1081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395"/>
              </a:lnTo>
              <a:lnTo>
                <a:pt x="116050" y="108139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7EECB-C974-47ED-ABB5-E2E0AAF2FC5B}">
      <dsp:nvSpPr>
        <dsp:cNvPr id="0" name=""/>
        <dsp:cNvSpPr/>
      </dsp:nvSpPr>
      <dsp:spPr>
        <a:xfrm>
          <a:off x="4736556" y="1798293"/>
          <a:ext cx="91440" cy="1081395"/>
        </a:xfrm>
        <a:custGeom>
          <a:avLst/>
          <a:gdLst/>
          <a:ahLst/>
          <a:cxnLst/>
          <a:rect l="0" t="0" r="0" b="0"/>
          <a:pathLst>
            <a:path>
              <a:moveTo>
                <a:pt x="116050" y="0"/>
              </a:moveTo>
              <a:lnTo>
                <a:pt x="116050" y="1081395"/>
              </a:lnTo>
              <a:lnTo>
                <a:pt x="45720" y="108139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4EC04-5FE9-4B9B-A575-F915FCEF9C4A}">
      <dsp:nvSpPr>
        <dsp:cNvPr id="0" name=""/>
        <dsp:cNvSpPr/>
      </dsp:nvSpPr>
      <dsp:spPr>
        <a:xfrm>
          <a:off x="4806887" y="1798293"/>
          <a:ext cx="91440" cy="407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7351"/>
              </a:lnTo>
              <a:lnTo>
                <a:pt x="116050" y="4073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0521-D6AD-43BA-BCF9-88894BAC5B9A}">
      <dsp:nvSpPr>
        <dsp:cNvPr id="0" name=""/>
        <dsp:cNvSpPr/>
      </dsp:nvSpPr>
      <dsp:spPr>
        <a:xfrm>
          <a:off x="4736556" y="1798293"/>
          <a:ext cx="91440" cy="407351"/>
        </a:xfrm>
        <a:custGeom>
          <a:avLst/>
          <a:gdLst/>
          <a:ahLst/>
          <a:cxnLst/>
          <a:rect l="0" t="0" r="0" b="0"/>
          <a:pathLst>
            <a:path>
              <a:moveTo>
                <a:pt x="116050" y="0"/>
              </a:moveTo>
              <a:lnTo>
                <a:pt x="116050" y="407351"/>
              </a:lnTo>
              <a:lnTo>
                <a:pt x="45720" y="4073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D8055-F9C4-4F59-B525-A9CF54D3136F}">
      <dsp:nvSpPr>
        <dsp:cNvPr id="0" name=""/>
        <dsp:cNvSpPr/>
      </dsp:nvSpPr>
      <dsp:spPr>
        <a:xfrm>
          <a:off x="8911372" y="5167964"/>
          <a:ext cx="136051" cy="51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137"/>
              </a:lnTo>
              <a:lnTo>
                <a:pt x="136051" y="516137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B2CB7-5C76-4F56-9E3E-4E1244263BCB}">
      <dsp:nvSpPr>
        <dsp:cNvPr id="0" name=""/>
        <dsp:cNvSpPr/>
      </dsp:nvSpPr>
      <dsp:spPr>
        <a:xfrm>
          <a:off x="4852607" y="1798293"/>
          <a:ext cx="4409585" cy="283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503"/>
              </a:lnTo>
              <a:lnTo>
                <a:pt x="4409585" y="2766503"/>
              </a:lnTo>
              <a:lnTo>
                <a:pt x="4409585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849FE-5366-4D78-B920-3EEA8BFD8471}">
      <dsp:nvSpPr>
        <dsp:cNvPr id="0" name=""/>
        <dsp:cNvSpPr/>
      </dsp:nvSpPr>
      <dsp:spPr>
        <a:xfrm>
          <a:off x="4852607" y="1798293"/>
          <a:ext cx="3368469" cy="283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503"/>
              </a:lnTo>
              <a:lnTo>
                <a:pt x="3368469" y="2766503"/>
              </a:lnTo>
              <a:lnTo>
                <a:pt x="3368469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81DD-0BCA-4F60-A009-CB51C4D28555}">
      <dsp:nvSpPr>
        <dsp:cNvPr id="0" name=""/>
        <dsp:cNvSpPr/>
      </dsp:nvSpPr>
      <dsp:spPr>
        <a:xfrm>
          <a:off x="4852607" y="1798293"/>
          <a:ext cx="2373593" cy="283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503"/>
              </a:lnTo>
              <a:lnTo>
                <a:pt x="2373593" y="2766503"/>
              </a:lnTo>
              <a:lnTo>
                <a:pt x="2373593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EA932-282E-4C8F-B87A-C2C1AB8907A6}">
      <dsp:nvSpPr>
        <dsp:cNvPr id="0" name=""/>
        <dsp:cNvSpPr/>
      </dsp:nvSpPr>
      <dsp:spPr>
        <a:xfrm>
          <a:off x="4852607" y="1798293"/>
          <a:ext cx="1408071" cy="283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503"/>
              </a:lnTo>
              <a:lnTo>
                <a:pt x="1408071" y="2766503"/>
              </a:lnTo>
              <a:lnTo>
                <a:pt x="1408071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79300-DF42-4B02-B0CB-0AAC8DB22A9D}">
      <dsp:nvSpPr>
        <dsp:cNvPr id="0" name=""/>
        <dsp:cNvSpPr/>
      </dsp:nvSpPr>
      <dsp:spPr>
        <a:xfrm>
          <a:off x="4852607" y="1798293"/>
          <a:ext cx="414632" cy="283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503"/>
              </a:lnTo>
              <a:lnTo>
                <a:pt x="414632" y="2766503"/>
              </a:lnTo>
              <a:lnTo>
                <a:pt x="414632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FCFA6-CE8A-4430-8A9F-E842F2CB474A}">
      <dsp:nvSpPr>
        <dsp:cNvPr id="0" name=""/>
        <dsp:cNvSpPr/>
      </dsp:nvSpPr>
      <dsp:spPr>
        <a:xfrm>
          <a:off x="4278837" y="1798293"/>
          <a:ext cx="573769" cy="2836834"/>
        </a:xfrm>
        <a:custGeom>
          <a:avLst/>
          <a:gdLst/>
          <a:ahLst/>
          <a:cxnLst/>
          <a:rect l="0" t="0" r="0" b="0"/>
          <a:pathLst>
            <a:path>
              <a:moveTo>
                <a:pt x="573769" y="0"/>
              </a:moveTo>
              <a:lnTo>
                <a:pt x="573769" y="2766503"/>
              </a:lnTo>
              <a:lnTo>
                <a:pt x="0" y="2766503"/>
              </a:lnTo>
              <a:lnTo>
                <a:pt x="0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862A3-957B-40F7-94CB-592F957AB621}">
      <dsp:nvSpPr>
        <dsp:cNvPr id="0" name=""/>
        <dsp:cNvSpPr/>
      </dsp:nvSpPr>
      <dsp:spPr>
        <a:xfrm>
          <a:off x="3301708" y="1798293"/>
          <a:ext cx="1550898" cy="2836834"/>
        </a:xfrm>
        <a:custGeom>
          <a:avLst/>
          <a:gdLst/>
          <a:ahLst/>
          <a:cxnLst/>
          <a:rect l="0" t="0" r="0" b="0"/>
          <a:pathLst>
            <a:path>
              <a:moveTo>
                <a:pt x="1550898" y="0"/>
              </a:moveTo>
              <a:lnTo>
                <a:pt x="1550898" y="2766503"/>
              </a:lnTo>
              <a:lnTo>
                <a:pt x="0" y="2766503"/>
              </a:lnTo>
              <a:lnTo>
                <a:pt x="0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DB6C6-37AC-436B-9621-1159360E7D2A}">
      <dsp:nvSpPr>
        <dsp:cNvPr id="0" name=""/>
        <dsp:cNvSpPr/>
      </dsp:nvSpPr>
      <dsp:spPr>
        <a:xfrm>
          <a:off x="2341494" y="1798293"/>
          <a:ext cx="2511112" cy="2836834"/>
        </a:xfrm>
        <a:custGeom>
          <a:avLst/>
          <a:gdLst/>
          <a:ahLst/>
          <a:cxnLst/>
          <a:rect l="0" t="0" r="0" b="0"/>
          <a:pathLst>
            <a:path>
              <a:moveTo>
                <a:pt x="2511112" y="0"/>
              </a:moveTo>
              <a:lnTo>
                <a:pt x="2511112" y="2766503"/>
              </a:lnTo>
              <a:lnTo>
                <a:pt x="0" y="2766503"/>
              </a:lnTo>
              <a:lnTo>
                <a:pt x="0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966E2-B159-48BC-BA0D-051A4CD92981}">
      <dsp:nvSpPr>
        <dsp:cNvPr id="0" name=""/>
        <dsp:cNvSpPr/>
      </dsp:nvSpPr>
      <dsp:spPr>
        <a:xfrm>
          <a:off x="1378307" y="1798293"/>
          <a:ext cx="3474299" cy="2836834"/>
        </a:xfrm>
        <a:custGeom>
          <a:avLst/>
          <a:gdLst/>
          <a:ahLst/>
          <a:cxnLst/>
          <a:rect l="0" t="0" r="0" b="0"/>
          <a:pathLst>
            <a:path>
              <a:moveTo>
                <a:pt x="3474299" y="0"/>
              </a:moveTo>
              <a:lnTo>
                <a:pt x="3474299" y="2766503"/>
              </a:lnTo>
              <a:lnTo>
                <a:pt x="0" y="2766503"/>
              </a:lnTo>
              <a:lnTo>
                <a:pt x="0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A0A42-B15A-43FF-A053-9D02536EF23A}">
      <dsp:nvSpPr>
        <dsp:cNvPr id="0" name=""/>
        <dsp:cNvSpPr/>
      </dsp:nvSpPr>
      <dsp:spPr>
        <a:xfrm>
          <a:off x="86621" y="5136436"/>
          <a:ext cx="123187" cy="394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56"/>
              </a:lnTo>
              <a:lnTo>
                <a:pt x="123187" y="39475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B7DA0-ABD3-4FDE-B426-A047F6EE5417}">
      <dsp:nvSpPr>
        <dsp:cNvPr id="0" name=""/>
        <dsp:cNvSpPr/>
      </dsp:nvSpPr>
      <dsp:spPr>
        <a:xfrm>
          <a:off x="415120" y="1798293"/>
          <a:ext cx="4437486" cy="2836834"/>
        </a:xfrm>
        <a:custGeom>
          <a:avLst/>
          <a:gdLst/>
          <a:ahLst/>
          <a:cxnLst/>
          <a:rect l="0" t="0" r="0" b="0"/>
          <a:pathLst>
            <a:path>
              <a:moveTo>
                <a:pt x="4437486" y="0"/>
              </a:moveTo>
              <a:lnTo>
                <a:pt x="4437486" y="2766503"/>
              </a:lnTo>
              <a:lnTo>
                <a:pt x="0" y="2766503"/>
              </a:lnTo>
              <a:lnTo>
                <a:pt x="0" y="283683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3AB00-868D-4322-8BDC-02F4A08FD958}">
      <dsp:nvSpPr>
        <dsp:cNvPr id="0" name=""/>
        <dsp:cNvSpPr/>
      </dsp:nvSpPr>
      <dsp:spPr>
        <a:xfrm>
          <a:off x="4356317" y="1160208"/>
          <a:ext cx="992578" cy="638084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FRANCISCO REYES TORRES PEREZ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PRESIDENTE MUNICIPAL  </a:t>
          </a:r>
        </a:p>
      </dsp:txBody>
      <dsp:txXfrm>
        <a:off x="4356317" y="1160208"/>
        <a:ext cx="992578" cy="638084"/>
      </dsp:txXfrm>
    </dsp:sp>
    <dsp:sp modelId="{F583E8D0-84F2-487B-BB17-6F13A1602ACF}">
      <dsp:nvSpPr>
        <dsp:cNvPr id="0" name=""/>
        <dsp:cNvSpPr/>
      </dsp:nvSpPr>
      <dsp:spPr>
        <a:xfrm>
          <a:off x="4496" y="4635127"/>
          <a:ext cx="821247" cy="501309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SECRETARIA DE GOBIERNO MPAL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RUTH RAQUEL CARRILLO GONZALEZ</a:t>
          </a:r>
        </a:p>
      </dsp:txBody>
      <dsp:txXfrm>
        <a:off x="4496" y="4635127"/>
        <a:ext cx="821247" cy="501309"/>
      </dsp:txXfrm>
    </dsp:sp>
    <dsp:sp modelId="{66407060-8161-48D6-850B-A3E5D09A465D}">
      <dsp:nvSpPr>
        <dsp:cNvPr id="0" name=""/>
        <dsp:cNvSpPr/>
      </dsp:nvSpPr>
      <dsp:spPr>
        <a:xfrm>
          <a:off x="209808" y="5277096"/>
          <a:ext cx="1056773" cy="508191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NCARGADA DEL AREA DE TRANSPARENCI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ANA MIRIAM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SCOBEDO GAMEZ</a:t>
          </a:r>
        </a:p>
      </dsp:txBody>
      <dsp:txXfrm>
        <a:off x="209808" y="5277096"/>
        <a:ext cx="1056773" cy="508191"/>
      </dsp:txXfrm>
    </dsp:sp>
    <dsp:sp modelId="{399F5F97-8E64-4BEB-BFEF-BBB9514F93DF}">
      <dsp:nvSpPr>
        <dsp:cNvPr id="0" name=""/>
        <dsp:cNvSpPr/>
      </dsp:nvSpPr>
      <dsp:spPr>
        <a:xfrm>
          <a:off x="966404" y="4635127"/>
          <a:ext cx="823806" cy="525610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TESORERO MUNICIP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.C.P. ALEJANDRO REYES RIVAS</a:t>
          </a:r>
        </a:p>
      </dsp:txBody>
      <dsp:txXfrm>
        <a:off x="966404" y="4635127"/>
        <a:ext cx="823806" cy="525610"/>
      </dsp:txXfrm>
    </dsp:sp>
    <dsp:sp modelId="{FD8D91B9-D884-47B0-A570-F095EE914452}">
      <dsp:nvSpPr>
        <dsp:cNvPr id="0" name=""/>
        <dsp:cNvSpPr/>
      </dsp:nvSpPr>
      <dsp:spPr>
        <a:xfrm>
          <a:off x="1930871" y="4635127"/>
          <a:ext cx="821247" cy="533383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 CONTRALOR MUNICIP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C. HELADIO GODOY FLORES </a:t>
          </a:r>
        </a:p>
      </dsp:txBody>
      <dsp:txXfrm>
        <a:off x="1930871" y="4635127"/>
        <a:ext cx="821247" cy="533383"/>
      </dsp:txXfrm>
    </dsp:sp>
    <dsp:sp modelId="{F4D22A4E-8994-4060-9229-5FF3200C2D1F}">
      <dsp:nvSpPr>
        <dsp:cNvPr id="0" name=""/>
        <dsp:cNvSpPr/>
      </dsp:nvSpPr>
      <dsp:spPr>
        <a:xfrm>
          <a:off x="2892778" y="4635127"/>
          <a:ext cx="817858" cy="49756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DIRECTOR DE DESARROLLO ECONOMICO Y SOCIAL</a:t>
          </a:r>
          <a:br>
            <a:rPr lang="es-MX" sz="600" kern="1200"/>
          </a:br>
          <a:r>
            <a:rPr lang="es-MX" sz="600" kern="1200"/>
            <a:t>LIC. JOSE ULISES CRUZ LUNA</a:t>
          </a:r>
        </a:p>
      </dsp:txBody>
      <dsp:txXfrm>
        <a:off x="2892778" y="4635127"/>
        <a:ext cx="817858" cy="497568"/>
      </dsp:txXfrm>
    </dsp:sp>
    <dsp:sp modelId="{50485D89-D537-47DB-903E-ADC9ED21D14F}">
      <dsp:nvSpPr>
        <dsp:cNvPr id="0" name=""/>
        <dsp:cNvSpPr/>
      </dsp:nvSpPr>
      <dsp:spPr>
        <a:xfrm>
          <a:off x="3851297" y="4635127"/>
          <a:ext cx="855079" cy="540372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DIRECTOR DE OBRAS Y SERVICIOS PUBLICOS </a:t>
          </a:r>
          <a:br>
            <a:rPr lang="es-MX" sz="600" kern="1200"/>
          </a:br>
          <a:r>
            <a:rPr lang="es-MX" sz="600" kern="1200"/>
            <a:t>ING. ROBERTO CORTES CAMPOS</a:t>
          </a:r>
        </a:p>
      </dsp:txBody>
      <dsp:txXfrm>
        <a:off x="3851297" y="4635127"/>
        <a:ext cx="855079" cy="540372"/>
      </dsp:txXfrm>
    </dsp:sp>
    <dsp:sp modelId="{63422EE9-BDDA-47E5-AA4A-2AB8B39F0F75}">
      <dsp:nvSpPr>
        <dsp:cNvPr id="0" name=""/>
        <dsp:cNvSpPr/>
      </dsp:nvSpPr>
      <dsp:spPr>
        <a:xfrm>
          <a:off x="4847037" y="4635127"/>
          <a:ext cx="840404" cy="540372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 DIRECTOR DE TURISMO</a:t>
          </a:r>
          <a:br>
            <a:rPr lang="es-MX" sz="600" kern="1200"/>
          </a:br>
          <a:r>
            <a:rPr lang="es-MX" sz="600" kern="1200"/>
            <a:t>LIC.  RAMON AURELIO LAMAS QUINTERO</a:t>
          </a:r>
        </a:p>
      </dsp:txBody>
      <dsp:txXfrm>
        <a:off x="4847037" y="4635127"/>
        <a:ext cx="840404" cy="540372"/>
      </dsp:txXfrm>
    </dsp:sp>
    <dsp:sp modelId="{4FA417E5-1923-41A1-9E54-C554CEDAAF2A}">
      <dsp:nvSpPr>
        <dsp:cNvPr id="0" name=""/>
        <dsp:cNvSpPr/>
      </dsp:nvSpPr>
      <dsp:spPr>
        <a:xfrm>
          <a:off x="5828101" y="4635127"/>
          <a:ext cx="865153" cy="5516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OFICIAL MAYO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C. MARIA AZUCENA GONZALEZ CURIEL</a:t>
          </a:r>
        </a:p>
      </dsp:txBody>
      <dsp:txXfrm>
        <a:off x="5828101" y="4635127"/>
        <a:ext cx="865153" cy="551608"/>
      </dsp:txXfrm>
    </dsp:sp>
    <dsp:sp modelId="{DC4A6B63-F8BE-4FCF-8293-D7224B970BAD}">
      <dsp:nvSpPr>
        <dsp:cNvPr id="0" name=""/>
        <dsp:cNvSpPr/>
      </dsp:nvSpPr>
      <dsp:spPr>
        <a:xfrm>
          <a:off x="6833915" y="4635127"/>
          <a:ext cx="784568" cy="557154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NCARGADO DE  DESARROLLO AGROPECUARIO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C. CLAUDIA ALEJANDRA GONZALEZ QUIÑONEZ</a:t>
          </a:r>
        </a:p>
      </dsp:txBody>
      <dsp:txXfrm>
        <a:off x="6833915" y="4635127"/>
        <a:ext cx="784568" cy="557154"/>
      </dsp:txXfrm>
    </dsp:sp>
    <dsp:sp modelId="{15B329AA-65B0-4258-8C1F-8CDD83B9E0BD}">
      <dsp:nvSpPr>
        <dsp:cNvPr id="0" name=""/>
        <dsp:cNvSpPr/>
      </dsp:nvSpPr>
      <dsp:spPr>
        <a:xfrm>
          <a:off x="7759144" y="4635127"/>
          <a:ext cx="923862" cy="567600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NCARGADO DE SEGURIDAD PUBLICA MPAL. </a:t>
          </a:r>
          <a:br>
            <a:rPr lang="es-MX" sz="600" kern="1200"/>
          </a:br>
          <a:r>
            <a:rPr lang="es-MX" sz="600" kern="1200"/>
            <a:t>C. JUAN PABLO ROBLES RODRIGUEZ</a:t>
          </a:r>
        </a:p>
      </dsp:txBody>
      <dsp:txXfrm>
        <a:off x="7759144" y="4635127"/>
        <a:ext cx="923862" cy="567600"/>
      </dsp:txXfrm>
    </dsp:sp>
    <dsp:sp modelId="{49DC3F03-E116-4CCD-8143-F470A032F9F7}">
      <dsp:nvSpPr>
        <dsp:cNvPr id="0" name=""/>
        <dsp:cNvSpPr/>
      </dsp:nvSpPr>
      <dsp:spPr>
        <a:xfrm>
          <a:off x="8823667" y="4635127"/>
          <a:ext cx="877049" cy="53283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DIRECTOR  DEL DIF MPAL.</a:t>
          </a:r>
          <a:br>
            <a:rPr lang="es-MX" sz="600" kern="1200"/>
          </a:br>
          <a:r>
            <a:rPr lang="es-MX" sz="600" kern="1200"/>
            <a:t>GERARDO JACOBO CORTES</a:t>
          </a:r>
        </a:p>
      </dsp:txBody>
      <dsp:txXfrm>
        <a:off x="8823667" y="4635127"/>
        <a:ext cx="877049" cy="532837"/>
      </dsp:txXfrm>
    </dsp:sp>
    <dsp:sp modelId="{3E08ED21-D22C-414A-96B1-66526E165138}">
      <dsp:nvSpPr>
        <dsp:cNvPr id="0" name=""/>
        <dsp:cNvSpPr/>
      </dsp:nvSpPr>
      <dsp:spPr>
        <a:xfrm>
          <a:off x="9047424" y="5411993"/>
          <a:ext cx="828093" cy="54421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NCARGADA DEL INSTIITUTO MUNICIPAL DE LA MUJ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C. SANDRA LORENA RODRIGUEZ CARRILLO  </a:t>
          </a:r>
        </a:p>
      </dsp:txBody>
      <dsp:txXfrm>
        <a:off x="9047424" y="5411993"/>
        <a:ext cx="828093" cy="544217"/>
      </dsp:txXfrm>
    </dsp:sp>
    <dsp:sp modelId="{2A0AC137-3C07-4737-9C4D-3CC981521B52}">
      <dsp:nvSpPr>
        <dsp:cNvPr id="0" name=""/>
        <dsp:cNvSpPr/>
      </dsp:nvSpPr>
      <dsp:spPr>
        <a:xfrm>
          <a:off x="3964418" y="1938953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.C.P. GRICELDA COVARRUBIAS GUTIERREZ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SINDICA MUNICIPAL</a:t>
          </a:r>
        </a:p>
      </dsp:txBody>
      <dsp:txXfrm>
        <a:off x="3964418" y="1938953"/>
        <a:ext cx="817858" cy="533383"/>
      </dsp:txXfrm>
    </dsp:sp>
    <dsp:sp modelId="{45A78BAA-B47E-4E0A-BF21-1EE74375382E}">
      <dsp:nvSpPr>
        <dsp:cNvPr id="0" name=""/>
        <dsp:cNvSpPr/>
      </dsp:nvSpPr>
      <dsp:spPr>
        <a:xfrm>
          <a:off x="4922937" y="1938953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DR. ELYOENAI CORREA GALVAN</a:t>
          </a:r>
          <a:br>
            <a:rPr lang="es-MX" sz="600" kern="1200"/>
          </a:br>
          <a:r>
            <a:rPr lang="es-MX" sz="600" kern="1200"/>
            <a:t>REGIDOR 1</a:t>
          </a:r>
        </a:p>
      </dsp:txBody>
      <dsp:txXfrm>
        <a:off x="4922937" y="1938953"/>
        <a:ext cx="817858" cy="533383"/>
      </dsp:txXfrm>
    </dsp:sp>
    <dsp:sp modelId="{CCC540E1-62C4-4F90-B882-E3BF0E2116F1}">
      <dsp:nvSpPr>
        <dsp:cNvPr id="0" name=""/>
        <dsp:cNvSpPr/>
      </dsp:nvSpPr>
      <dsp:spPr>
        <a:xfrm>
          <a:off x="3964418" y="2612996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ISC. JULIO CESAR GONZÁLEZ MIRAMONT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REGIDOR  2</a:t>
          </a:r>
        </a:p>
      </dsp:txBody>
      <dsp:txXfrm>
        <a:off x="3964418" y="2612996"/>
        <a:ext cx="817858" cy="533383"/>
      </dsp:txXfrm>
    </dsp:sp>
    <dsp:sp modelId="{EAEFE9AF-0064-4512-A8CF-46501B475A01}">
      <dsp:nvSpPr>
        <dsp:cNvPr id="0" name=""/>
        <dsp:cNvSpPr/>
      </dsp:nvSpPr>
      <dsp:spPr>
        <a:xfrm>
          <a:off x="4922937" y="2612996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PROFR. JOSE MARCOS CASTAÑEDA ROBLES</a:t>
          </a:r>
          <a:br>
            <a:rPr lang="es-MX" sz="600" kern="1200"/>
          </a:br>
          <a:r>
            <a:rPr lang="es-MX" sz="600" kern="1200"/>
            <a:t>REGIDOR 3</a:t>
          </a:r>
        </a:p>
      </dsp:txBody>
      <dsp:txXfrm>
        <a:off x="4922937" y="2612996"/>
        <a:ext cx="817858" cy="533383"/>
      </dsp:txXfrm>
    </dsp:sp>
    <dsp:sp modelId="{00D1ACF0-340D-444C-BF85-3A3EDB5AB9F2}">
      <dsp:nvSpPr>
        <dsp:cNvPr id="0" name=""/>
        <dsp:cNvSpPr/>
      </dsp:nvSpPr>
      <dsp:spPr>
        <a:xfrm>
          <a:off x="3964418" y="3287040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VIRGINIA MURO GUTIERREZ</a:t>
          </a:r>
          <a:br>
            <a:rPr lang="es-MX" sz="600" kern="1200"/>
          </a:br>
          <a:r>
            <a:rPr lang="es-MX" sz="600" kern="1200"/>
            <a:t>REGIDORA  4</a:t>
          </a:r>
        </a:p>
      </dsp:txBody>
      <dsp:txXfrm>
        <a:off x="3964418" y="3287040"/>
        <a:ext cx="817858" cy="533383"/>
      </dsp:txXfrm>
    </dsp:sp>
    <dsp:sp modelId="{EECA443D-71FF-4A67-B5E8-90DDA468168B}">
      <dsp:nvSpPr>
        <dsp:cNvPr id="0" name=""/>
        <dsp:cNvSpPr/>
      </dsp:nvSpPr>
      <dsp:spPr>
        <a:xfrm>
          <a:off x="4922937" y="3287040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MELISA CRISTAL VARELA MARTINEZ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REGIDORA 5</a:t>
          </a:r>
        </a:p>
      </dsp:txBody>
      <dsp:txXfrm>
        <a:off x="4922937" y="3287040"/>
        <a:ext cx="817858" cy="533383"/>
      </dsp:txXfrm>
    </dsp:sp>
    <dsp:sp modelId="{704BD6BD-A63E-40C8-BA6A-9767621610F7}">
      <dsp:nvSpPr>
        <dsp:cNvPr id="0" name=""/>
        <dsp:cNvSpPr/>
      </dsp:nvSpPr>
      <dsp:spPr>
        <a:xfrm>
          <a:off x="3964418" y="3961083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. ANGELICA MARIA GOLLAZ ARELLANO</a:t>
          </a:r>
          <a:br>
            <a:rPr lang="es-MX" sz="600" kern="1200"/>
          </a:br>
          <a:r>
            <a:rPr lang="es-MX" sz="600" kern="1200"/>
            <a:t>REGIDORA 6</a:t>
          </a:r>
        </a:p>
      </dsp:txBody>
      <dsp:txXfrm>
        <a:off x="3964418" y="3961083"/>
        <a:ext cx="817858" cy="533383"/>
      </dsp:txXfrm>
    </dsp:sp>
    <dsp:sp modelId="{59967A2F-9DE8-4261-B362-310E92FA901F}">
      <dsp:nvSpPr>
        <dsp:cNvPr id="0" name=""/>
        <dsp:cNvSpPr/>
      </dsp:nvSpPr>
      <dsp:spPr>
        <a:xfrm>
          <a:off x="4922937" y="3961083"/>
          <a:ext cx="817858" cy="53338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DRA. WENDY YAZMIN GONZALEZ DAVILA </a:t>
          </a:r>
          <a:br>
            <a:rPr lang="es-MX" sz="600" kern="1200"/>
          </a:br>
          <a:r>
            <a:rPr lang="es-MX" sz="600" kern="1200"/>
            <a:t>REGIDORA 7</a:t>
          </a:r>
        </a:p>
      </dsp:txBody>
      <dsp:txXfrm>
        <a:off x="4922937" y="3961083"/>
        <a:ext cx="817858" cy="533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9A4B-035B-409E-A053-25E7A07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1-31T21:49:00Z</cp:lastPrinted>
  <dcterms:created xsi:type="dcterms:W3CDTF">2022-04-25T14:02:00Z</dcterms:created>
  <dcterms:modified xsi:type="dcterms:W3CDTF">2022-04-25T14:02:00Z</dcterms:modified>
</cp:coreProperties>
</file>